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EB1A" w14:textId="67CA502D" w:rsidR="00892FCF" w:rsidRDefault="00F85AD1" w:rsidP="00837343">
      <w:pPr>
        <w:pStyle w:val="Normlnweb"/>
        <w:jc w:val="center"/>
        <w:rPr>
          <w:b/>
          <w:bCs/>
          <w:iCs/>
          <w:sz w:val="28"/>
          <w:szCs w:val="28"/>
          <w:u w:val="single"/>
        </w:rPr>
      </w:pPr>
      <w:r w:rsidRPr="00323A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2BFA3" wp14:editId="682EC2A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628900" cy="1600200"/>
                <wp:effectExtent l="9525" t="6350" r="9525" b="12700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D579B" id="Zaoblený obdélník 2" o:spid="_x0000_s1026" style="position:absolute;margin-left:0;margin-top:.45pt;width:20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" filled="f" fillcolor="silver" strokecolor="silver"/>
            </w:pict>
          </mc:Fallback>
        </mc:AlternateContent>
      </w:r>
    </w:p>
    <w:p w14:paraId="0BACB729" w14:textId="77777777" w:rsidR="00F85AD1" w:rsidRDefault="00892FCF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D41112">
        <w:rPr>
          <w:b/>
          <w:bCs/>
          <w:iCs/>
          <w:sz w:val="28"/>
          <w:szCs w:val="28"/>
        </w:rPr>
        <w:tab/>
      </w:r>
    </w:p>
    <w:p w14:paraId="76693646" w14:textId="77777777" w:rsidR="00F85AD1" w:rsidRDefault="00F85AD1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5AC6D4DC" w14:textId="77777777" w:rsidR="00F85AD1" w:rsidRDefault="00F85AD1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08DF18B1" w14:textId="77777777" w:rsidR="00F85AD1" w:rsidRDefault="00F85AD1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5D71E018" w14:textId="77777777" w:rsidR="00F85AD1" w:rsidRDefault="00F85AD1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7506A4A2" w14:textId="77777777" w:rsidR="00F85AD1" w:rsidRDefault="00F85AD1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3B94AB3C" w14:textId="77777777" w:rsidR="000947E9" w:rsidRDefault="000947E9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155BC98F" w14:textId="22D939D9" w:rsidR="00212C90" w:rsidRPr="00D41112" w:rsidRDefault="00837343" w:rsidP="00F85AD1">
      <w:pPr>
        <w:pStyle w:val="Normlnweb"/>
        <w:tabs>
          <w:tab w:val="left" w:pos="1134"/>
        </w:tabs>
        <w:spacing w:before="0" w:beforeAutospacing="0" w:after="0" w:afterAutospacing="0"/>
        <w:jc w:val="center"/>
        <w:rPr>
          <w:b/>
          <w:bCs/>
          <w:iCs/>
          <w:sz w:val="28"/>
          <w:szCs w:val="28"/>
          <w:u w:val="single"/>
        </w:rPr>
      </w:pPr>
      <w:r w:rsidRPr="00D41112">
        <w:rPr>
          <w:b/>
          <w:bCs/>
          <w:iCs/>
          <w:sz w:val="28"/>
          <w:szCs w:val="28"/>
          <w:u w:val="single"/>
        </w:rPr>
        <w:t>Žádost o</w:t>
      </w:r>
      <w:r w:rsidR="00212C90" w:rsidRPr="00D41112">
        <w:rPr>
          <w:b/>
          <w:bCs/>
          <w:iCs/>
          <w:sz w:val="28"/>
          <w:szCs w:val="28"/>
          <w:u w:val="single"/>
        </w:rPr>
        <w:t xml:space="preserve"> změnu rozhodnutí o udělení </w:t>
      </w:r>
      <w:r w:rsidRPr="00D41112">
        <w:rPr>
          <w:b/>
          <w:bCs/>
          <w:iCs/>
          <w:sz w:val="28"/>
          <w:szCs w:val="28"/>
          <w:u w:val="single"/>
        </w:rPr>
        <w:t>oprávnění k poskytování</w:t>
      </w:r>
    </w:p>
    <w:p w14:paraId="779B7AAB" w14:textId="18C8BE2D" w:rsidR="00837343" w:rsidRDefault="00837343" w:rsidP="00212C90">
      <w:pPr>
        <w:pStyle w:val="Normlnweb"/>
        <w:tabs>
          <w:tab w:val="left" w:pos="3261"/>
        </w:tabs>
        <w:spacing w:before="0" w:beforeAutospacing="0" w:after="0" w:afterAutospacing="0"/>
        <w:jc w:val="center"/>
        <w:rPr>
          <w:b/>
          <w:bCs/>
          <w:iCs/>
          <w:sz w:val="28"/>
          <w:szCs w:val="28"/>
          <w:u w:val="single"/>
        </w:rPr>
      </w:pPr>
      <w:r w:rsidRPr="00D41112">
        <w:rPr>
          <w:b/>
          <w:bCs/>
          <w:iCs/>
          <w:sz w:val="28"/>
          <w:szCs w:val="28"/>
          <w:u w:val="single"/>
        </w:rPr>
        <w:t>zdravotních služeb</w:t>
      </w:r>
      <w:r w:rsidR="00EC6F33" w:rsidRPr="00D41112">
        <w:rPr>
          <w:b/>
          <w:bCs/>
          <w:iCs/>
          <w:sz w:val="28"/>
          <w:szCs w:val="28"/>
          <w:u w:val="single"/>
        </w:rPr>
        <w:t xml:space="preserve"> </w:t>
      </w:r>
    </w:p>
    <w:p w14:paraId="6D4EC4BC" w14:textId="77777777" w:rsidR="00892E8A" w:rsidRPr="00D41112" w:rsidRDefault="00892E8A" w:rsidP="00212C90">
      <w:pPr>
        <w:pStyle w:val="Normlnweb"/>
        <w:tabs>
          <w:tab w:val="left" w:pos="3261"/>
        </w:tabs>
        <w:spacing w:before="0" w:beforeAutospacing="0" w:after="0" w:afterAutospacing="0"/>
        <w:jc w:val="center"/>
        <w:rPr>
          <w:b/>
          <w:bCs/>
          <w:iCs/>
          <w:sz w:val="28"/>
          <w:szCs w:val="28"/>
          <w:u w:val="single"/>
        </w:rPr>
      </w:pPr>
    </w:p>
    <w:p w14:paraId="22BDD82D" w14:textId="79209576" w:rsidR="00837343" w:rsidRPr="00D41112" w:rsidRDefault="00837343" w:rsidP="000D7BF3">
      <w:pPr>
        <w:pStyle w:val="Normlnweb"/>
        <w:spacing w:before="0" w:beforeAutospacing="0" w:after="0" w:afterAutospacing="0"/>
        <w:jc w:val="center"/>
        <w:rPr>
          <w:bCs/>
          <w:iCs/>
        </w:rPr>
      </w:pPr>
      <w:r w:rsidRPr="00D41112">
        <w:rPr>
          <w:bCs/>
          <w:iCs/>
        </w:rPr>
        <w:t xml:space="preserve">dle § </w:t>
      </w:r>
      <w:r w:rsidR="00212C90" w:rsidRPr="00D41112">
        <w:rPr>
          <w:bCs/>
          <w:iCs/>
        </w:rPr>
        <w:t>20a</w:t>
      </w:r>
      <w:r w:rsidR="00C90493">
        <w:rPr>
          <w:bCs/>
          <w:iCs/>
        </w:rPr>
        <w:t xml:space="preserve"> </w:t>
      </w:r>
      <w:r w:rsidRPr="00D41112">
        <w:rPr>
          <w:bCs/>
          <w:iCs/>
        </w:rPr>
        <w:t>zákona č. 372/2011 Sb., o zdravotních službách a podmínkách jejich poskytování</w:t>
      </w:r>
    </w:p>
    <w:p w14:paraId="485A58F5" w14:textId="77777777" w:rsidR="00E23EAC" w:rsidRDefault="00837343" w:rsidP="000D7BF3">
      <w:pPr>
        <w:pStyle w:val="Normlnweb"/>
        <w:spacing w:before="0" w:beforeAutospacing="0" w:after="0" w:afterAutospacing="0"/>
        <w:jc w:val="center"/>
        <w:rPr>
          <w:bCs/>
          <w:iCs/>
        </w:rPr>
      </w:pPr>
      <w:r w:rsidRPr="00D41112">
        <w:rPr>
          <w:bCs/>
          <w:iCs/>
        </w:rPr>
        <w:t>(zákon o zdravotních službách)</w:t>
      </w:r>
      <w:r w:rsidR="00B26C2D">
        <w:rPr>
          <w:bCs/>
          <w:iCs/>
        </w:rPr>
        <w:t xml:space="preserve">, ve znění pozdějších předpisů </w:t>
      </w:r>
    </w:p>
    <w:p w14:paraId="6DD37AF0" w14:textId="77777777" w:rsidR="00837343" w:rsidRPr="00D41112" w:rsidRDefault="00837343" w:rsidP="00FE58D0">
      <w:pPr>
        <w:jc w:val="both"/>
      </w:pPr>
    </w:p>
    <w:p w14:paraId="07917618" w14:textId="36F70165" w:rsidR="00111EA5" w:rsidRPr="00D41112" w:rsidRDefault="00111EA5" w:rsidP="00111EA5">
      <w:pPr>
        <w:pStyle w:val="Nadpis1"/>
        <w:spacing w:line="360" w:lineRule="auto"/>
        <w:rPr>
          <w:rFonts w:ascii="Times New Roman" w:hAnsi="Times New Roman"/>
          <w:b w:val="0"/>
          <w:i/>
          <w:iCs/>
          <w:sz w:val="24"/>
          <w:szCs w:val="24"/>
        </w:rPr>
      </w:pPr>
      <w:r w:rsidRPr="00D41112">
        <w:rPr>
          <w:rFonts w:ascii="Times New Roman" w:hAnsi="Times New Roman"/>
          <w:sz w:val="24"/>
          <w:szCs w:val="24"/>
        </w:rPr>
        <w:t>Údaje o poskytovateli</w:t>
      </w:r>
      <w:r w:rsidR="00AD4725">
        <w:rPr>
          <w:rFonts w:ascii="Times New Roman" w:hAnsi="Times New Roman"/>
          <w:sz w:val="24"/>
          <w:szCs w:val="24"/>
        </w:rPr>
        <w:t xml:space="preserve"> zdravotních služeb</w:t>
      </w:r>
      <w:r w:rsidRPr="00D41112">
        <w:rPr>
          <w:rFonts w:ascii="Times New Roman" w:hAnsi="Times New Roman"/>
          <w:b w:val="0"/>
          <w:sz w:val="24"/>
          <w:szCs w:val="24"/>
        </w:rPr>
        <w:t>:</w:t>
      </w:r>
    </w:p>
    <w:p w14:paraId="726C2279" w14:textId="4A5FF151" w:rsidR="00111EA5" w:rsidRDefault="00111EA5" w:rsidP="00522D8D">
      <w:pPr>
        <w:spacing w:before="240" w:line="360" w:lineRule="auto"/>
        <w:rPr>
          <w:iCs/>
        </w:rPr>
      </w:pPr>
      <w:r w:rsidRPr="00404689">
        <w:rPr>
          <w:iCs/>
        </w:rPr>
        <w:t>Jméno, příjmení, titul</w:t>
      </w:r>
      <w:r w:rsidR="00A67C7A">
        <w:rPr>
          <w:iCs/>
        </w:rPr>
        <w:t xml:space="preserve"> (fyzická </w:t>
      </w:r>
      <w:proofErr w:type="gramStart"/>
      <w:r w:rsidR="00A67C7A">
        <w:rPr>
          <w:iCs/>
        </w:rPr>
        <w:t>osoba)</w:t>
      </w:r>
      <w:r w:rsidRPr="00404689">
        <w:rPr>
          <w:iCs/>
        </w:rPr>
        <w:t>/</w:t>
      </w:r>
      <w:proofErr w:type="gramEnd"/>
      <w:r w:rsidRPr="00404689">
        <w:rPr>
          <w:iCs/>
        </w:rPr>
        <w:t>Název poskytovatele</w:t>
      </w:r>
      <w:r w:rsidR="00A67C7A">
        <w:rPr>
          <w:iCs/>
        </w:rPr>
        <w:t xml:space="preserve"> (právnická osoba)</w:t>
      </w:r>
      <w:r w:rsidR="008B5283" w:rsidRPr="00404689">
        <w:rPr>
          <w:iCs/>
        </w:rPr>
        <w:t>:</w:t>
      </w:r>
      <w:r w:rsidRPr="00D41112">
        <w:rPr>
          <w:iCs/>
        </w:rPr>
        <w:t xml:space="preserve"> …………………………………………</w:t>
      </w:r>
      <w:proofErr w:type="gramStart"/>
      <w:r w:rsidRPr="00D41112">
        <w:rPr>
          <w:iCs/>
        </w:rPr>
        <w:t>…….</w:t>
      </w:r>
      <w:proofErr w:type="gramEnd"/>
      <w:r w:rsidRPr="00D41112">
        <w:rPr>
          <w:iCs/>
        </w:rPr>
        <w:t>…………………………………</w:t>
      </w:r>
      <w:r w:rsidR="00D41112" w:rsidRPr="00D41112">
        <w:rPr>
          <w:iCs/>
        </w:rPr>
        <w:t>………</w:t>
      </w:r>
      <w:proofErr w:type="gramStart"/>
      <w:r w:rsidR="00D41112" w:rsidRPr="00D41112">
        <w:rPr>
          <w:iCs/>
        </w:rPr>
        <w:t>…….</w:t>
      </w:r>
      <w:proofErr w:type="gramEnd"/>
      <w:r w:rsidRPr="00D41112">
        <w:rPr>
          <w:iCs/>
        </w:rPr>
        <w:t>…</w:t>
      </w:r>
    </w:p>
    <w:p w14:paraId="1606BC41" w14:textId="77777777" w:rsidR="005426EC" w:rsidRPr="00D41112" w:rsidRDefault="005426EC" w:rsidP="00035875">
      <w:pPr>
        <w:spacing w:line="360" w:lineRule="auto"/>
        <w:rPr>
          <w:iCs/>
        </w:rPr>
      </w:pPr>
      <w:r w:rsidRPr="00D41112">
        <w:rPr>
          <w:iCs/>
        </w:rPr>
        <w:t>IČO: …………………………………………</w:t>
      </w:r>
    </w:p>
    <w:p w14:paraId="11522B6D" w14:textId="1C857C28" w:rsidR="008B5283" w:rsidRPr="00621C24" w:rsidRDefault="00621C24" w:rsidP="00035875">
      <w:pPr>
        <w:pStyle w:val="Podnadpis"/>
        <w:spacing w:line="36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621C24"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>D</w:t>
      </w:r>
      <w:r w:rsidR="008B5283" w:rsidRPr="00621C24"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>atum a místo narození</w:t>
      </w:r>
      <w:r w:rsidR="002165B9"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 xml:space="preserve"> (fyzická osoba)</w:t>
      </w:r>
      <w:r w:rsidR="008B5283" w:rsidRPr="00621C24">
        <w:rPr>
          <w:rFonts w:ascii="Times New Roman" w:hAnsi="Times New Roman" w:cs="Times New Roman"/>
          <w:iCs/>
          <w:spacing w:val="0"/>
          <w:sz w:val="24"/>
          <w:szCs w:val="24"/>
        </w:rPr>
        <w:t xml:space="preserve"> ………………………</w:t>
      </w:r>
      <w:r w:rsidR="002165B9">
        <w:rPr>
          <w:rFonts w:ascii="Times New Roman" w:hAnsi="Times New Roman" w:cs="Times New Roman"/>
          <w:iCs/>
          <w:spacing w:val="0"/>
          <w:sz w:val="24"/>
          <w:szCs w:val="24"/>
        </w:rPr>
        <w:t>……</w:t>
      </w:r>
      <w:r w:rsidR="008B5283" w:rsidRPr="00621C24">
        <w:rPr>
          <w:rFonts w:ascii="Times New Roman" w:hAnsi="Times New Roman" w:cs="Times New Roman"/>
          <w:iCs/>
          <w:spacing w:val="0"/>
          <w:sz w:val="24"/>
          <w:szCs w:val="24"/>
        </w:rPr>
        <w:t>……………………</w:t>
      </w:r>
      <w:proofErr w:type="gramStart"/>
      <w:r w:rsidR="008B5283" w:rsidRPr="00621C24">
        <w:rPr>
          <w:rFonts w:ascii="Times New Roman" w:hAnsi="Times New Roman" w:cs="Times New Roman"/>
          <w:iCs/>
          <w:spacing w:val="0"/>
          <w:sz w:val="24"/>
          <w:szCs w:val="24"/>
        </w:rPr>
        <w:t>…….</w:t>
      </w:r>
      <w:proofErr w:type="gramEnd"/>
      <w:r w:rsidR="008B5283" w:rsidRPr="00621C24">
        <w:rPr>
          <w:rFonts w:ascii="Times New Roman" w:hAnsi="Times New Roman" w:cs="Times New Roman"/>
          <w:iCs/>
          <w:spacing w:val="0"/>
          <w:sz w:val="24"/>
          <w:szCs w:val="24"/>
        </w:rPr>
        <w:t>.</w:t>
      </w:r>
    </w:p>
    <w:p w14:paraId="588F6C67" w14:textId="46F68C94" w:rsidR="00556CC5" w:rsidRDefault="00556CC5" w:rsidP="00556CC5">
      <w:pPr>
        <w:pStyle w:val="Normln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74568B">
        <w:rPr>
          <w:iCs/>
        </w:rPr>
        <w:t>Adresa místa trvalého pobytu</w:t>
      </w:r>
      <w:r>
        <w:rPr>
          <w:iCs/>
        </w:rPr>
        <w:t xml:space="preserve"> fyzické osoby </w:t>
      </w:r>
      <w:r w:rsidRPr="00F03A1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</w:t>
      </w:r>
      <w:r w:rsidRPr="00F03A1F">
        <w:rPr>
          <w:i/>
          <w:iCs/>
          <w:sz w:val="22"/>
          <w:szCs w:val="22"/>
        </w:rPr>
        <w:t xml:space="preserve">soby bez trvalého pobytu na území ČR uvedou adresu bydliště mimo </w:t>
      </w:r>
      <w:r>
        <w:rPr>
          <w:i/>
          <w:iCs/>
          <w:sz w:val="22"/>
          <w:szCs w:val="22"/>
        </w:rPr>
        <w:t xml:space="preserve">území ČR, včetně uvedení státu, </w:t>
      </w:r>
      <w:r w:rsidRPr="00F03A1F">
        <w:rPr>
          <w:i/>
          <w:iCs/>
          <w:sz w:val="22"/>
          <w:szCs w:val="22"/>
        </w:rPr>
        <w:t>případně adresu místa hlášeného pobytu na území ČR)</w:t>
      </w:r>
      <w:r>
        <w:rPr>
          <w:i/>
          <w:iCs/>
          <w:sz w:val="22"/>
          <w:szCs w:val="22"/>
        </w:rPr>
        <w:t>:</w:t>
      </w:r>
    </w:p>
    <w:p w14:paraId="5116DF34" w14:textId="77777777" w:rsidR="000A6873" w:rsidRPr="00892FCF" w:rsidRDefault="000A6873" w:rsidP="00C61354">
      <w:pPr>
        <w:pStyle w:val="Normlnweb"/>
        <w:spacing w:before="24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</w:t>
      </w:r>
      <w:proofErr w:type="gramStart"/>
      <w:r w:rsidRPr="00892FCF">
        <w:rPr>
          <w:iCs/>
        </w:rPr>
        <w:t>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.</w:t>
      </w:r>
      <w:r w:rsidRPr="00892FCF">
        <w:rPr>
          <w:iCs/>
        </w:rPr>
        <w:t>………</w:t>
      </w:r>
      <w:r>
        <w:rPr>
          <w:iCs/>
        </w:rPr>
        <w:t xml:space="preserve"> </w:t>
      </w:r>
      <w:r w:rsidRPr="00892FCF">
        <w:rPr>
          <w:iCs/>
        </w:rPr>
        <w:t>část 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.</w:t>
      </w:r>
    </w:p>
    <w:p w14:paraId="757DBA29" w14:textId="77777777" w:rsidR="000A6873" w:rsidRPr="00892FCF" w:rsidRDefault="000A6873" w:rsidP="000A6873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……………</w:t>
      </w:r>
      <w:r>
        <w:rPr>
          <w:iCs/>
        </w:rPr>
        <w:t xml:space="preserve"> </w:t>
      </w:r>
      <w:r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Pr="00892FCF">
        <w:rPr>
          <w:iCs/>
        </w:rPr>
        <w:t>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</w:t>
      </w:r>
    </w:p>
    <w:p w14:paraId="735BA2CA" w14:textId="786E7486" w:rsidR="000A6873" w:rsidRPr="00892FCF" w:rsidRDefault="007C692A" w:rsidP="000A6873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S</w:t>
      </w:r>
      <w:r w:rsidR="000A6873" w:rsidRPr="00892FCF">
        <w:rPr>
          <w:iCs/>
        </w:rPr>
        <w:t>tát</w:t>
      </w:r>
      <w:r>
        <w:rPr>
          <w:iCs/>
        </w:rPr>
        <w:t xml:space="preserve"> </w:t>
      </w:r>
      <w:r w:rsidR="000A6873" w:rsidRPr="00892FCF">
        <w:rPr>
          <w:iCs/>
        </w:rPr>
        <w:t>…………………………………………………………………</w:t>
      </w:r>
    </w:p>
    <w:p w14:paraId="1A6C2CAE" w14:textId="77777777" w:rsidR="008B5283" w:rsidRPr="00D41112" w:rsidRDefault="008B5283" w:rsidP="008B5283">
      <w:pPr>
        <w:jc w:val="both"/>
        <w:rPr>
          <w:i/>
          <w:iCs/>
        </w:rPr>
      </w:pPr>
    </w:p>
    <w:p w14:paraId="325649A1" w14:textId="060551FE" w:rsidR="00111EA5" w:rsidRPr="00D41112" w:rsidRDefault="00111EA5" w:rsidP="00111EA5">
      <w:pPr>
        <w:spacing w:line="360" w:lineRule="auto"/>
        <w:rPr>
          <w:iCs/>
          <w:u w:val="single"/>
        </w:rPr>
      </w:pPr>
      <w:r w:rsidRPr="00D41112">
        <w:rPr>
          <w:iCs/>
          <w:u w:val="single"/>
        </w:rPr>
        <w:t>Adresa sídla</w:t>
      </w:r>
      <w:r w:rsidR="00457A34">
        <w:rPr>
          <w:iCs/>
          <w:u w:val="single"/>
        </w:rPr>
        <w:t xml:space="preserve"> </w:t>
      </w:r>
      <w:r w:rsidRPr="00D41112">
        <w:rPr>
          <w:iCs/>
          <w:u w:val="single"/>
        </w:rPr>
        <w:t xml:space="preserve">právnické osoby: </w:t>
      </w:r>
    </w:p>
    <w:p w14:paraId="6CDA0B19" w14:textId="77777777" w:rsidR="007C692A" w:rsidRPr="00892FCF" w:rsidRDefault="007C692A" w:rsidP="007C692A">
      <w:pPr>
        <w:pStyle w:val="Normlnweb"/>
        <w:spacing w:before="24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</w:t>
      </w:r>
      <w:proofErr w:type="gramStart"/>
      <w:r w:rsidRPr="00892FCF">
        <w:rPr>
          <w:iCs/>
        </w:rPr>
        <w:t>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.</w:t>
      </w:r>
      <w:r w:rsidRPr="00892FCF">
        <w:rPr>
          <w:iCs/>
        </w:rPr>
        <w:t>………</w:t>
      </w:r>
      <w:r>
        <w:rPr>
          <w:iCs/>
        </w:rPr>
        <w:t xml:space="preserve"> </w:t>
      </w:r>
      <w:r w:rsidRPr="00892FCF">
        <w:rPr>
          <w:iCs/>
        </w:rPr>
        <w:t>část 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.</w:t>
      </w:r>
    </w:p>
    <w:p w14:paraId="03E8A197" w14:textId="77777777" w:rsidR="007C692A" w:rsidRPr="00892FCF" w:rsidRDefault="007C692A" w:rsidP="007C692A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……………</w:t>
      </w:r>
      <w:r>
        <w:rPr>
          <w:iCs/>
        </w:rPr>
        <w:t xml:space="preserve"> </w:t>
      </w:r>
      <w:r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Pr="00892FCF">
        <w:rPr>
          <w:iCs/>
        </w:rPr>
        <w:t>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</w:t>
      </w:r>
    </w:p>
    <w:p w14:paraId="17A001B0" w14:textId="6BF6DC4D" w:rsidR="007C692A" w:rsidRPr="00892FCF" w:rsidRDefault="007C692A" w:rsidP="007C692A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Stát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……………………</w:t>
      </w:r>
    </w:p>
    <w:p w14:paraId="27D8BF0A" w14:textId="456F41A1" w:rsidR="00270B61" w:rsidRPr="00D41112" w:rsidRDefault="00111EA5" w:rsidP="008B5283">
      <w:pPr>
        <w:jc w:val="both"/>
        <w:rPr>
          <w:iCs/>
          <w:sz w:val="21"/>
        </w:rPr>
      </w:pPr>
      <w:r w:rsidRPr="00D41112">
        <w:rPr>
          <w:iCs/>
          <w:sz w:val="21"/>
        </w:rPr>
        <w:tab/>
      </w:r>
    </w:p>
    <w:p w14:paraId="3F8AF879" w14:textId="43B39213" w:rsidR="00853C07" w:rsidRDefault="00853C07" w:rsidP="00853C07">
      <w:pPr>
        <w:pStyle w:val="Normlnweb"/>
        <w:spacing w:before="0" w:beforeAutospacing="0" w:after="0" w:afterAutospacing="0"/>
        <w:jc w:val="both"/>
        <w:rPr>
          <w:iCs/>
        </w:rPr>
      </w:pPr>
      <w:r>
        <w:rPr>
          <w:b/>
          <w:iCs/>
        </w:rPr>
        <w:lastRenderedPageBreak/>
        <w:t>Další kontaktní údaje poskytovatele</w:t>
      </w:r>
      <w:r w:rsidRPr="00F03A1F">
        <w:rPr>
          <w:b/>
          <w:iCs/>
        </w:rPr>
        <w:t xml:space="preserve"> dle § 74 zákona o zdravotních službách – budou </w:t>
      </w:r>
      <w:r w:rsidR="00BA30F0">
        <w:rPr>
          <w:b/>
          <w:iCs/>
        </w:rPr>
        <w:t>zapsány</w:t>
      </w:r>
      <w:r w:rsidR="003857E8">
        <w:rPr>
          <w:b/>
          <w:iCs/>
        </w:rPr>
        <w:t xml:space="preserve"> </w:t>
      </w:r>
      <w:r w:rsidRPr="00F03A1F">
        <w:rPr>
          <w:b/>
          <w:iCs/>
        </w:rPr>
        <w:t xml:space="preserve">do </w:t>
      </w:r>
      <w:r w:rsidR="003857E8">
        <w:rPr>
          <w:b/>
          <w:iCs/>
        </w:rPr>
        <w:t xml:space="preserve">veřejné </w:t>
      </w:r>
      <w:r w:rsidR="006E5896">
        <w:rPr>
          <w:b/>
          <w:iCs/>
        </w:rPr>
        <w:t xml:space="preserve">části </w:t>
      </w:r>
      <w:r w:rsidRPr="00F03A1F">
        <w:rPr>
          <w:b/>
          <w:iCs/>
        </w:rPr>
        <w:t>Národního registru poskytovatelů</w:t>
      </w:r>
      <w:r w:rsidRPr="00F03A1F">
        <w:rPr>
          <w:rStyle w:val="Znakapoznpodarou"/>
          <w:b/>
          <w:iCs/>
        </w:rPr>
        <w:footnoteReference w:id="2"/>
      </w:r>
      <w:r w:rsidRPr="00F03A1F">
        <w:rPr>
          <w:b/>
          <w:iCs/>
        </w:rPr>
        <w:t>:</w:t>
      </w:r>
      <w:r w:rsidRPr="00F03A1F">
        <w:rPr>
          <w:iCs/>
        </w:rPr>
        <w:t xml:space="preserve"> </w:t>
      </w:r>
    </w:p>
    <w:p w14:paraId="516B0F13" w14:textId="77777777" w:rsidR="00853C07" w:rsidRPr="009F73EF" w:rsidRDefault="00853C07" w:rsidP="00853C07">
      <w:pPr>
        <w:pStyle w:val="Normlnweb"/>
        <w:spacing w:before="0" w:beforeAutospacing="0" w:after="0" w:afterAutospacing="0"/>
        <w:jc w:val="both"/>
        <w:rPr>
          <w:i/>
          <w:iCs/>
        </w:rPr>
      </w:pPr>
      <w:r w:rsidRPr="00F03A1F">
        <w:rPr>
          <w:iCs/>
        </w:rPr>
        <w:tab/>
      </w:r>
    </w:p>
    <w:p w14:paraId="132E32EF" w14:textId="68EFE59B" w:rsidR="00853C07" w:rsidRPr="00F03A1F" w:rsidRDefault="004E2EA7" w:rsidP="00853C07">
      <w:pPr>
        <w:tabs>
          <w:tab w:val="left" w:pos="1985"/>
        </w:tabs>
        <w:spacing w:line="360" w:lineRule="auto"/>
        <w:jc w:val="both"/>
        <w:rPr>
          <w:iCs/>
        </w:rPr>
      </w:pPr>
      <w:r>
        <w:rPr>
          <w:iCs/>
        </w:rPr>
        <w:t>T</w:t>
      </w:r>
      <w:r w:rsidR="00853C07" w:rsidRPr="00F03A1F">
        <w:rPr>
          <w:iCs/>
        </w:rPr>
        <w:t xml:space="preserve">elefon </w:t>
      </w:r>
      <w:proofErr w:type="gramStart"/>
      <w:r w:rsidR="00853C07" w:rsidRPr="00F03A1F">
        <w:rPr>
          <w:iCs/>
        </w:rPr>
        <w:t>…….</w:t>
      </w:r>
      <w:proofErr w:type="gramEnd"/>
      <w:r w:rsidR="00853C07" w:rsidRPr="00F03A1F">
        <w:rPr>
          <w:iCs/>
        </w:rPr>
        <w:t>……………</w:t>
      </w:r>
      <w:proofErr w:type="gramStart"/>
      <w:r w:rsidR="00853C07" w:rsidRPr="00F03A1F">
        <w:rPr>
          <w:iCs/>
        </w:rPr>
        <w:t>…….</w:t>
      </w:r>
      <w:proofErr w:type="gramEnd"/>
      <w:r w:rsidR="00853C07" w:rsidRPr="00F03A1F">
        <w:rPr>
          <w:iCs/>
        </w:rPr>
        <w:t>……</w:t>
      </w:r>
      <w:r w:rsidR="00853C07">
        <w:rPr>
          <w:iCs/>
        </w:rPr>
        <w:t>……</w:t>
      </w:r>
      <w:r w:rsidR="00853C07" w:rsidRPr="00F03A1F">
        <w:rPr>
          <w:iCs/>
        </w:rPr>
        <w:t>…………</w:t>
      </w:r>
      <w:r w:rsidR="00853C07">
        <w:rPr>
          <w:iCs/>
        </w:rPr>
        <w:t xml:space="preserve"> </w:t>
      </w:r>
      <w:r>
        <w:rPr>
          <w:iCs/>
        </w:rPr>
        <w:t>F</w:t>
      </w:r>
      <w:r w:rsidR="00853C07">
        <w:rPr>
          <w:iCs/>
        </w:rPr>
        <w:t>ax</w:t>
      </w:r>
      <w:r w:rsidR="00853C07" w:rsidRPr="00F03A1F">
        <w:rPr>
          <w:iCs/>
        </w:rPr>
        <w:t xml:space="preserve"> …</w:t>
      </w:r>
      <w:proofErr w:type="gramStart"/>
      <w:r w:rsidR="00853C07" w:rsidRPr="00F03A1F">
        <w:rPr>
          <w:iCs/>
        </w:rPr>
        <w:t>…</w:t>
      </w:r>
      <w:r w:rsidR="00853C07">
        <w:rPr>
          <w:iCs/>
        </w:rPr>
        <w:t>….</w:t>
      </w:r>
      <w:proofErr w:type="gramEnd"/>
      <w:r w:rsidR="00853C07">
        <w:rPr>
          <w:iCs/>
        </w:rPr>
        <w:t>.</w:t>
      </w:r>
      <w:r w:rsidR="00853C07" w:rsidRPr="00F03A1F">
        <w:rPr>
          <w:iCs/>
        </w:rPr>
        <w:t>…………</w:t>
      </w:r>
      <w:proofErr w:type="gramStart"/>
      <w:r w:rsidR="00853C07" w:rsidRPr="00F03A1F">
        <w:rPr>
          <w:iCs/>
        </w:rPr>
        <w:t>…….</w:t>
      </w:r>
      <w:proofErr w:type="gramEnd"/>
      <w:r w:rsidR="00853C07" w:rsidRPr="00F03A1F">
        <w:rPr>
          <w:iCs/>
        </w:rPr>
        <w:t>…………</w:t>
      </w:r>
      <w:r w:rsidR="00853C07">
        <w:rPr>
          <w:iCs/>
        </w:rPr>
        <w:t>….</w:t>
      </w:r>
    </w:p>
    <w:p w14:paraId="6E64A4EE" w14:textId="77777777" w:rsidR="00853C07" w:rsidRPr="00F03A1F" w:rsidRDefault="00853C07" w:rsidP="00853C07">
      <w:pPr>
        <w:tabs>
          <w:tab w:val="left" w:pos="4678"/>
        </w:tabs>
        <w:spacing w:line="360" w:lineRule="auto"/>
        <w:jc w:val="both"/>
        <w:rPr>
          <w:iCs/>
        </w:rPr>
      </w:pPr>
      <w:r>
        <w:rPr>
          <w:iCs/>
        </w:rPr>
        <w:t>A</w:t>
      </w:r>
      <w:r w:rsidRPr="00F03A1F">
        <w:rPr>
          <w:iCs/>
        </w:rPr>
        <w:t>dresa internetových stránek</w:t>
      </w:r>
      <w:r>
        <w:rPr>
          <w:iCs/>
        </w:rPr>
        <w:t xml:space="preserve"> </w:t>
      </w:r>
      <w:r w:rsidRPr="00F03A1F">
        <w:rPr>
          <w:iCs/>
        </w:rPr>
        <w:t>………………………………</w:t>
      </w:r>
      <w:proofErr w:type="gramStart"/>
      <w:r>
        <w:rPr>
          <w:iCs/>
        </w:rPr>
        <w:t>…….</w:t>
      </w:r>
      <w:proofErr w:type="gramEnd"/>
      <w:r w:rsidRPr="00F03A1F">
        <w:rPr>
          <w:iCs/>
        </w:rPr>
        <w:t>…</w:t>
      </w:r>
      <w:proofErr w:type="gramStart"/>
      <w:r w:rsidRPr="00F03A1F">
        <w:rPr>
          <w:iCs/>
        </w:rPr>
        <w:t>……</w:t>
      </w:r>
      <w:r>
        <w:rPr>
          <w:iCs/>
        </w:rPr>
        <w:t>.</w:t>
      </w:r>
      <w:proofErr w:type="gramEnd"/>
      <w:r w:rsidRPr="00F03A1F">
        <w:rPr>
          <w:iCs/>
        </w:rPr>
        <w:t>……………</w:t>
      </w:r>
      <w:r>
        <w:rPr>
          <w:iCs/>
        </w:rPr>
        <w:t>………</w:t>
      </w:r>
    </w:p>
    <w:p w14:paraId="261841D0" w14:textId="77777777" w:rsidR="00853C07" w:rsidRPr="00F03A1F" w:rsidRDefault="00853C07" w:rsidP="00853C07">
      <w:pPr>
        <w:tabs>
          <w:tab w:val="left" w:pos="4678"/>
        </w:tabs>
        <w:spacing w:line="360" w:lineRule="auto"/>
        <w:jc w:val="both"/>
        <w:rPr>
          <w:iCs/>
        </w:rPr>
      </w:pPr>
      <w:r w:rsidRPr="00F03A1F">
        <w:rPr>
          <w:iCs/>
        </w:rPr>
        <w:t>Identifikátor datové schránky ………</w:t>
      </w:r>
      <w:proofErr w:type="gramStart"/>
      <w:r w:rsidRPr="00F03A1F">
        <w:rPr>
          <w:iCs/>
        </w:rPr>
        <w:t>…….</w:t>
      </w:r>
      <w:proofErr w:type="gramEnd"/>
      <w:r w:rsidRPr="00F03A1F">
        <w:rPr>
          <w:iCs/>
        </w:rPr>
        <w:t>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</w:t>
      </w:r>
      <w:r w:rsidRPr="00F03A1F">
        <w:rPr>
          <w:iCs/>
        </w:rPr>
        <w:t>…</w:t>
      </w:r>
      <w:proofErr w:type="gramStart"/>
      <w:r w:rsidRPr="00F03A1F">
        <w:rPr>
          <w:iCs/>
        </w:rPr>
        <w:t>……</w:t>
      </w:r>
      <w:r>
        <w:rPr>
          <w:iCs/>
        </w:rPr>
        <w:t>.</w:t>
      </w:r>
      <w:proofErr w:type="gramEnd"/>
      <w:r w:rsidRPr="00F03A1F">
        <w:rPr>
          <w:iCs/>
        </w:rPr>
        <w:t>………………</w:t>
      </w:r>
      <w:r>
        <w:rPr>
          <w:iCs/>
        </w:rPr>
        <w:t>….</w:t>
      </w:r>
    </w:p>
    <w:p w14:paraId="0BA18C14" w14:textId="77777777" w:rsidR="00853C07" w:rsidRDefault="00853C07" w:rsidP="009203ED">
      <w:pPr>
        <w:tabs>
          <w:tab w:val="left" w:pos="4678"/>
        </w:tabs>
        <w:jc w:val="both"/>
        <w:rPr>
          <w:iCs/>
        </w:rPr>
      </w:pPr>
      <w:r>
        <w:rPr>
          <w:iCs/>
        </w:rPr>
        <w:t>A</w:t>
      </w:r>
      <w:r w:rsidRPr="00F03A1F">
        <w:rPr>
          <w:iCs/>
        </w:rPr>
        <w:t xml:space="preserve">dresa elektronické pošty </w:t>
      </w:r>
      <w:r>
        <w:rPr>
          <w:iCs/>
        </w:rPr>
        <w:t>…………………………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…………………</w:t>
      </w:r>
    </w:p>
    <w:p w14:paraId="5F5AD1CA" w14:textId="77777777" w:rsidR="009203ED" w:rsidRDefault="009203ED" w:rsidP="009203ED">
      <w:pPr>
        <w:jc w:val="both"/>
        <w:rPr>
          <w:b/>
          <w:bCs/>
          <w:sz w:val="32"/>
          <w:szCs w:val="32"/>
          <w:u w:val="single"/>
        </w:rPr>
      </w:pPr>
    </w:p>
    <w:p w14:paraId="7858136C" w14:textId="01FCA1D2" w:rsidR="009203ED" w:rsidRPr="009203ED" w:rsidRDefault="009203ED" w:rsidP="009203ED">
      <w:pPr>
        <w:jc w:val="both"/>
        <w:rPr>
          <w:b/>
          <w:bCs/>
          <w:sz w:val="32"/>
          <w:szCs w:val="32"/>
          <w:u w:val="single"/>
        </w:rPr>
      </w:pPr>
      <w:r w:rsidRPr="009203ED">
        <w:rPr>
          <w:b/>
          <w:bCs/>
          <w:sz w:val="32"/>
          <w:szCs w:val="32"/>
          <w:u w:val="single"/>
        </w:rPr>
        <w:t xml:space="preserve">Žádost </w:t>
      </w:r>
      <w:r>
        <w:rPr>
          <w:b/>
          <w:bCs/>
          <w:sz w:val="32"/>
          <w:szCs w:val="32"/>
          <w:u w:val="single"/>
        </w:rPr>
        <w:t xml:space="preserve">o změnu </w:t>
      </w:r>
      <w:r w:rsidRPr="009203ED">
        <w:rPr>
          <w:b/>
          <w:bCs/>
          <w:sz w:val="32"/>
          <w:szCs w:val="32"/>
          <w:u w:val="single"/>
        </w:rPr>
        <w:t xml:space="preserve">se týká: </w:t>
      </w:r>
    </w:p>
    <w:p w14:paraId="663A5C31" w14:textId="025AB66E" w:rsidR="00C376D6" w:rsidRPr="001C4C0B" w:rsidRDefault="00D46C42" w:rsidP="00892E8A">
      <w:pPr>
        <w:spacing w:line="276" w:lineRule="auto"/>
        <w:jc w:val="both"/>
        <w:rPr>
          <w:b/>
          <w:bCs/>
          <w:iCs/>
        </w:rPr>
      </w:pPr>
      <w:r w:rsidRPr="004E574F">
        <w:sym w:font="Wingdings" w:char="F06F"/>
      </w:r>
      <w:r w:rsidR="00321B4D" w:rsidRPr="009203ED">
        <w:rPr>
          <w:sz w:val="28"/>
          <w:szCs w:val="28"/>
        </w:rPr>
        <w:t xml:space="preserve"> </w:t>
      </w:r>
      <w:r w:rsidR="0047149E" w:rsidRPr="009203ED">
        <w:rPr>
          <w:b/>
          <w:bCs/>
          <w:iCs/>
          <w:sz w:val="28"/>
          <w:szCs w:val="28"/>
        </w:rPr>
        <w:t>Změn</w:t>
      </w:r>
      <w:r w:rsidR="009203ED" w:rsidRPr="009203ED">
        <w:rPr>
          <w:b/>
          <w:bCs/>
          <w:iCs/>
          <w:sz w:val="28"/>
          <w:szCs w:val="28"/>
        </w:rPr>
        <w:t>y</w:t>
      </w:r>
      <w:r w:rsidR="0047149E" w:rsidRPr="009203ED">
        <w:rPr>
          <w:b/>
          <w:bCs/>
          <w:iCs/>
          <w:sz w:val="28"/>
          <w:szCs w:val="28"/>
        </w:rPr>
        <w:t xml:space="preserve"> rozsahu zdravotních služeb</w:t>
      </w:r>
      <w:r w:rsidR="001C4C0B">
        <w:rPr>
          <w:b/>
          <w:bCs/>
          <w:iCs/>
          <w:sz w:val="28"/>
          <w:szCs w:val="28"/>
        </w:rPr>
        <w:t xml:space="preserve"> </w:t>
      </w:r>
      <w:r w:rsidR="001C4C0B" w:rsidRPr="00896BE1">
        <w:rPr>
          <w:bCs/>
          <w:iCs/>
        </w:rPr>
        <w:t xml:space="preserve">dle § </w:t>
      </w:r>
      <w:r w:rsidR="00896BE1" w:rsidRPr="00896BE1">
        <w:rPr>
          <w:bCs/>
          <w:iCs/>
        </w:rPr>
        <w:t>20a odst. 1 písm. a)</w:t>
      </w:r>
      <w:r w:rsidR="002056A6">
        <w:rPr>
          <w:bCs/>
          <w:iCs/>
        </w:rPr>
        <w:t xml:space="preserve"> </w:t>
      </w:r>
    </w:p>
    <w:p w14:paraId="2D2017F0" w14:textId="6334CB49" w:rsidR="00EB6ED6" w:rsidRPr="009203ED" w:rsidRDefault="00D46C42" w:rsidP="00892E8A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4E574F">
        <w:sym w:font="Wingdings" w:char="F06F"/>
      </w:r>
      <w:r w:rsidR="00EB6ED6" w:rsidRPr="009203ED">
        <w:rPr>
          <w:sz w:val="28"/>
          <w:szCs w:val="28"/>
        </w:rPr>
        <w:t xml:space="preserve"> </w:t>
      </w:r>
      <w:r w:rsidR="00EB6ED6" w:rsidRPr="009203ED">
        <w:rPr>
          <w:b/>
          <w:bCs/>
          <w:iCs/>
          <w:sz w:val="28"/>
          <w:szCs w:val="28"/>
        </w:rPr>
        <w:t>Změn</w:t>
      </w:r>
      <w:r w:rsidR="009203ED" w:rsidRPr="009203ED">
        <w:rPr>
          <w:b/>
          <w:bCs/>
          <w:iCs/>
          <w:sz w:val="28"/>
          <w:szCs w:val="28"/>
        </w:rPr>
        <w:t>y</w:t>
      </w:r>
      <w:r w:rsidR="00EB6ED6" w:rsidRPr="009203ED">
        <w:rPr>
          <w:b/>
          <w:bCs/>
          <w:iCs/>
          <w:sz w:val="28"/>
          <w:szCs w:val="28"/>
        </w:rPr>
        <w:t xml:space="preserve"> místa poskytování</w:t>
      </w:r>
      <w:r w:rsidR="00886A7A" w:rsidRPr="009203ED">
        <w:rPr>
          <w:b/>
          <w:bCs/>
          <w:iCs/>
          <w:sz w:val="28"/>
          <w:szCs w:val="28"/>
        </w:rPr>
        <w:t xml:space="preserve"> zdravotních služeb</w:t>
      </w:r>
      <w:r w:rsidR="00896BE1">
        <w:rPr>
          <w:b/>
          <w:bCs/>
          <w:iCs/>
          <w:sz w:val="28"/>
          <w:szCs w:val="28"/>
        </w:rPr>
        <w:t xml:space="preserve"> </w:t>
      </w:r>
      <w:r w:rsidR="00896BE1" w:rsidRPr="00896BE1">
        <w:rPr>
          <w:bCs/>
          <w:iCs/>
        </w:rPr>
        <w:t xml:space="preserve">dle § 20a odst. 1 písm. </w:t>
      </w:r>
      <w:r w:rsidR="00896BE1">
        <w:rPr>
          <w:bCs/>
          <w:iCs/>
        </w:rPr>
        <w:t>b</w:t>
      </w:r>
      <w:r w:rsidR="00896BE1" w:rsidRPr="00896BE1">
        <w:rPr>
          <w:bCs/>
          <w:iCs/>
        </w:rPr>
        <w:t>)</w:t>
      </w:r>
    </w:p>
    <w:p w14:paraId="4B6559F9" w14:textId="15456349" w:rsidR="00886A7A" w:rsidRPr="009203ED" w:rsidRDefault="00D46C42" w:rsidP="00892E8A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4E574F">
        <w:sym w:font="Wingdings" w:char="F06F"/>
      </w:r>
      <w:r w:rsidR="00886A7A" w:rsidRPr="009203ED">
        <w:rPr>
          <w:sz w:val="28"/>
          <w:szCs w:val="28"/>
        </w:rPr>
        <w:t xml:space="preserve"> </w:t>
      </w:r>
      <w:r w:rsidR="00886A7A" w:rsidRPr="009203ED">
        <w:rPr>
          <w:b/>
          <w:bCs/>
          <w:iCs/>
          <w:sz w:val="28"/>
          <w:szCs w:val="28"/>
        </w:rPr>
        <w:t>Změn</w:t>
      </w:r>
      <w:r w:rsidR="009203ED" w:rsidRPr="009203ED">
        <w:rPr>
          <w:b/>
          <w:bCs/>
          <w:iCs/>
          <w:sz w:val="28"/>
          <w:szCs w:val="28"/>
        </w:rPr>
        <w:t>y</w:t>
      </w:r>
      <w:r w:rsidR="00886A7A" w:rsidRPr="009203ED">
        <w:rPr>
          <w:b/>
          <w:bCs/>
          <w:iCs/>
          <w:sz w:val="28"/>
          <w:szCs w:val="28"/>
        </w:rPr>
        <w:t xml:space="preserve"> odborného zástupce</w:t>
      </w:r>
      <w:r w:rsidR="00BC2120">
        <w:rPr>
          <w:b/>
          <w:bCs/>
          <w:iCs/>
          <w:sz w:val="28"/>
          <w:szCs w:val="28"/>
        </w:rPr>
        <w:t xml:space="preserve"> </w:t>
      </w:r>
      <w:r w:rsidR="00BC2120" w:rsidRPr="00896BE1">
        <w:rPr>
          <w:bCs/>
          <w:iCs/>
        </w:rPr>
        <w:t xml:space="preserve">dle § 20a odst. </w:t>
      </w:r>
      <w:r w:rsidR="00BC2120">
        <w:rPr>
          <w:bCs/>
          <w:iCs/>
        </w:rPr>
        <w:t>2</w:t>
      </w:r>
      <w:r w:rsidR="00BC2120" w:rsidRPr="00896BE1">
        <w:rPr>
          <w:bCs/>
          <w:iCs/>
        </w:rPr>
        <w:t xml:space="preserve"> </w:t>
      </w:r>
    </w:p>
    <w:p w14:paraId="04122B38" w14:textId="5D6560F4" w:rsidR="009203ED" w:rsidRDefault="00D46C42" w:rsidP="00892E8A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4E574F">
        <w:sym w:font="Wingdings" w:char="F06F"/>
      </w:r>
      <w:r w:rsidR="009203ED" w:rsidRPr="009203ED">
        <w:rPr>
          <w:sz w:val="28"/>
          <w:szCs w:val="28"/>
        </w:rPr>
        <w:t xml:space="preserve"> </w:t>
      </w:r>
      <w:r w:rsidR="009203ED" w:rsidRPr="009203ED">
        <w:rPr>
          <w:b/>
          <w:bCs/>
          <w:iCs/>
          <w:sz w:val="28"/>
          <w:szCs w:val="28"/>
        </w:rPr>
        <w:t>Změny platnosti oprávnění</w:t>
      </w:r>
      <w:r w:rsidR="002056A6">
        <w:rPr>
          <w:b/>
          <w:bCs/>
          <w:iCs/>
          <w:sz w:val="28"/>
          <w:szCs w:val="28"/>
        </w:rPr>
        <w:t xml:space="preserve"> </w:t>
      </w:r>
      <w:r w:rsidR="002056A6" w:rsidRPr="00896BE1">
        <w:rPr>
          <w:bCs/>
          <w:iCs/>
        </w:rPr>
        <w:t xml:space="preserve">dle § 20a odst. </w:t>
      </w:r>
      <w:r w:rsidR="002C79FC">
        <w:rPr>
          <w:bCs/>
          <w:iCs/>
        </w:rPr>
        <w:t>1</w:t>
      </w:r>
      <w:r w:rsidR="002056A6" w:rsidRPr="00896BE1">
        <w:rPr>
          <w:bCs/>
          <w:iCs/>
        </w:rPr>
        <w:t xml:space="preserve"> písm. </w:t>
      </w:r>
      <w:r w:rsidR="002056A6">
        <w:rPr>
          <w:bCs/>
          <w:iCs/>
        </w:rPr>
        <w:t>c</w:t>
      </w:r>
      <w:r w:rsidR="002056A6" w:rsidRPr="00896BE1">
        <w:rPr>
          <w:bCs/>
          <w:iCs/>
        </w:rPr>
        <w:t>)</w:t>
      </w:r>
    </w:p>
    <w:p w14:paraId="4BFF0F8E" w14:textId="77777777" w:rsidR="007A6D82" w:rsidRPr="00C376D6" w:rsidRDefault="007A6D82" w:rsidP="00C376D6"/>
    <w:p w14:paraId="5D6A06B0" w14:textId="77777777" w:rsidR="00C70710" w:rsidRPr="00C70710" w:rsidRDefault="00E02FFF" w:rsidP="000E0304">
      <w:pPr>
        <w:numPr>
          <w:ilvl w:val="0"/>
          <w:numId w:val="23"/>
        </w:numPr>
        <w:tabs>
          <w:tab w:val="left" w:pos="709"/>
        </w:tabs>
        <w:ind w:left="357" w:hanging="357"/>
        <w:jc w:val="both"/>
        <w:rPr>
          <w:iCs/>
        </w:rPr>
      </w:pPr>
      <w:r w:rsidRPr="009203ED">
        <w:rPr>
          <w:b/>
          <w:bCs/>
          <w:iCs/>
          <w:sz w:val="28"/>
          <w:szCs w:val="28"/>
        </w:rPr>
        <w:t>ZMĚNA ROZSAHU ZDRAVOTNÍCH SLUŽEB</w:t>
      </w:r>
      <w:r w:rsidR="00CD2BF6" w:rsidRPr="004C7674">
        <w:rPr>
          <w:b/>
          <w:bCs/>
          <w:iCs/>
        </w:rPr>
        <w:t xml:space="preserve"> </w:t>
      </w:r>
    </w:p>
    <w:p w14:paraId="4AFB6840" w14:textId="1919BBE5" w:rsidR="00270B61" w:rsidRPr="004C7674" w:rsidRDefault="00270B61" w:rsidP="00C70710">
      <w:pPr>
        <w:tabs>
          <w:tab w:val="left" w:pos="709"/>
        </w:tabs>
        <w:ind w:left="357"/>
        <w:jc w:val="both"/>
        <w:rPr>
          <w:iCs/>
        </w:rPr>
      </w:pPr>
      <w:r w:rsidRPr="004C7674">
        <w:rPr>
          <w:iCs/>
        </w:rPr>
        <w:t xml:space="preserve">týkající se </w:t>
      </w:r>
      <w:r w:rsidRPr="004C7674">
        <w:rPr>
          <w:b/>
          <w:bCs/>
          <w:iCs/>
        </w:rPr>
        <w:t>formy, oboru, druhu nebo názvu zdravotní péče nebo zdravotní služby</w:t>
      </w:r>
      <w:r w:rsidRPr="004C7674">
        <w:rPr>
          <w:iCs/>
        </w:rPr>
        <w:t xml:space="preserve">, </w:t>
      </w:r>
      <w:r w:rsidR="00D24AE5">
        <w:rPr>
          <w:iCs/>
        </w:rPr>
        <w:t xml:space="preserve">a to pro každé místo poskytování </w:t>
      </w:r>
      <w:r w:rsidR="00172F07">
        <w:rPr>
          <w:iCs/>
        </w:rPr>
        <w:t>zdravotních služeb</w:t>
      </w:r>
      <w:r w:rsidR="00F66843">
        <w:rPr>
          <w:iCs/>
        </w:rPr>
        <w:t xml:space="preserve">; </w:t>
      </w:r>
      <w:r w:rsidR="00172F07">
        <w:rPr>
          <w:iCs/>
        </w:rPr>
        <w:t>jde-li pouze o provádění</w:t>
      </w:r>
      <w:r w:rsidR="00225E51">
        <w:rPr>
          <w:iCs/>
        </w:rPr>
        <w:t xml:space="preserve"> </w:t>
      </w:r>
      <w:r w:rsidRPr="004C7674">
        <w:rPr>
          <w:iCs/>
        </w:rPr>
        <w:t>prohlídek těl zemřelých mimo zdravotnické zařízení,</w:t>
      </w:r>
      <w:r w:rsidR="00225E51">
        <w:rPr>
          <w:iCs/>
        </w:rPr>
        <w:t xml:space="preserve"> uvede se tato skutečnost</w:t>
      </w:r>
      <w:r w:rsidR="00F66843">
        <w:rPr>
          <w:iCs/>
        </w:rPr>
        <w:t>; jde</w:t>
      </w:r>
      <w:r w:rsidR="00007A4C">
        <w:rPr>
          <w:iCs/>
        </w:rPr>
        <w:t xml:space="preserve">-li o poskytování zdravotních služeb ve zdravotnických zařízeních uvedených v části čtvrté </w:t>
      </w:r>
      <w:r w:rsidR="00781720">
        <w:rPr>
          <w:iCs/>
        </w:rPr>
        <w:t>hlavách III až VI, uvede se tato skutečnost;</w:t>
      </w:r>
      <w:r w:rsidR="003A40BC">
        <w:rPr>
          <w:iCs/>
        </w:rPr>
        <w:t xml:space="preserve"> jde-li o poskytování sociálně-zdravotní lůžkové péče </w:t>
      </w:r>
      <w:r w:rsidR="00B4360A">
        <w:rPr>
          <w:iCs/>
        </w:rPr>
        <w:t xml:space="preserve">podle § 9 odst. 2 písm. </w:t>
      </w:r>
      <w:r w:rsidR="00E4342A">
        <w:rPr>
          <w:iCs/>
        </w:rPr>
        <w:t>e), uvede se rovněž druh zařízení pobytovýc</w:t>
      </w:r>
      <w:r w:rsidR="00884FE9">
        <w:rPr>
          <w:iCs/>
        </w:rPr>
        <w:t xml:space="preserve">h sociálních služeb, v jehož rámci má být tato péče poskytována </w:t>
      </w:r>
      <w:r w:rsidRPr="004C7674">
        <w:rPr>
          <w:iCs/>
        </w:rPr>
        <w:t>podle § 19 odst. 1 písm. b)</w:t>
      </w:r>
      <w:r w:rsidR="00AE016C">
        <w:rPr>
          <w:iCs/>
        </w:rPr>
        <w:t xml:space="preserve"> zákona o zdravotních službách</w:t>
      </w:r>
      <w:r w:rsidR="004957BF" w:rsidRPr="004C7674">
        <w:rPr>
          <w:iCs/>
        </w:rPr>
        <w:t>.</w:t>
      </w:r>
    </w:p>
    <w:p w14:paraId="4CF03817" w14:textId="77777777" w:rsidR="002A65F8" w:rsidRDefault="0041788F" w:rsidP="001A24D4">
      <w:pPr>
        <w:numPr>
          <w:ilvl w:val="0"/>
          <w:numId w:val="33"/>
        </w:numPr>
        <w:tabs>
          <w:tab w:val="left" w:pos="709"/>
        </w:tabs>
        <w:spacing w:before="240"/>
        <w:jc w:val="both"/>
        <w:rPr>
          <w:iCs/>
        </w:rPr>
      </w:pPr>
      <w:r w:rsidRPr="00D41112">
        <w:rPr>
          <w:bCs/>
          <w:iCs/>
        </w:rPr>
        <w:t xml:space="preserve">žádám o </w:t>
      </w:r>
      <w:r w:rsidR="000F18DB" w:rsidRPr="00D41112">
        <w:rPr>
          <w:bCs/>
          <w:iCs/>
        </w:rPr>
        <w:t>zaps</w:t>
      </w:r>
      <w:r w:rsidRPr="00D41112">
        <w:rPr>
          <w:bCs/>
          <w:iCs/>
        </w:rPr>
        <w:t>ání</w:t>
      </w:r>
      <w:r w:rsidR="000F18DB" w:rsidRPr="00D41112">
        <w:rPr>
          <w:bCs/>
          <w:iCs/>
        </w:rPr>
        <w:t xml:space="preserve"> (</w:t>
      </w:r>
      <w:r w:rsidR="0095372A">
        <w:rPr>
          <w:bCs/>
          <w:iCs/>
        </w:rPr>
        <w:t xml:space="preserve">uveďte </w:t>
      </w:r>
      <w:r w:rsidR="003811EE">
        <w:rPr>
          <w:bCs/>
          <w:iCs/>
        </w:rPr>
        <w:t>dle bodu I</w:t>
      </w:r>
      <w:r w:rsidR="00581840">
        <w:rPr>
          <w:bCs/>
          <w:iCs/>
        </w:rPr>
        <w:t>.</w:t>
      </w:r>
      <w:r w:rsidR="003811EE">
        <w:rPr>
          <w:bCs/>
          <w:iCs/>
        </w:rPr>
        <w:t xml:space="preserve">) </w:t>
      </w:r>
      <w:r w:rsidR="000F1BCF" w:rsidRPr="00D41112">
        <w:rPr>
          <w:bCs/>
          <w:iCs/>
        </w:rPr>
        <w:t>v místě poskytování zdravotních služeb</w:t>
      </w:r>
      <w:r w:rsidR="00581840">
        <w:rPr>
          <w:bCs/>
          <w:iCs/>
        </w:rPr>
        <w:t xml:space="preserve"> na adrese:</w:t>
      </w:r>
    </w:p>
    <w:p w14:paraId="6CB4FC37" w14:textId="5415371D" w:rsidR="001A24D4" w:rsidRPr="001A24D4" w:rsidRDefault="001A24D4" w:rsidP="002A65F8">
      <w:pPr>
        <w:tabs>
          <w:tab w:val="left" w:pos="709"/>
        </w:tabs>
        <w:spacing w:before="240"/>
        <w:ind w:left="720"/>
        <w:jc w:val="both"/>
        <w:rPr>
          <w:iCs/>
        </w:rPr>
      </w:pPr>
      <w:r>
        <w:rPr>
          <w:iCs/>
        </w:rPr>
        <w:t>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Y="17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273"/>
      </w:tblGrid>
      <w:tr w:rsidR="0024521F" w:rsidRPr="00892FCF" w14:paraId="79F8CE2B" w14:textId="77777777" w:rsidTr="00B15EC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0C9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892FCF">
              <w:rPr>
                <w:b/>
                <w:bCs/>
                <w:iCs/>
              </w:rPr>
              <w:t xml:space="preserve">FORMA ZDRAVOTNÍ PÉČE </w:t>
            </w:r>
          </w:p>
        </w:tc>
      </w:tr>
      <w:tr w:rsidR="0024521F" w:rsidRPr="00892FCF" w14:paraId="65FF2CEC" w14:textId="77777777" w:rsidTr="00B15EC6">
        <w:trPr>
          <w:trHeight w:val="1134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0A5143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/>
                <w:bCs/>
                <w:iCs/>
              </w:rPr>
              <w:t xml:space="preserve">ambulantní péče </w:t>
            </w:r>
          </w:p>
          <w:p w14:paraId="403C5E29" w14:textId="599CC027" w:rsidR="0024521F" w:rsidRPr="00D64C98" w:rsidRDefault="0024521F" w:rsidP="001A103E">
            <w:pPr>
              <w:pStyle w:val="Normlnweb"/>
              <w:spacing w:before="0" w:beforeAutospacing="0" w:after="0" w:afterAutospacing="0"/>
              <w:ind w:left="447"/>
              <w:jc w:val="both"/>
              <w:rPr>
                <w:bCs/>
                <w:iCs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F527A7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4E574F">
              <w:sym w:font="Wingdings" w:char="F06F"/>
            </w:r>
            <w:r>
              <w:t xml:space="preserve">  </w:t>
            </w:r>
            <w:r>
              <w:rPr>
                <w:b/>
                <w:bCs/>
                <w:iCs/>
              </w:rPr>
              <w:t>jednodenní</w:t>
            </w:r>
            <w:r w:rsidRPr="00892FCF">
              <w:rPr>
                <w:b/>
                <w:bCs/>
                <w:iCs/>
              </w:rPr>
              <w:t xml:space="preserve"> péče</w:t>
            </w:r>
          </w:p>
        </w:tc>
      </w:tr>
      <w:tr w:rsidR="0024521F" w:rsidRPr="00892FCF" w14:paraId="5C3BA8F1" w14:textId="77777777" w:rsidTr="00B15EC6">
        <w:trPr>
          <w:trHeight w:val="304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6B5239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ind w:left="341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 </w:t>
            </w:r>
            <w:r w:rsidRPr="000855C8">
              <w:rPr>
                <w:b/>
                <w:bCs/>
              </w:rPr>
              <w:t>lůžková</w:t>
            </w:r>
            <w:r w:rsidRPr="00892FCF">
              <w:rPr>
                <w:b/>
                <w:bCs/>
                <w:iCs/>
              </w:rPr>
              <w:t xml:space="preserve"> péče </w:t>
            </w:r>
          </w:p>
          <w:p w14:paraId="753E0B2D" w14:textId="77777777" w:rsidR="0024521F" w:rsidRDefault="0024521F" w:rsidP="00B15EC6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 w:rsidRPr="00892FCF">
              <w:rPr>
                <w:bCs/>
                <w:iCs/>
              </w:rPr>
              <w:t>akutní lůžková péče intenzivní</w:t>
            </w:r>
            <w:r w:rsidRPr="000A1ED0">
              <w:rPr>
                <w:bCs/>
                <w:iCs/>
              </w:rPr>
              <w:t xml:space="preserve"> </w:t>
            </w:r>
          </w:p>
          <w:p w14:paraId="683FBF92" w14:textId="77777777" w:rsidR="0024521F" w:rsidRDefault="0024521F" w:rsidP="00B15EC6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 w:rsidRPr="00892FCF">
              <w:rPr>
                <w:bCs/>
                <w:iCs/>
              </w:rPr>
              <w:t>akutní lůžková péče standardní</w:t>
            </w:r>
          </w:p>
          <w:p w14:paraId="70A5388D" w14:textId="77777777" w:rsidR="0024521F" w:rsidRDefault="0024521F" w:rsidP="00B15EC6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ásledná lůžková péče</w:t>
            </w:r>
          </w:p>
          <w:p w14:paraId="0D776460" w14:textId="77777777" w:rsidR="0024521F" w:rsidRDefault="0024521F" w:rsidP="00B15EC6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louhodobá lůžková péče</w:t>
            </w:r>
          </w:p>
          <w:p w14:paraId="0CE58568" w14:textId="7DE87A90" w:rsidR="00A00FF4" w:rsidRPr="00775F95" w:rsidRDefault="0024521F" w:rsidP="009F17E3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</w:pPr>
            <w:r w:rsidRPr="00F4669D">
              <w:rPr>
                <w:bCs/>
                <w:iCs/>
              </w:rPr>
              <w:t xml:space="preserve">sociálně-zdravotní lůžková péče </w:t>
            </w:r>
            <w:r w:rsidRPr="00F4669D">
              <w:rPr>
                <w:bCs/>
                <w:iCs/>
                <w:u w:val="single"/>
              </w:rPr>
              <w:t>(uveďte druh zařízení pobytových sociálních služeb, v jehož rámci má být tato péče poskytována):</w:t>
            </w:r>
          </w:p>
        </w:tc>
      </w:tr>
      <w:tr w:rsidR="0024521F" w:rsidRPr="00892FCF" w14:paraId="10AA7744" w14:textId="77777777" w:rsidTr="00B15EC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0E4C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lastRenderedPageBreak/>
              <w:sym w:font="Wingdings" w:char="F06F"/>
            </w:r>
            <w:r>
              <w:t xml:space="preserve"> </w:t>
            </w:r>
            <w:r w:rsidRPr="00892FCF">
              <w:rPr>
                <w:b/>
                <w:bCs/>
                <w:iCs/>
              </w:rPr>
              <w:t>zdravotní péče poskytovaná ve vlastním sociálním prostředí pacienta</w:t>
            </w:r>
            <w:r w:rsidRPr="00892FCF">
              <w:rPr>
                <w:bCs/>
                <w:iCs/>
              </w:rPr>
              <w:t>:</w:t>
            </w:r>
          </w:p>
        </w:tc>
      </w:tr>
      <w:tr w:rsidR="0024521F" w:rsidRPr="00892FCF" w14:paraId="482C6AF4" w14:textId="77777777" w:rsidTr="00B15EC6"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AE36B4" w14:textId="77777777" w:rsidR="0024521F" w:rsidRPr="00BD7808" w:rsidRDefault="0024521F" w:rsidP="00B15EC6">
            <w:pPr>
              <w:pStyle w:val="Normlnweb"/>
              <w:numPr>
                <w:ilvl w:val="1"/>
                <w:numId w:val="5"/>
              </w:numPr>
              <w:tabs>
                <w:tab w:val="left" w:pos="731"/>
              </w:tabs>
              <w:spacing w:before="0" w:beforeAutospacing="0" w:after="0" w:afterAutospacing="0"/>
              <w:ind w:left="0" w:firstLine="306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>domácí péče</w:t>
            </w:r>
          </w:p>
          <w:p w14:paraId="3FE8A33C" w14:textId="77777777" w:rsidR="002330D5" w:rsidRDefault="0024521F" w:rsidP="002330D5">
            <w:pPr>
              <w:pStyle w:val="Normln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ošetřovatelská</w:t>
            </w:r>
          </w:p>
          <w:p w14:paraId="406DFEF6" w14:textId="77777777" w:rsidR="002330D5" w:rsidRDefault="0024521F" w:rsidP="002330D5">
            <w:pPr>
              <w:pStyle w:val="Normln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2330D5">
              <w:rPr>
                <w:bCs/>
                <w:iCs/>
              </w:rPr>
              <w:t>léčebně rehabilitační</w:t>
            </w:r>
          </w:p>
          <w:p w14:paraId="1674272C" w14:textId="733E847F" w:rsidR="0024521F" w:rsidRPr="002330D5" w:rsidRDefault="0024521F" w:rsidP="002330D5">
            <w:pPr>
              <w:pStyle w:val="Normln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2330D5">
              <w:rPr>
                <w:bCs/>
                <w:iCs/>
              </w:rPr>
              <w:t>paliativní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6F45" w14:textId="77777777" w:rsidR="0024521F" w:rsidRPr="00BD7808" w:rsidRDefault="0024521F" w:rsidP="00B15EC6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0" w:firstLine="341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>návštěvní služba</w:t>
            </w:r>
          </w:p>
        </w:tc>
      </w:tr>
      <w:tr w:rsidR="0024521F" w:rsidRPr="00892FCF" w14:paraId="55C487E6" w14:textId="77777777" w:rsidTr="00B15EC6">
        <w:tc>
          <w:tcPr>
            <w:tcW w:w="4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0FF804" w14:textId="77777777" w:rsidR="0024521F" w:rsidRPr="00892FCF" w:rsidRDefault="0024521F" w:rsidP="00B15EC6">
            <w:pPr>
              <w:pStyle w:val="Normlnweb"/>
              <w:numPr>
                <w:ilvl w:val="0"/>
                <w:numId w:val="40"/>
              </w:numPr>
              <w:spacing w:before="0" w:after="0"/>
              <w:ind w:left="357" w:hanging="357"/>
              <w:jc w:val="both"/>
              <w:rPr>
                <w:bCs/>
                <w:iCs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B3E7" w14:textId="77777777" w:rsidR="0024521F" w:rsidRPr="00BD7808" w:rsidRDefault="0024521F" w:rsidP="00B15EC6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0" w:firstLine="341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 xml:space="preserve">umělá plicní ventilace </w:t>
            </w:r>
          </w:p>
        </w:tc>
      </w:tr>
      <w:tr w:rsidR="0024521F" w:rsidRPr="00892FCF" w14:paraId="2A4F7E34" w14:textId="77777777" w:rsidTr="00B15EC6"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5A5E" w14:textId="77777777" w:rsidR="0024521F" w:rsidRPr="00892FCF" w:rsidRDefault="0024521F" w:rsidP="00B15EC6">
            <w:pPr>
              <w:pStyle w:val="Normlnweb"/>
              <w:numPr>
                <w:ilvl w:val="0"/>
                <w:numId w:val="40"/>
              </w:numPr>
              <w:spacing w:before="0" w:beforeAutospacing="0" w:after="0" w:afterAutospacing="0"/>
              <w:ind w:left="357" w:hanging="357"/>
              <w:jc w:val="both"/>
              <w:rPr>
                <w:bCs/>
                <w:iCs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C3DB" w14:textId="77777777" w:rsidR="0024521F" w:rsidRPr="00BD7808" w:rsidRDefault="0024521F" w:rsidP="00B15EC6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0" w:firstLine="341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>dialýza</w:t>
            </w:r>
          </w:p>
        </w:tc>
      </w:tr>
      <w:tr w:rsidR="0024521F" w:rsidRPr="00892FCF" w14:paraId="1DAFF2AD" w14:textId="77777777" w:rsidTr="00B15EC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BF8" w14:textId="77777777" w:rsidR="0024521F" w:rsidRPr="00F33D37" w:rsidRDefault="0024521F" w:rsidP="00B15EC6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731" w:hanging="390"/>
              <w:jc w:val="both"/>
              <w:rPr>
                <w:bCs/>
                <w:iCs/>
              </w:rPr>
            </w:pPr>
            <w:r w:rsidRPr="00F33D37">
              <w:rPr>
                <w:b/>
                <w:bCs/>
                <w:i/>
                <w:iCs/>
              </w:rPr>
              <w:t>ošetřovatelská péče v zařízeních sociálních služeb</w:t>
            </w:r>
          </w:p>
          <w:p w14:paraId="198C4D4F" w14:textId="77777777" w:rsidR="002330D5" w:rsidRDefault="0024521F" w:rsidP="002330D5">
            <w:pPr>
              <w:pStyle w:val="Normln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ošetřovatelská péče v pobytových zařízeních sociálních služeb</w:t>
            </w:r>
          </w:p>
          <w:p w14:paraId="6BAEA275" w14:textId="77777777" w:rsidR="002330D5" w:rsidRDefault="0024521F" w:rsidP="002330D5">
            <w:pPr>
              <w:pStyle w:val="Normln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2330D5">
              <w:rPr>
                <w:bCs/>
                <w:iCs/>
              </w:rPr>
              <w:t>ošetřovatelská péče v ambulantních zařízeních sociálních služeb</w:t>
            </w:r>
          </w:p>
          <w:p w14:paraId="4545B14F" w14:textId="5C600BB9" w:rsidR="0024521F" w:rsidRPr="002330D5" w:rsidRDefault="0024521F" w:rsidP="002330D5">
            <w:pPr>
              <w:pStyle w:val="Normln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2330D5">
              <w:rPr>
                <w:bCs/>
                <w:iCs/>
              </w:rPr>
              <w:t>ošetřovatelská péče v sociálních službách komunitního charakteru</w:t>
            </w:r>
          </w:p>
        </w:tc>
      </w:tr>
      <w:tr w:rsidR="0024521F" w:rsidRPr="00892FCF" w14:paraId="7B3591E5" w14:textId="77777777" w:rsidTr="00B15EC6">
        <w:trPr>
          <w:trHeight w:val="446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9B90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892FCF">
              <w:rPr>
                <w:b/>
                <w:bCs/>
                <w:iCs/>
              </w:rPr>
              <w:t>DRUH ZDRAVOT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8613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892FCF">
              <w:rPr>
                <w:b/>
                <w:bCs/>
                <w:iCs/>
              </w:rPr>
              <w:t>NÁZEV ZDRAVOTNÍ SLUŽBY</w:t>
            </w:r>
          </w:p>
        </w:tc>
      </w:tr>
      <w:tr w:rsidR="0024521F" w:rsidRPr="00892FCF" w14:paraId="4867F0A1" w14:textId="77777777" w:rsidTr="00B15EC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ECDC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léčebně rehabilitač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98B3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zdravotnická záchranná služba</w:t>
            </w:r>
          </w:p>
        </w:tc>
      </w:tr>
      <w:tr w:rsidR="0024521F" w:rsidRPr="00892FCF" w14:paraId="7BC953C4" w14:textId="77777777" w:rsidTr="00B15EC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3604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lázeňská léčebně rehabilitač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604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zdravotnická dopravní služba</w:t>
            </w:r>
          </w:p>
        </w:tc>
      </w:tr>
      <w:tr w:rsidR="0024521F" w:rsidRPr="00892FCF" w14:paraId="72FC9A3F" w14:textId="77777777" w:rsidTr="00B15EC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8EDF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ošetřovatelská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E6D8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přeprava pacientů neodkladné péče</w:t>
            </w:r>
          </w:p>
        </w:tc>
      </w:tr>
      <w:tr w:rsidR="0024521F" w:rsidRPr="00892FCF" w14:paraId="23E55BA9" w14:textId="77777777" w:rsidTr="00B15EC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626A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paliativ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C57" w14:textId="74518CC8" w:rsidR="0024521F" w:rsidRPr="00892FCF" w:rsidRDefault="00EC1CF2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 w:rsidR="009D7922">
              <w:t xml:space="preserve"> </w:t>
            </w:r>
            <w:r>
              <w:t>protial</w:t>
            </w:r>
            <w:r w:rsidR="00DA5871">
              <w:t xml:space="preserve">koholní a </w:t>
            </w:r>
            <w:proofErr w:type="spellStart"/>
            <w:r w:rsidR="00DA5871">
              <w:t>protitoxikomanická</w:t>
            </w:r>
            <w:proofErr w:type="spellEnd"/>
            <w:r w:rsidR="00DA5871">
              <w:t xml:space="preserve"> záchytná služba („záchytná služba</w:t>
            </w:r>
            <w:r w:rsidR="00702DA7">
              <w:t>“)</w:t>
            </w:r>
          </w:p>
        </w:tc>
      </w:tr>
      <w:tr w:rsidR="0024521F" w:rsidRPr="00892FCF" w14:paraId="78D2BDA8" w14:textId="77777777" w:rsidTr="00B15EC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2528" w14:textId="55C756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="004A0A60">
              <w:rPr>
                <w:bCs/>
                <w:iCs/>
              </w:rPr>
              <w:t>farmaceutická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34E" w14:textId="77777777" w:rsidR="0024521F" w:rsidRPr="00892FCF" w:rsidRDefault="0024521F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</w:tr>
    </w:tbl>
    <w:p w14:paraId="09B743C7" w14:textId="77777777" w:rsidR="0024521F" w:rsidRDefault="0024521F" w:rsidP="00775DAC">
      <w:pPr>
        <w:pStyle w:val="Podnadpis"/>
        <w:spacing w:after="0"/>
        <w:jc w:val="both"/>
      </w:pPr>
    </w:p>
    <w:p w14:paraId="48A52C37" w14:textId="6F30EB71" w:rsidR="00862678" w:rsidRDefault="00775DAC" w:rsidP="00E41698">
      <w:pPr>
        <w:pStyle w:val="Podnadpis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775DAC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pro</w:t>
      </w:r>
      <w:r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vádění prohlídek těl zemřelých mimo zdravotnické zařízení</w:t>
      </w:r>
    </w:p>
    <w:p w14:paraId="6C92545D" w14:textId="0A928A04" w:rsidR="00144D38" w:rsidRPr="00E41698" w:rsidRDefault="00144D38" w:rsidP="00E41698">
      <w:pPr>
        <w:pStyle w:val="Odstavecseseznamem"/>
        <w:numPr>
          <w:ilvl w:val="0"/>
          <w:numId w:val="44"/>
        </w:numPr>
        <w:rPr>
          <w:b/>
          <w:bCs/>
        </w:rPr>
      </w:pPr>
      <w:r w:rsidRPr="00E41698">
        <w:rPr>
          <w:b/>
          <w:bCs/>
        </w:rPr>
        <w:t>centrum duševního zdraví</w:t>
      </w:r>
    </w:p>
    <w:p w14:paraId="5DDE49CA" w14:textId="42A138B7" w:rsidR="002365AC" w:rsidRPr="00E41698" w:rsidRDefault="002365AC" w:rsidP="00E41698">
      <w:pPr>
        <w:pStyle w:val="Odstavecseseznamem"/>
        <w:numPr>
          <w:ilvl w:val="0"/>
          <w:numId w:val="44"/>
        </w:numPr>
        <w:rPr>
          <w:b/>
          <w:bCs/>
        </w:rPr>
      </w:pPr>
      <w:r w:rsidRPr="00E41698">
        <w:rPr>
          <w:b/>
          <w:bCs/>
        </w:rPr>
        <w:t>centrum komplexní péče o děti</w:t>
      </w:r>
    </w:p>
    <w:p w14:paraId="2E84BD76" w14:textId="0387BFDB" w:rsidR="002365AC" w:rsidRPr="00E41698" w:rsidRDefault="00421D52" w:rsidP="00E41698">
      <w:pPr>
        <w:pStyle w:val="Odstavecseseznamem"/>
        <w:numPr>
          <w:ilvl w:val="0"/>
          <w:numId w:val="44"/>
        </w:numPr>
        <w:rPr>
          <w:b/>
        </w:rPr>
      </w:pPr>
      <w:r w:rsidRPr="00E41698">
        <w:rPr>
          <w:b/>
          <w:bCs/>
        </w:rPr>
        <w:t>urgentní příjem</w:t>
      </w:r>
    </w:p>
    <w:p w14:paraId="5E7B0AAA" w14:textId="77777777" w:rsidR="0086058C" w:rsidRPr="00775DAC" w:rsidRDefault="0086058C" w:rsidP="00775DAC"/>
    <w:p w14:paraId="03C9541C" w14:textId="5712D62C" w:rsidR="00702A9F" w:rsidRDefault="0041788F" w:rsidP="00DD51A4">
      <w:pPr>
        <w:numPr>
          <w:ilvl w:val="0"/>
          <w:numId w:val="33"/>
        </w:numPr>
        <w:tabs>
          <w:tab w:val="left" w:pos="709"/>
        </w:tabs>
        <w:jc w:val="both"/>
        <w:rPr>
          <w:bCs/>
          <w:iCs/>
        </w:rPr>
      </w:pPr>
      <w:r w:rsidRPr="00D41112">
        <w:rPr>
          <w:bCs/>
          <w:iCs/>
        </w:rPr>
        <w:t xml:space="preserve">žádám o zrušení </w:t>
      </w:r>
      <w:r w:rsidR="00D62EB6" w:rsidRPr="00D41112">
        <w:rPr>
          <w:bCs/>
          <w:iCs/>
        </w:rPr>
        <w:t>(uveďte</w:t>
      </w:r>
      <w:r w:rsidR="001C016C">
        <w:rPr>
          <w:bCs/>
          <w:iCs/>
        </w:rPr>
        <w:t xml:space="preserve"> dle bodu I.) </w:t>
      </w:r>
      <w:r w:rsidR="00D62EB6" w:rsidRPr="00D41112">
        <w:rPr>
          <w:bCs/>
          <w:iCs/>
        </w:rPr>
        <w:t>v místě poskytování zdravotních služeb</w:t>
      </w:r>
      <w:r w:rsidR="001C016C">
        <w:rPr>
          <w:bCs/>
          <w:iCs/>
        </w:rPr>
        <w:t xml:space="preserve"> na adrese</w:t>
      </w:r>
      <w:r w:rsidR="00D62EB6" w:rsidRPr="00D41112">
        <w:rPr>
          <w:bCs/>
          <w:iCs/>
        </w:rPr>
        <w:t xml:space="preserve">: </w:t>
      </w:r>
    </w:p>
    <w:p w14:paraId="5713D61B" w14:textId="77777777" w:rsidR="00702A9F" w:rsidRDefault="00702A9F" w:rsidP="00702A9F">
      <w:pPr>
        <w:tabs>
          <w:tab w:val="left" w:pos="709"/>
        </w:tabs>
        <w:ind w:left="720"/>
        <w:jc w:val="both"/>
        <w:rPr>
          <w:iCs/>
        </w:rPr>
      </w:pPr>
    </w:p>
    <w:p w14:paraId="034CF464" w14:textId="36B84AA1" w:rsidR="00623AD7" w:rsidRDefault="00D41112" w:rsidP="00702A9F">
      <w:pPr>
        <w:tabs>
          <w:tab w:val="left" w:pos="709"/>
        </w:tabs>
        <w:ind w:left="720"/>
        <w:jc w:val="both"/>
        <w:rPr>
          <w:iCs/>
        </w:rPr>
      </w:pPr>
      <w:r w:rsidRPr="00702A9F">
        <w:rPr>
          <w:iCs/>
        </w:rPr>
        <w:t>……………………………………………….……</w:t>
      </w:r>
      <w:r w:rsidR="00FB7FFA" w:rsidRPr="00702A9F">
        <w:rPr>
          <w:iCs/>
        </w:rPr>
        <w:t>.</w:t>
      </w:r>
      <w:r w:rsidRPr="00702A9F">
        <w:rPr>
          <w:iCs/>
        </w:rPr>
        <w:t>……………………………………</w:t>
      </w:r>
    </w:p>
    <w:p w14:paraId="7C14EFB3" w14:textId="77777777" w:rsidR="007053AD" w:rsidRDefault="007053AD" w:rsidP="00702A9F">
      <w:pPr>
        <w:tabs>
          <w:tab w:val="left" w:pos="709"/>
        </w:tabs>
        <w:ind w:left="720"/>
        <w:jc w:val="both"/>
        <w:rPr>
          <w:iCs/>
        </w:rPr>
      </w:pPr>
    </w:p>
    <w:p w14:paraId="120B4F99" w14:textId="77777777" w:rsidR="00660D12" w:rsidRPr="00702A9F" w:rsidRDefault="00660D12" w:rsidP="00702A9F">
      <w:pPr>
        <w:tabs>
          <w:tab w:val="left" w:pos="709"/>
        </w:tabs>
        <w:ind w:left="720"/>
        <w:jc w:val="both"/>
        <w:rPr>
          <w:bCs/>
          <w:iCs/>
        </w:rPr>
      </w:pPr>
    </w:p>
    <w:tbl>
      <w:tblPr>
        <w:tblpPr w:leftFromText="141" w:rightFromText="141" w:vertAnchor="text" w:horzAnchor="margin" w:tblpY="17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273"/>
      </w:tblGrid>
      <w:tr w:rsidR="00664B90" w:rsidRPr="00892FCF" w14:paraId="7FD7E576" w14:textId="77777777" w:rsidTr="00B15EC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E535" w14:textId="77777777" w:rsidR="00664B90" w:rsidRPr="00892FCF" w:rsidRDefault="00664B90" w:rsidP="00B15EC6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892FCF">
              <w:rPr>
                <w:b/>
                <w:bCs/>
                <w:iCs/>
              </w:rPr>
              <w:t xml:space="preserve">FORMA ZDRAVOTNÍ PÉČE </w:t>
            </w:r>
          </w:p>
        </w:tc>
      </w:tr>
      <w:tr w:rsidR="000855C8" w:rsidRPr="00892FCF" w14:paraId="17D3F6EC" w14:textId="77777777" w:rsidTr="00F633E0">
        <w:trPr>
          <w:trHeight w:val="1134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A0CF9" w14:textId="7295A325" w:rsidR="000855C8" w:rsidRPr="00892FCF" w:rsidRDefault="000855C8" w:rsidP="00B15EC6">
            <w:pPr>
              <w:pStyle w:val="Normlnweb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/>
                <w:bCs/>
                <w:iCs/>
              </w:rPr>
              <w:t xml:space="preserve">ambulantní péče </w:t>
            </w:r>
          </w:p>
          <w:p w14:paraId="469C5A65" w14:textId="77777777" w:rsidR="000855C8" w:rsidRDefault="000855C8" w:rsidP="00D64C98">
            <w:pPr>
              <w:pStyle w:val="Normlnweb"/>
              <w:numPr>
                <w:ilvl w:val="0"/>
                <w:numId w:val="2"/>
              </w:numPr>
              <w:spacing w:before="0" w:beforeAutospacing="0" w:after="0" w:afterAutospacing="0"/>
              <w:ind w:left="447" w:firstLine="0"/>
              <w:jc w:val="both"/>
              <w:rPr>
                <w:bCs/>
                <w:iCs/>
              </w:rPr>
            </w:pPr>
            <w:r w:rsidRPr="00CA01EE">
              <w:rPr>
                <w:bCs/>
                <w:iCs/>
              </w:rPr>
              <w:t xml:space="preserve">primární </w:t>
            </w:r>
          </w:p>
          <w:p w14:paraId="5906BD36" w14:textId="77777777" w:rsidR="000855C8" w:rsidRDefault="000855C8" w:rsidP="00D64C98">
            <w:pPr>
              <w:pStyle w:val="Normlnweb"/>
              <w:numPr>
                <w:ilvl w:val="0"/>
                <w:numId w:val="2"/>
              </w:numPr>
              <w:spacing w:before="0" w:beforeAutospacing="0" w:after="0" w:afterAutospacing="0"/>
              <w:ind w:left="447" w:firstLine="0"/>
              <w:jc w:val="both"/>
              <w:rPr>
                <w:bCs/>
                <w:iCs/>
              </w:rPr>
            </w:pPr>
            <w:r w:rsidRPr="00D64C98">
              <w:rPr>
                <w:bCs/>
                <w:iCs/>
              </w:rPr>
              <w:t>specializovaná</w:t>
            </w:r>
          </w:p>
          <w:p w14:paraId="188ADD73" w14:textId="71A16E05" w:rsidR="000855C8" w:rsidRPr="00D64C98" w:rsidRDefault="000855C8" w:rsidP="00D64C98">
            <w:pPr>
              <w:pStyle w:val="Normlnweb"/>
              <w:numPr>
                <w:ilvl w:val="0"/>
                <w:numId w:val="2"/>
              </w:numPr>
              <w:spacing w:before="0" w:beforeAutospacing="0" w:after="0" w:afterAutospacing="0"/>
              <w:ind w:left="447" w:firstLine="0"/>
              <w:jc w:val="both"/>
              <w:rPr>
                <w:bCs/>
                <w:iCs/>
              </w:rPr>
            </w:pPr>
            <w:r w:rsidRPr="00D64C98">
              <w:rPr>
                <w:bCs/>
                <w:iCs/>
              </w:rPr>
              <w:t>stacionární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E5447" w14:textId="3865E8DF" w:rsidR="000855C8" w:rsidRPr="00892FCF" w:rsidRDefault="000855C8" w:rsidP="00B15EC6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4E574F">
              <w:sym w:font="Wingdings" w:char="F06F"/>
            </w:r>
            <w:r>
              <w:t xml:space="preserve">  </w:t>
            </w:r>
            <w:r>
              <w:rPr>
                <w:b/>
                <w:bCs/>
                <w:iCs/>
              </w:rPr>
              <w:t>jednodenní</w:t>
            </w:r>
            <w:r w:rsidRPr="00892FCF">
              <w:rPr>
                <w:b/>
                <w:bCs/>
                <w:iCs/>
              </w:rPr>
              <w:t xml:space="preserve"> péče</w:t>
            </w:r>
          </w:p>
        </w:tc>
      </w:tr>
      <w:tr w:rsidR="000855C8" w:rsidRPr="00892FCF" w14:paraId="0FBF66E2" w14:textId="77777777" w:rsidTr="00B91E54">
        <w:trPr>
          <w:trHeight w:val="304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05C419" w14:textId="77777777" w:rsidR="000855C8" w:rsidRPr="00892FCF" w:rsidRDefault="000855C8" w:rsidP="000855C8">
            <w:pPr>
              <w:pStyle w:val="Normlnweb"/>
              <w:spacing w:before="0" w:beforeAutospacing="0" w:after="0" w:afterAutospacing="0"/>
              <w:ind w:left="341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 </w:t>
            </w:r>
            <w:r w:rsidRPr="000855C8">
              <w:rPr>
                <w:b/>
                <w:bCs/>
              </w:rPr>
              <w:t>lůžková</w:t>
            </w:r>
            <w:r w:rsidRPr="00892FCF">
              <w:rPr>
                <w:b/>
                <w:bCs/>
                <w:iCs/>
              </w:rPr>
              <w:t xml:space="preserve"> péče </w:t>
            </w:r>
          </w:p>
          <w:p w14:paraId="1F40CBA6" w14:textId="77777777" w:rsidR="000855C8" w:rsidRDefault="000855C8" w:rsidP="00B15EC6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 w:rsidRPr="00892FCF">
              <w:rPr>
                <w:bCs/>
                <w:iCs/>
              </w:rPr>
              <w:t>akutní lůžková péče intenzivní</w:t>
            </w:r>
            <w:r w:rsidRPr="000A1ED0">
              <w:rPr>
                <w:bCs/>
                <w:iCs/>
              </w:rPr>
              <w:t xml:space="preserve"> </w:t>
            </w:r>
          </w:p>
          <w:p w14:paraId="13D16D9C" w14:textId="77777777" w:rsidR="000855C8" w:rsidRDefault="000855C8" w:rsidP="00B15EC6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 w:rsidRPr="00892FCF">
              <w:rPr>
                <w:bCs/>
                <w:iCs/>
              </w:rPr>
              <w:t>akutní lůžková péče standardní</w:t>
            </w:r>
          </w:p>
          <w:p w14:paraId="6466A607" w14:textId="77777777" w:rsidR="000855C8" w:rsidRDefault="000855C8" w:rsidP="00B15EC6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ásledná lůžková péče</w:t>
            </w:r>
          </w:p>
          <w:p w14:paraId="50FC48C3" w14:textId="77777777" w:rsidR="000855C8" w:rsidRDefault="000855C8" w:rsidP="00B15EC6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louhodobá lůžková péče</w:t>
            </w:r>
          </w:p>
          <w:p w14:paraId="14AFFE49" w14:textId="77777777" w:rsidR="00775F95" w:rsidRPr="00F4669D" w:rsidRDefault="000855C8" w:rsidP="00F4669D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</w:pPr>
            <w:r w:rsidRPr="00F4669D">
              <w:rPr>
                <w:bCs/>
                <w:iCs/>
              </w:rPr>
              <w:t xml:space="preserve">sociálně-zdravotní lůžková péče </w:t>
            </w:r>
            <w:r w:rsidRPr="00F4669D">
              <w:rPr>
                <w:bCs/>
                <w:iCs/>
                <w:u w:val="single"/>
              </w:rPr>
              <w:t>(uveďte druh zařízení pobytových sociálních služeb, v jehož rámci má být tato péče poskytována):</w:t>
            </w:r>
          </w:p>
          <w:p w14:paraId="5AEC7BB8" w14:textId="77777777" w:rsidR="00F4669D" w:rsidRDefault="00F4669D" w:rsidP="00F4669D">
            <w:pPr>
              <w:pStyle w:val="Normlnweb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3C6A6B6E" w14:textId="77777777" w:rsidR="00F4669D" w:rsidRDefault="00F4669D" w:rsidP="00F4669D">
            <w:pPr>
              <w:pStyle w:val="Normlnweb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3EF84F7F" w14:textId="77777777" w:rsidR="00A00FF4" w:rsidRDefault="00A00FF4" w:rsidP="00F4669D">
            <w:pPr>
              <w:pStyle w:val="Normlnweb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4C91C856" w14:textId="1D7B954D" w:rsidR="00F4669D" w:rsidRPr="00775F95" w:rsidRDefault="00F4669D" w:rsidP="00F4669D">
            <w:pPr>
              <w:pStyle w:val="Normlnweb"/>
              <w:spacing w:before="0" w:beforeAutospacing="0" w:after="0" w:afterAutospacing="0"/>
              <w:jc w:val="both"/>
            </w:pPr>
          </w:p>
        </w:tc>
      </w:tr>
      <w:tr w:rsidR="00664B90" w:rsidRPr="00892FCF" w14:paraId="459E9350" w14:textId="77777777" w:rsidTr="00B15EC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14B6" w14:textId="77777777" w:rsidR="00664B90" w:rsidRPr="00892FCF" w:rsidRDefault="00664B90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/>
                <w:bCs/>
                <w:iCs/>
              </w:rPr>
              <w:t>zdravotní péče poskytovaná ve vlastním sociálním prostředí pacienta</w:t>
            </w:r>
            <w:r w:rsidRPr="00892FCF">
              <w:rPr>
                <w:bCs/>
                <w:iCs/>
              </w:rPr>
              <w:t>:</w:t>
            </w:r>
          </w:p>
        </w:tc>
      </w:tr>
      <w:tr w:rsidR="00664B90" w:rsidRPr="00892FCF" w14:paraId="7E042019" w14:textId="77777777" w:rsidTr="00B15EC6"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862E04" w14:textId="77777777" w:rsidR="00664B90" w:rsidRPr="00BD7808" w:rsidRDefault="00664B90" w:rsidP="00B15EC6">
            <w:pPr>
              <w:pStyle w:val="Normlnweb"/>
              <w:numPr>
                <w:ilvl w:val="1"/>
                <w:numId w:val="5"/>
              </w:numPr>
              <w:tabs>
                <w:tab w:val="left" w:pos="731"/>
              </w:tabs>
              <w:spacing w:before="0" w:beforeAutospacing="0" w:after="0" w:afterAutospacing="0"/>
              <w:ind w:left="0" w:firstLine="306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>domácí péče</w:t>
            </w:r>
          </w:p>
          <w:p w14:paraId="1050F4D1" w14:textId="77777777" w:rsidR="00390DD8" w:rsidRDefault="00664B90" w:rsidP="00390DD8">
            <w:pPr>
              <w:pStyle w:val="Normln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ošetřovatelská</w:t>
            </w:r>
          </w:p>
          <w:p w14:paraId="45921041" w14:textId="77777777" w:rsidR="00390DD8" w:rsidRDefault="00664B90" w:rsidP="00390DD8">
            <w:pPr>
              <w:pStyle w:val="Normln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390DD8">
              <w:rPr>
                <w:bCs/>
                <w:iCs/>
              </w:rPr>
              <w:t>léčebně rehabilitační</w:t>
            </w:r>
          </w:p>
          <w:p w14:paraId="02613DDF" w14:textId="6527DE8F" w:rsidR="00664B90" w:rsidRPr="00390DD8" w:rsidRDefault="00664B90" w:rsidP="00390DD8">
            <w:pPr>
              <w:pStyle w:val="Normln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390DD8">
              <w:rPr>
                <w:bCs/>
                <w:iCs/>
              </w:rPr>
              <w:t>paliativní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42D7" w14:textId="77777777" w:rsidR="00664B90" w:rsidRPr="00BD7808" w:rsidRDefault="00664B90" w:rsidP="00B15EC6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0" w:firstLine="341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>návštěvní služba</w:t>
            </w:r>
          </w:p>
        </w:tc>
      </w:tr>
      <w:tr w:rsidR="00664B90" w:rsidRPr="00892FCF" w14:paraId="5BB38A1F" w14:textId="77777777" w:rsidTr="00B15EC6">
        <w:tc>
          <w:tcPr>
            <w:tcW w:w="4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5068CC" w14:textId="77777777" w:rsidR="00664B90" w:rsidRPr="00892FCF" w:rsidRDefault="00664B90" w:rsidP="00390DD8">
            <w:pPr>
              <w:pStyle w:val="Normlnweb"/>
              <w:numPr>
                <w:ilvl w:val="0"/>
                <w:numId w:val="42"/>
              </w:numPr>
              <w:spacing w:before="0" w:after="0"/>
              <w:ind w:left="357" w:hanging="357"/>
              <w:jc w:val="both"/>
              <w:rPr>
                <w:bCs/>
                <w:iCs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54EB" w14:textId="77777777" w:rsidR="00664B90" w:rsidRPr="00BD7808" w:rsidRDefault="00664B90" w:rsidP="00B15EC6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0" w:firstLine="341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 xml:space="preserve">umělá plicní ventilace </w:t>
            </w:r>
          </w:p>
        </w:tc>
      </w:tr>
      <w:tr w:rsidR="00664B90" w:rsidRPr="00892FCF" w14:paraId="08A4F7A6" w14:textId="77777777" w:rsidTr="00B15EC6"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9D6F" w14:textId="77777777" w:rsidR="00664B90" w:rsidRPr="00892FCF" w:rsidRDefault="00664B90" w:rsidP="00390DD8">
            <w:pPr>
              <w:pStyle w:val="Normlnweb"/>
              <w:numPr>
                <w:ilvl w:val="0"/>
                <w:numId w:val="42"/>
              </w:numPr>
              <w:spacing w:before="0" w:beforeAutospacing="0" w:after="0" w:afterAutospacing="0"/>
              <w:ind w:left="357" w:hanging="357"/>
              <w:jc w:val="both"/>
              <w:rPr>
                <w:bCs/>
                <w:iCs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5A75" w14:textId="77777777" w:rsidR="00664B90" w:rsidRPr="00BD7808" w:rsidRDefault="00664B90" w:rsidP="00B15EC6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0" w:firstLine="341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>dialýza</w:t>
            </w:r>
          </w:p>
        </w:tc>
      </w:tr>
      <w:tr w:rsidR="00664B90" w:rsidRPr="00892FCF" w14:paraId="73F2514E" w14:textId="77777777" w:rsidTr="00B15EC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72C" w14:textId="77777777" w:rsidR="00664B90" w:rsidRPr="00F33D37" w:rsidRDefault="00664B90" w:rsidP="00B15EC6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731" w:hanging="390"/>
              <w:jc w:val="both"/>
              <w:rPr>
                <w:bCs/>
                <w:iCs/>
              </w:rPr>
            </w:pPr>
            <w:r w:rsidRPr="00F33D37">
              <w:rPr>
                <w:b/>
                <w:bCs/>
                <w:i/>
                <w:iCs/>
              </w:rPr>
              <w:lastRenderedPageBreak/>
              <w:t>ošetřovatelská péče v zařízeních sociálních služeb</w:t>
            </w:r>
          </w:p>
          <w:p w14:paraId="2CE42D56" w14:textId="77777777" w:rsidR="00390DD8" w:rsidRDefault="00664B90" w:rsidP="00390DD8">
            <w:pPr>
              <w:pStyle w:val="Normln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ošetřovatelská péče v pobytových zařízeních sociálních služeb</w:t>
            </w:r>
          </w:p>
          <w:p w14:paraId="2B6776BF" w14:textId="77777777" w:rsidR="00390DD8" w:rsidRDefault="00664B90" w:rsidP="00390DD8">
            <w:pPr>
              <w:pStyle w:val="Normln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390DD8">
              <w:rPr>
                <w:bCs/>
                <w:iCs/>
              </w:rPr>
              <w:t>ošetřovatelská péče v ambulantních zařízeních sociálních služeb</w:t>
            </w:r>
          </w:p>
          <w:p w14:paraId="26A71C38" w14:textId="51CC7313" w:rsidR="00664B90" w:rsidRPr="00390DD8" w:rsidRDefault="00664B90" w:rsidP="00390DD8">
            <w:pPr>
              <w:pStyle w:val="Normln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390DD8">
              <w:rPr>
                <w:bCs/>
                <w:iCs/>
              </w:rPr>
              <w:t>ošetřovatelská péče v sociálních službách komunitního charakteru</w:t>
            </w:r>
          </w:p>
        </w:tc>
      </w:tr>
      <w:tr w:rsidR="00664B90" w:rsidRPr="00892FCF" w14:paraId="6EA8C2F0" w14:textId="77777777" w:rsidTr="00B15EC6">
        <w:trPr>
          <w:trHeight w:val="446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9AF" w14:textId="77777777" w:rsidR="00664B90" w:rsidRPr="00892FCF" w:rsidRDefault="00664B90" w:rsidP="00B15EC6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892FCF">
              <w:rPr>
                <w:b/>
                <w:bCs/>
                <w:iCs/>
              </w:rPr>
              <w:t>DRUH ZDRAVOT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4B39" w14:textId="77777777" w:rsidR="00664B90" w:rsidRPr="00892FCF" w:rsidRDefault="00664B90" w:rsidP="00B15EC6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892FCF">
              <w:rPr>
                <w:b/>
                <w:bCs/>
                <w:iCs/>
              </w:rPr>
              <w:t>NÁZEV ZDRAVOTNÍ SLUŽBY</w:t>
            </w:r>
          </w:p>
        </w:tc>
      </w:tr>
      <w:tr w:rsidR="00664B90" w:rsidRPr="00892FCF" w14:paraId="5E18C5F2" w14:textId="77777777" w:rsidTr="00B15EC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6D7E" w14:textId="77777777" w:rsidR="00664B90" w:rsidRPr="00892FCF" w:rsidRDefault="00664B90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léčebně rehabilitač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61CC" w14:textId="77777777" w:rsidR="00664B90" w:rsidRPr="00892FCF" w:rsidRDefault="00664B90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zdravotnická záchranná služba</w:t>
            </w:r>
          </w:p>
        </w:tc>
      </w:tr>
      <w:tr w:rsidR="00664B90" w:rsidRPr="00892FCF" w14:paraId="6DD972BF" w14:textId="77777777" w:rsidTr="00B15EC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B20C" w14:textId="77777777" w:rsidR="00664B90" w:rsidRPr="00892FCF" w:rsidRDefault="00664B90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lázeňská léčebně rehabilitač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6E18" w14:textId="77777777" w:rsidR="00664B90" w:rsidRPr="00892FCF" w:rsidRDefault="00664B90" w:rsidP="00B15EC6">
            <w:pPr>
              <w:pStyle w:val="Normlnweb"/>
              <w:spacing w:before="0" w:beforeAutospacing="0" w:after="0" w:afterAutospacing="0"/>
              <w:jc w:val="both"/>
              <w:rPr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zdravotnická dopravní služba</w:t>
            </w:r>
          </w:p>
        </w:tc>
      </w:tr>
      <w:tr w:rsidR="00664B90" w:rsidRPr="00892FCF" w14:paraId="65CCE3BB" w14:textId="77777777" w:rsidTr="00B15EC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F61B" w14:textId="77777777" w:rsidR="00664B90" w:rsidRPr="00892FCF" w:rsidRDefault="00664B90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ošetřovatelská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5939" w14:textId="77777777" w:rsidR="00664B90" w:rsidRPr="00892FCF" w:rsidRDefault="00664B90" w:rsidP="00B15EC6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přeprava pacientů neodkladné péče</w:t>
            </w:r>
          </w:p>
        </w:tc>
      </w:tr>
      <w:tr w:rsidR="00664B90" w:rsidRPr="00892FCF" w14:paraId="5FE77146" w14:textId="77777777" w:rsidTr="00B15EC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58E0" w14:textId="77777777" w:rsidR="00664B90" w:rsidRPr="00892FCF" w:rsidRDefault="00664B90" w:rsidP="00B15EC6">
            <w:pPr>
              <w:pStyle w:val="Normlnweb"/>
              <w:spacing w:before="0" w:beforeAutospacing="0" w:after="0" w:afterAutospacing="0"/>
              <w:jc w:val="both"/>
              <w:rPr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paliativ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7FC" w14:textId="07F89040" w:rsidR="00664B90" w:rsidRPr="00892FCF" w:rsidRDefault="00660D12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protialkoholní a </w:t>
            </w:r>
            <w:proofErr w:type="spellStart"/>
            <w:r>
              <w:t>protitoxikomanická</w:t>
            </w:r>
            <w:proofErr w:type="spellEnd"/>
            <w:r>
              <w:t xml:space="preserve"> záchytná služba („záchytná služba“)</w:t>
            </w:r>
          </w:p>
        </w:tc>
      </w:tr>
      <w:tr w:rsidR="00664B90" w:rsidRPr="00892FCF" w14:paraId="41FC8C31" w14:textId="77777777" w:rsidTr="00B15EC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7183" w14:textId="6618F98C" w:rsidR="00664B90" w:rsidRPr="00892FCF" w:rsidRDefault="00664B90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="00660D12">
              <w:rPr>
                <w:bCs/>
                <w:iCs/>
              </w:rPr>
              <w:t>farmaceutická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DE6" w14:textId="77777777" w:rsidR="00664B90" w:rsidRPr="00892FCF" w:rsidRDefault="00664B90" w:rsidP="00B15EC6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</w:tr>
    </w:tbl>
    <w:p w14:paraId="34395D9C" w14:textId="77777777" w:rsidR="004372E1" w:rsidRDefault="004372E1" w:rsidP="00C931C8">
      <w:pPr>
        <w:pStyle w:val="Podnadpis"/>
        <w:spacing w:after="0"/>
        <w:jc w:val="both"/>
      </w:pPr>
    </w:p>
    <w:p w14:paraId="3164A0E6" w14:textId="77777777" w:rsidR="00AB2B7A" w:rsidRDefault="00AB2B7A" w:rsidP="00AB2B7A">
      <w:pPr>
        <w:pStyle w:val="Podnadpis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775DAC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pro</w:t>
      </w:r>
      <w:r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vádění prohlídek těl zemřelých mimo zdravotnické zařízení</w:t>
      </w:r>
    </w:p>
    <w:p w14:paraId="7C7D6FF7" w14:textId="77777777" w:rsidR="00AB2B7A" w:rsidRPr="00E41698" w:rsidRDefault="00AB2B7A" w:rsidP="00AB2B7A">
      <w:pPr>
        <w:pStyle w:val="Odstavecseseznamem"/>
        <w:numPr>
          <w:ilvl w:val="0"/>
          <w:numId w:val="44"/>
        </w:numPr>
        <w:rPr>
          <w:b/>
          <w:bCs/>
        </w:rPr>
      </w:pPr>
      <w:r w:rsidRPr="00E41698">
        <w:rPr>
          <w:b/>
          <w:bCs/>
        </w:rPr>
        <w:t>centrum duševního zdraví</w:t>
      </w:r>
    </w:p>
    <w:p w14:paraId="733D63D1" w14:textId="77777777" w:rsidR="00AB2B7A" w:rsidRPr="00E41698" w:rsidRDefault="00AB2B7A" w:rsidP="00AB2B7A">
      <w:pPr>
        <w:pStyle w:val="Odstavecseseznamem"/>
        <w:numPr>
          <w:ilvl w:val="0"/>
          <w:numId w:val="44"/>
        </w:numPr>
        <w:rPr>
          <w:b/>
          <w:bCs/>
        </w:rPr>
      </w:pPr>
      <w:r w:rsidRPr="00E41698">
        <w:rPr>
          <w:b/>
          <w:bCs/>
        </w:rPr>
        <w:t>centrum komplexní péče o děti</w:t>
      </w:r>
    </w:p>
    <w:p w14:paraId="152B4A54" w14:textId="77777777" w:rsidR="00AB2B7A" w:rsidRPr="00E41698" w:rsidRDefault="00AB2B7A" w:rsidP="00AB2B7A">
      <w:pPr>
        <w:pStyle w:val="Odstavecseseznamem"/>
        <w:numPr>
          <w:ilvl w:val="0"/>
          <w:numId w:val="44"/>
        </w:numPr>
        <w:rPr>
          <w:b/>
        </w:rPr>
      </w:pPr>
      <w:r w:rsidRPr="00E41698">
        <w:rPr>
          <w:b/>
          <w:bCs/>
        </w:rPr>
        <w:t>urgentní příjem</w:t>
      </w:r>
    </w:p>
    <w:p w14:paraId="38CF46AB" w14:textId="77777777" w:rsidR="00AB2B7A" w:rsidRPr="00775DAC" w:rsidRDefault="00AB2B7A" w:rsidP="00AB2B7A"/>
    <w:p w14:paraId="183707B9" w14:textId="77777777" w:rsidR="00C931C8" w:rsidRDefault="00C931C8" w:rsidP="009C22A5">
      <w:pPr>
        <w:jc w:val="both"/>
        <w:rPr>
          <w:b/>
          <w:bCs/>
          <w:iCs/>
        </w:rPr>
      </w:pPr>
    </w:p>
    <w:p w14:paraId="42A97EAF" w14:textId="7F69C853" w:rsidR="00986C4A" w:rsidRPr="00D41112" w:rsidRDefault="00986C4A" w:rsidP="009C22A5">
      <w:pPr>
        <w:jc w:val="both"/>
        <w:rPr>
          <w:b/>
          <w:bCs/>
          <w:iCs/>
        </w:rPr>
      </w:pPr>
      <w:r w:rsidRPr="00D41112">
        <w:rPr>
          <w:b/>
          <w:bCs/>
          <w:iCs/>
        </w:rPr>
        <w:t>Datum, k němuž žádám o provedení změny</w:t>
      </w:r>
      <w:r w:rsidR="00C726F7">
        <w:rPr>
          <w:b/>
          <w:bCs/>
          <w:iCs/>
        </w:rPr>
        <w:t xml:space="preserve"> rozsahu </w:t>
      </w:r>
      <w:r w:rsidR="009259DA">
        <w:rPr>
          <w:b/>
          <w:bCs/>
          <w:iCs/>
        </w:rPr>
        <w:t>zdravotních služeb</w:t>
      </w:r>
      <w:r w:rsidRPr="00D41112">
        <w:rPr>
          <w:b/>
          <w:bCs/>
          <w:iCs/>
        </w:rPr>
        <w:t xml:space="preserve">: </w:t>
      </w:r>
    </w:p>
    <w:p w14:paraId="153EE1F1" w14:textId="77777777" w:rsidR="00C931C8" w:rsidRPr="00D41112" w:rsidRDefault="00C931C8" w:rsidP="00C931C8">
      <w:pPr>
        <w:numPr>
          <w:ilvl w:val="0"/>
          <w:numId w:val="38"/>
        </w:numPr>
        <w:spacing w:line="276" w:lineRule="auto"/>
        <w:jc w:val="both"/>
        <w:rPr>
          <w:bCs/>
          <w:iCs/>
        </w:rPr>
      </w:pPr>
      <w:r w:rsidRPr="00D41112">
        <w:rPr>
          <w:bCs/>
          <w:iCs/>
        </w:rPr>
        <w:t>dnem nabytí právní moci rozhodnutí</w:t>
      </w:r>
    </w:p>
    <w:p w14:paraId="286EA94D" w14:textId="0BA6E874" w:rsidR="00C931C8" w:rsidRPr="00984786" w:rsidRDefault="00C931C8" w:rsidP="00984786">
      <w:pPr>
        <w:pStyle w:val="Odstavecseseznamem"/>
        <w:numPr>
          <w:ilvl w:val="0"/>
          <w:numId w:val="38"/>
        </w:numPr>
        <w:spacing w:line="276" w:lineRule="auto"/>
        <w:jc w:val="both"/>
        <w:rPr>
          <w:bCs/>
          <w:iCs/>
        </w:rPr>
      </w:pPr>
      <w:r w:rsidRPr="00984786">
        <w:rPr>
          <w:bCs/>
          <w:iCs/>
        </w:rPr>
        <w:t>jiné datum …………………………</w:t>
      </w:r>
    </w:p>
    <w:p w14:paraId="7B01CC06" w14:textId="77777777" w:rsidR="00EB36E5" w:rsidRPr="00EB36E5" w:rsidRDefault="00EB36E5" w:rsidP="00EB36E5">
      <w:pPr>
        <w:pStyle w:val="Podnadpis"/>
      </w:pPr>
    </w:p>
    <w:p w14:paraId="65212C04" w14:textId="3910210F" w:rsidR="00C70710" w:rsidRPr="00C70710" w:rsidRDefault="00AF0C7D" w:rsidP="003D7A3B">
      <w:pPr>
        <w:pStyle w:val="Odstavecseseznamem"/>
        <w:numPr>
          <w:ilvl w:val="0"/>
          <w:numId w:val="23"/>
        </w:numPr>
        <w:jc w:val="both"/>
      </w:pPr>
      <w:r w:rsidRPr="009203ED">
        <w:rPr>
          <w:b/>
          <w:bCs/>
          <w:iCs/>
          <w:sz w:val="28"/>
          <w:szCs w:val="28"/>
        </w:rPr>
        <w:t>ZMĚNA MÍSTA POSKYTOVÁNÍ ZDRAVOTNÍCH SLUŽEB</w:t>
      </w:r>
      <w:r w:rsidR="003907D9" w:rsidRPr="003D7A3B">
        <w:rPr>
          <w:b/>
          <w:bCs/>
          <w:iCs/>
        </w:rPr>
        <w:t xml:space="preserve"> </w:t>
      </w:r>
    </w:p>
    <w:p w14:paraId="2899D42C" w14:textId="71E01554" w:rsidR="006147AD" w:rsidRPr="003D7A3B" w:rsidRDefault="000E74A9" w:rsidP="00C70710">
      <w:pPr>
        <w:pStyle w:val="Odstavecseseznamem"/>
        <w:ind w:left="360"/>
        <w:jc w:val="both"/>
      </w:pPr>
      <w:r w:rsidRPr="003D7A3B">
        <w:rPr>
          <w:iCs/>
        </w:rPr>
        <w:t xml:space="preserve">popřípadě míst poskytování zdravotních služeb, adresy </w:t>
      </w:r>
      <w:r w:rsidR="00FD5927" w:rsidRPr="003D7A3B">
        <w:rPr>
          <w:iCs/>
        </w:rPr>
        <w:t xml:space="preserve">místa </w:t>
      </w:r>
      <w:r w:rsidRPr="003D7A3B">
        <w:rPr>
          <w:iCs/>
        </w:rPr>
        <w:t>pracoviště poskytovatel</w:t>
      </w:r>
      <w:r w:rsidR="00FE58D0" w:rsidRPr="003D7A3B">
        <w:rPr>
          <w:iCs/>
        </w:rPr>
        <w:t>e</w:t>
      </w:r>
      <w:r w:rsidRPr="003D7A3B">
        <w:rPr>
          <w:iCs/>
        </w:rPr>
        <w:t xml:space="preserve"> zdravotnické záchranné služby, zdravotnické dopravní služby nebo přepravy pacientů neodkladné péče nebo</w:t>
      </w:r>
      <w:r w:rsidR="00304D9F">
        <w:rPr>
          <w:iCs/>
        </w:rPr>
        <w:t xml:space="preserve"> </w:t>
      </w:r>
      <w:r w:rsidR="002E33E9">
        <w:rPr>
          <w:iCs/>
        </w:rPr>
        <w:t xml:space="preserve">adresy </w:t>
      </w:r>
      <w:r w:rsidR="00481489">
        <w:rPr>
          <w:iCs/>
        </w:rPr>
        <w:t xml:space="preserve">místa </w:t>
      </w:r>
      <w:r w:rsidRPr="003D7A3B">
        <w:rPr>
          <w:iCs/>
        </w:rPr>
        <w:t>kontaktního pracoviště uvede</w:t>
      </w:r>
      <w:r w:rsidR="00157FB7">
        <w:rPr>
          <w:iCs/>
        </w:rPr>
        <w:t>né</w:t>
      </w:r>
      <w:r w:rsidR="00481489">
        <w:rPr>
          <w:iCs/>
        </w:rPr>
        <w:t>ho</w:t>
      </w:r>
      <w:r w:rsidR="00595BA5">
        <w:rPr>
          <w:iCs/>
        </w:rPr>
        <w:t xml:space="preserve"> </w:t>
      </w:r>
      <w:r w:rsidRPr="003D7A3B">
        <w:rPr>
          <w:iCs/>
        </w:rPr>
        <w:t xml:space="preserve">v oprávnění k poskytování zdravotních služeb podle § </w:t>
      </w:r>
      <w:r w:rsidR="004B29A3">
        <w:rPr>
          <w:iCs/>
        </w:rPr>
        <w:t>19</w:t>
      </w:r>
      <w:r w:rsidRPr="003D7A3B">
        <w:rPr>
          <w:iCs/>
        </w:rPr>
        <w:t xml:space="preserve"> odst.</w:t>
      </w:r>
      <w:r w:rsidR="00013D75">
        <w:rPr>
          <w:iCs/>
        </w:rPr>
        <w:t xml:space="preserve"> </w:t>
      </w:r>
      <w:r w:rsidR="004B29A3">
        <w:rPr>
          <w:iCs/>
        </w:rPr>
        <w:t xml:space="preserve">1 písm. c) </w:t>
      </w:r>
      <w:r w:rsidR="00162859" w:rsidRPr="003D7A3B">
        <w:rPr>
          <w:iCs/>
        </w:rPr>
        <w:t>zákona o zdravotních službách</w:t>
      </w:r>
      <w:r w:rsidR="004957BF" w:rsidRPr="003D7A3B">
        <w:rPr>
          <w:iCs/>
        </w:rPr>
        <w:t>.</w:t>
      </w:r>
    </w:p>
    <w:p w14:paraId="4B165F14" w14:textId="5D8DD4B4" w:rsidR="00623AD7" w:rsidRPr="00D41112" w:rsidRDefault="00623AD7" w:rsidP="00B1240E">
      <w:pPr>
        <w:jc w:val="both"/>
        <w:rPr>
          <w:b/>
          <w:bCs/>
          <w:iCs/>
        </w:rPr>
      </w:pPr>
    </w:p>
    <w:p w14:paraId="2254F9A6" w14:textId="45EB249B" w:rsidR="00623AD7" w:rsidRDefault="0041788F" w:rsidP="000C47A3">
      <w:pPr>
        <w:numPr>
          <w:ilvl w:val="0"/>
          <w:numId w:val="29"/>
        </w:numPr>
        <w:ind w:left="714" w:hanging="357"/>
        <w:jc w:val="both"/>
        <w:rPr>
          <w:bCs/>
          <w:iCs/>
        </w:rPr>
      </w:pPr>
      <w:r w:rsidRPr="00D41112">
        <w:rPr>
          <w:bCs/>
          <w:iCs/>
        </w:rPr>
        <w:t>žádám o zrušení</w:t>
      </w:r>
      <w:r w:rsidR="000E74A9" w:rsidRPr="00D41112">
        <w:rPr>
          <w:bCs/>
          <w:iCs/>
        </w:rPr>
        <w:t xml:space="preserve"> místa poskytování na adrese:</w:t>
      </w:r>
    </w:p>
    <w:p w14:paraId="5C8E2038" w14:textId="5E7667F2" w:rsidR="00284A11" w:rsidRPr="00892FCF" w:rsidRDefault="00284A11" w:rsidP="00074395">
      <w:pPr>
        <w:pStyle w:val="Normlnweb"/>
        <w:tabs>
          <w:tab w:val="left" w:pos="426"/>
        </w:tabs>
        <w:spacing w:before="240" w:beforeAutospacing="0" w:after="0" w:afterAutospacing="0" w:line="360" w:lineRule="auto"/>
        <w:jc w:val="both"/>
        <w:rPr>
          <w:iCs/>
        </w:rPr>
      </w:pPr>
      <w:r>
        <w:rPr>
          <w:iCs/>
        </w:rPr>
        <w:t>Obec: 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</w:t>
      </w:r>
      <w:proofErr w:type="gramStart"/>
      <w:r>
        <w:rPr>
          <w:iCs/>
        </w:rPr>
        <w:t>…….</w:t>
      </w:r>
      <w:proofErr w:type="gramEnd"/>
      <w:r>
        <w:rPr>
          <w:iCs/>
        </w:rPr>
        <w:t xml:space="preserve">.………… část </w:t>
      </w:r>
      <w:r w:rsidRPr="00892FCF">
        <w:rPr>
          <w:iCs/>
        </w:rPr>
        <w:t>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</w:t>
      </w:r>
      <w:r>
        <w:rPr>
          <w:iCs/>
        </w:rPr>
        <w:t>….</w:t>
      </w:r>
    </w:p>
    <w:p w14:paraId="5376FDA7" w14:textId="77777777" w:rsidR="00284A11" w:rsidRDefault="00284A11" w:rsidP="009C22A5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……………………</w:t>
      </w:r>
      <w:r>
        <w:rPr>
          <w:iCs/>
        </w:rPr>
        <w:t xml:space="preserve"> </w:t>
      </w:r>
      <w:proofErr w:type="spellStart"/>
      <w:r w:rsidRPr="00892FCF">
        <w:rPr>
          <w:iCs/>
        </w:rPr>
        <w:t>č.p</w:t>
      </w:r>
      <w:proofErr w:type="spellEnd"/>
      <w:r w:rsidRPr="00892FCF">
        <w:rPr>
          <w:iCs/>
        </w:rPr>
        <w:t>/</w:t>
      </w:r>
      <w:proofErr w:type="spellStart"/>
      <w:r w:rsidRPr="00892FCF">
        <w:rPr>
          <w:iCs/>
        </w:rPr>
        <w:t>č.o</w:t>
      </w:r>
      <w:proofErr w:type="spellEnd"/>
      <w:r w:rsidRPr="00892FCF">
        <w:rPr>
          <w:iCs/>
        </w:rPr>
        <w:t>. ………………………….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…</w:t>
      </w:r>
    </w:p>
    <w:p w14:paraId="507EB203" w14:textId="77777777" w:rsidR="00AB0B78" w:rsidRPr="00892FCF" w:rsidRDefault="00AB0B78" w:rsidP="00AB0B78">
      <w:pPr>
        <w:pStyle w:val="Normlnweb"/>
        <w:spacing w:before="0" w:beforeAutospacing="0" w:after="0" w:afterAutospacing="0" w:line="360" w:lineRule="auto"/>
        <w:ind w:firstLine="360"/>
        <w:jc w:val="both"/>
        <w:rPr>
          <w:iCs/>
        </w:rPr>
      </w:pPr>
    </w:p>
    <w:p w14:paraId="0593F6C9" w14:textId="243CB896" w:rsidR="00623AD7" w:rsidRPr="00D41112" w:rsidRDefault="000E74A9" w:rsidP="000C47A3">
      <w:pPr>
        <w:numPr>
          <w:ilvl w:val="0"/>
          <w:numId w:val="29"/>
        </w:numPr>
        <w:ind w:left="714" w:hanging="357"/>
        <w:jc w:val="both"/>
        <w:rPr>
          <w:bCs/>
          <w:iCs/>
        </w:rPr>
      </w:pPr>
      <w:r w:rsidRPr="00D41112">
        <w:rPr>
          <w:bCs/>
          <w:iCs/>
        </w:rPr>
        <w:t xml:space="preserve">žádám o zapsání místa poskytování na adrese: </w:t>
      </w:r>
    </w:p>
    <w:p w14:paraId="090DF8D3" w14:textId="77777777" w:rsidR="003B2143" w:rsidRPr="00892FCF" w:rsidRDefault="003B2143" w:rsidP="009C22A5">
      <w:pPr>
        <w:pStyle w:val="Normlnweb"/>
        <w:tabs>
          <w:tab w:val="left" w:pos="360"/>
        </w:tabs>
        <w:spacing w:before="240" w:beforeAutospacing="0" w:after="0" w:afterAutospacing="0" w:line="360" w:lineRule="auto"/>
        <w:jc w:val="both"/>
        <w:rPr>
          <w:iCs/>
        </w:rPr>
      </w:pPr>
      <w:r>
        <w:rPr>
          <w:iCs/>
        </w:rPr>
        <w:t>Obec: 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</w:t>
      </w:r>
      <w:proofErr w:type="gramStart"/>
      <w:r>
        <w:rPr>
          <w:iCs/>
        </w:rPr>
        <w:t>…….</w:t>
      </w:r>
      <w:proofErr w:type="gramEnd"/>
      <w:r>
        <w:rPr>
          <w:iCs/>
        </w:rPr>
        <w:t xml:space="preserve">.………… část </w:t>
      </w:r>
      <w:r w:rsidRPr="00892FCF">
        <w:rPr>
          <w:iCs/>
        </w:rPr>
        <w:t>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</w:t>
      </w:r>
      <w:r>
        <w:rPr>
          <w:iCs/>
        </w:rPr>
        <w:t>….</w:t>
      </w:r>
    </w:p>
    <w:p w14:paraId="780F61E2" w14:textId="77777777" w:rsidR="003B2143" w:rsidRPr="00892FCF" w:rsidRDefault="003B2143" w:rsidP="009C22A5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……………………</w:t>
      </w:r>
      <w:r>
        <w:rPr>
          <w:iCs/>
        </w:rPr>
        <w:t xml:space="preserve"> </w:t>
      </w:r>
      <w:proofErr w:type="spellStart"/>
      <w:r w:rsidRPr="00892FCF">
        <w:rPr>
          <w:iCs/>
        </w:rPr>
        <w:t>č.p</w:t>
      </w:r>
      <w:proofErr w:type="spellEnd"/>
      <w:r w:rsidRPr="00892FCF">
        <w:rPr>
          <w:iCs/>
        </w:rPr>
        <w:t>/</w:t>
      </w:r>
      <w:proofErr w:type="spellStart"/>
      <w:r w:rsidRPr="00892FCF">
        <w:rPr>
          <w:iCs/>
        </w:rPr>
        <w:t>č.o</w:t>
      </w:r>
      <w:proofErr w:type="spellEnd"/>
      <w:r w:rsidRPr="00892FCF">
        <w:rPr>
          <w:iCs/>
        </w:rPr>
        <w:t>. ………………………….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…</w:t>
      </w:r>
    </w:p>
    <w:p w14:paraId="52A7ED22" w14:textId="3F34DA33" w:rsidR="00A422B9" w:rsidRPr="003B2143" w:rsidRDefault="003B2143" w:rsidP="009C22A5">
      <w:pPr>
        <w:jc w:val="both"/>
        <w:rPr>
          <w:b/>
          <w:bCs/>
          <w:iCs/>
        </w:rPr>
      </w:pPr>
      <w:r w:rsidRPr="003B2143">
        <w:rPr>
          <w:iCs/>
        </w:rPr>
        <w:t>Telefon …………………………………………….</w:t>
      </w:r>
    </w:p>
    <w:p w14:paraId="510E9DAA" w14:textId="77777777" w:rsidR="00A422B9" w:rsidRPr="00D41112" w:rsidRDefault="00A422B9" w:rsidP="00A422B9">
      <w:pPr>
        <w:jc w:val="both"/>
        <w:rPr>
          <w:b/>
          <w:bCs/>
          <w:iCs/>
        </w:rPr>
      </w:pPr>
    </w:p>
    <w:p w14:paraId="38C36D28" w14:textId="03E9D095" w:rsidR="00A422B9" w:rsidRPr="00D41112" w:rsidRDefault="00A422B9" w:rsidP="00D20F3F">
      <w:pPr>
        <w:jc w:val="both"/>
        <w:rPr>
          <w:b/>
          <w:bCs/>
          <w:iCs/>
        </w:rPr>
      </w:pPr>
      <w:r w:rsidRPr="00D41112">
        <w:rPr>
          <w:b/>
          <w:bCs/>
          <w:iCs/>
        </w:rPr>
        <w:t>Datum, k němuž žádám o provedení změny</w:t>
      </w:r>
      <w:r w:rsidR="009259DA">
        <w:rPr>
          <w:b/>
          <w:bCs/>
          <w:iCs/>
        </w:rPr>
        <w:t xml:space="preserve"> místa poskytování zdravotních služeb</w:t>
      </w:r>
      <w:r w:rsidRPr="00D41112">
        <w:rPr>
          <w:b/>
          <w:bCs/>
          <w:iCs/>
        </w:rPr>
        <w:t xml:space="preserve">: </w:t>
      </w:r>
    </w:p>
    <w:p w14:paraId="148A7AFE" w14:textId="6C36C20A" w:rsidR="00A422B9" w:rsidRPr="00D41112" w:rsidRDefault="00A422B9" w:rsidP="00D46C42">
      <w:pPr>
        <w:numPr>
          <w:ilvl w:val="0"/>
          <w:numId w:val="38"/>
        </w:numPr>
        <w:spacing w:line="276" w:lineRule="auto"/>
        <w:jc w:val="both"/>
        <w:rPr>
          <w:bCs/>
          <w:iCs/>
        </w:rPr>
      </w:pPr>
      <w:r w:rsidRPr="00D41112">
        <w:rPr>
          <w:bCs/>
          <w:iCs/>
        </w:rPr>
        <w:t>dnem nabytí právní moci rozhodnutí</w:t>
      </w:r>
    </w:p>
    <w:p w14:paraId="67365E4D" w14:textId="7388C27A" w:rsidR="00623AD7" w:rsidRPr="00984786" w:rsidRDefault="00A422B9" w:rsidP="00984786">
      <w:pPr>
        <w:pStyle w:val="Odstavecseseznamem"/>
        <w:numPr>
          <w:ilvl w:val="0"/>
          <w:numId w:val="38"/>
        </w:numPr>
        <w:spacing w:line="276" w:lineRule="auto"/>
        <w:jc w:val="both"/>
        <w:rPr>
          <w:bCs/>
          <w:iCs/>
        </w:rPr>
      </w:pPr>
      <w:r w:rsidRPr="00984786">
        <w:rPr>
          <w:bCs/>
          <w:iCs/>
        </w:rPr>
        <w:t>jiné datum …………………………</w:t>
      </w:r>
    </w:p>
    <w:p w14:paraId="41C0E376" w14:textId="77777777" w:rsidR="00D46C42" w:rsidRDefault="00D46C42" w:rsidP="00D46C42">
      <w:pPr>
        <w:pStyle w:val="Podnadpis"/>
      </w:pPr>
    </w:p>
    <w:p w14:paraId="4A5D9C1F" w14:textId="77777777" w:rsidR="006B3CF4" w:rsidRDefault="006B3CF4" w:rsidP="006B3CF4"/>
    <w:p w14:paraId="6DBD6CEF" w14:textId="77777777" w:rsidR="006B3CF4" w:rsidRPr="006B3CF4" w:rsidRDefault="006B3CF4" w:rsidP="006B3CF4"/>
    <w:p w14:paraId="7577EE6A" w14:textId="168FC73D" w:rsidR="00231EE5" w:rsidRDefault="00CC0315" w:rsidP="00231EE5">
      <w:pPr>
        <w:pStyle w:val="Odstavecseseznamem"/>
        <w:numPr>
          <w:ilvl w:val="0"/>
          <w:numId w:val="23"/>
        </w:numPr>
        <w:jc w:val="both"/>
        <w:rPr>
          <w:bCs/>
          <w:iCs/>
        </w:rPr>
      </w:pPr>
      <w:r>
        <w:rPr>
          <w:b/>
          <w:iCs/>
          <w:sz w:val="28"/>
          <w:szCs w:val="28"/>
        </w:rPr>
        <w:lastRenderedPageBreak/>
        <w:t xml:space="preserve"> </w:t>
      </w:r>
      <w:r w:rsidR="00231EE5" w:rsidRPr="00D20F3F">
        <w:rPr>
          <w:b/>
          <w:iCs/>
          <w:sz w:val="28"/>
          <w:szCs w:val="28"/>
        </w:rPr>
        <w:t>ZMĚNA ODBORNÉHO ZÁSTUPCE</w:t>
      </w:r>
      <w:r w:rsidR="006D5939">
        <w:rPr>
          <w:bCs/>
          <w:iCs/>
        </w:rPr>
        <w:t xml:space="preserve"> podle </w:t>
      </w:r>
      <w:r w:rsidR="00BD3548">
        <w:rPr>
          <w:bCs/>
          <w:iCs/>
        </w:rPr>
        <w:t>§ 19 odst. 1 písm. a)</w:t>
      </w:r>
      <w:r w:rsidR="00AB68E0">
        <w:rPr>
          <w:bCs/>
          <w:iCs/>
        </w:rPr>
        <w:t xml:space="preserve">, odst. </w:t>
      </w:r>
      <w:r w:rsidR="00214813">
        <w:rPr>
          <w:bCs/>
          <w:iCs/>
        </w:rPr>
        <w:t>2 písm.</w:t>
      </w:r>
      <w:r w:rsidR="007127B5">
        <w:rPr>
          <w:bCs/>
          <w:iCs/>
        </w:rPr>
        <w:t> </w:t>
      </w:r>
      <w:r w:rsidR="00B17EE2">
        <w:rPr>
          <w:bCs/>
          <w:iCs/>
        </w:rPr>
        <w:t>b</w:t>
      </w:r>
      <w:r w:rsidR="00214813">
        <w:rPr>
          <w:bCs/>
          <w:iCs/>
        </w:rPr>
        <w:t xml:space="preserve">) nebo odst. 3 písm. </w:t>
      </w:r>
      <w:r w:rsidR="00B17EE2">
        <w:rPr>
          <w:bCs/>
          <w:iCs/>
        </w:rPr>
        <w:t>c</w:t>
      </w:r>
      <w:r w:rsidR="00214813">
        <w:rPr>
          <w:bCs/>
          <w:iCs/>
        </w:rPr>
        <w:t>)</w:t>
      </w:r>
      <w:r w:rsidR="00D02928">
        <w:rPr>
          <w:bCs/>
          <w:iCs/>
        </w:rPr>
        <w:t xml:space="preserve"> zákona o zdravotních službách</w:t>
      </w:r>
    </w:p>
    <w:p w14:paraId="653D2409" w14:textId="77777777" w:rsidR="00EE2833" w:rsidRDefault="00EE2833" w:rsidP="00EE2833">
      <w:pPr>
        <w:jc w:val="both"/>
        <w:rPr>
          <w:bCs/>
          <w:iCs/>
        </w:rPr>
      </w:pPr>
    </w:p>
    <w:p w14:paraId="4B858A00" w14:textId="77777777" w:rsidR="00EE2833" w:rsidRPr="00D05B72" w:rsidRDefault="00EE2833" w:rsidP="00EE2833">
      <w:pPr>
        <w:numPr>
          <w:ilvl w:val="0"/>
          <w:numId w:val="35"/>
        </w:numPr>
        <w:tabs>
          <w:tab w:val="left" w:pos="709"/>
        </w:tabs>
        <w:jc w:val="both"/>
        <w:rPr>
          <w:bCs/>
          <w:iCs/>
        </w:rPr>
      </w:pPr>
      <w:r w:rsidRPr="00D05B72">
        <w:rPr>
          <w:bCs/>
          <w:iCs/>
        </w:rPr>
        <w:t>žádám o ukončení výkonu funkce odborného zástupce:</w:t>
      </w:r>
    </w:p>
    <w:p w14:paraId="5D0BFC70" w14:textId="71DDFA3A" w:rsidR="00EE2833" w:rsidRDefault="00EE2833" w:rsidP="00EE2833">
      <w:pPr>
        <w:jc w:val="both"/>
        <w:rPr>
          <w:bCs/>
          <w:i/>
          <w:iCs/>
        </w:rPr>
      </w:pPr>
      <w:r w:rsidRPr="00D05B72">
        <w:rPr>
          <w:b/>
          <w:bCs/>
          <w:iCs/>
        </w:rPr>
        <w:t xml:space="preserve">Odborný zástupce </w:t>
      </w:r>
      <w:r w:rsidRPr="00D05B72">
        <w:rPr>
          <w:bCs/>
          <w:i/>
          <w:iCs/>
          <w:sz w:val="22"/>
          <w:szCs w:val="22"/>
        </w:rPr>
        <w:t>(je-li/musí-li být ustanoven v souladu s </w:t>
      </w:r>
      <w:proofErr w:type="spellStart"/>
      <w:r w:rsidRPr="00D05B72">
        <w:rPr>
          <w:bCs/>
          <w:i/>
          <w:iCs/>
          <w:sz w:val="22"/>
          <w:szCs w:val="22"/>
        </w:rPr>
        <w:t>ust</w:t>
      </w:r>
      <w:proofErr w:type="spellEnd"/>
      <w:r w:rsidRPr="00D05B72">
        <w:rPr>
          <w:bCs/>
          <w:i/>
          <w:iCs/>
          <w:sz w:val="22"/>
          <w:szCs w:val="22"/>
        </w:rPr>
        <w:t>. § 12 odst. 2 a 3 zákona o zdravotních službách, je-li více odborných zástupců, uveďte všechny)</w:t>
      </w:r>
      <w:r w:rsidRPr="00D05B72">
        <w:rPr>
          <w:bCs/>
          <w:i/>
          <w:iCs/>
        </w:rPr>
        <w:t>:</w:t>
      </w:r>
    </w:p>
    <w:p w14:paraId="2FE037BE" w14:textId="77777777" w:rsidR="00EE2833" w:rsidRPr="00D05B72" w:rsidRDefault="00EE2833" w:rsidP="00EE2833">
      <w:pPr>
        <w:spacing w:before="240" w:line="360" w:lineRule="auto"/>
        <w:jc w:val="both"/>
        <w:rPr>
          <w:iCs/>
        </w:rPr>
      </w:pPr>
      <w:r w:rsidRPr="00D05B72">
        <w:rPr>
          <w:iCs/>
        </w:rPr>
        <w:t>Jméno, příjmení, titul</w:t>
      </w:r>
      <w:r>
        <w:rPr>
          <w:iCs/>
        </w:rPr>
        <w:t xml:space="preserve"> </w:t>
      </w:r>
      <w:r w:rsidRPr="00D05B72">
        <w:rPr>
          <w:iCs/>
        </w:rPr>
        <w:t>……………………………</w:t>
      </w:r>
      <w:r>
        <w:rPr>
          <w:iCs/>
        </w:rPr>
        <w:t>………</w:t>
      </w:r>
      <w:proofErr w:type="gramStart"/>
      <w:r>
        <w:rPr>
          <w:iCs/>
        </w:rPr>
        <w:t>…….</w:t>
      </w:r>
      <w:proofErr w:type="gramEnd"/>
      <w:r w:rsidRPr="00D05B72">
        <w:rPr>
          <w:iCs/>
        </w:rPr>
        <w:t>………………………………</w:t>
      </w:r>
    </w:p>
    <w:p w14:paraId="47C752CF" w14:textId="77777777" w:rsidR="00EE2833" w:rsidRPr="00D05B72" w:rsidRDefault="00EE2833" w:rsidP="00EE2833">
      <w:pPr>
        <w:numPr>
          <w:ilvl w:val="0"/>
          <w:numId w:val="35"/>
        </w:numPr>
        <w:tabs>
          <w:tab w:val="left" w:pos="709"/>
        </w:tabs>
        <w:jc w:val="both"/>
        <w:rPr>
          <w:bCs/>
          <w:iCs/>
        </w:rPr>
      </w:pPr>
      <w:r w:rsidRPr="00D05B72">
        <w:rPr>
          <w:bCs/>
          <w:iCs/>
        </w:rPr>
        <w:t>žádám o ustanovení nového odborného zástupce:</w:t>
      </w:r>
    </w:p>
    <w:p w14:paraId="44C0A06C" w14:textId="77777777" w:rsidR="00EE2833" w:rsidRDefault="00EE2833" w:rsidP="00EE2833">
      <w:pPr>
        <w:jc w:val="both"/>
        <w:rPr>
          <w:bCs/>
          <w:i/>
          <w:iCs/>
        </w:rPr>
      </w:pPr>
      <w:r w:rsidRPr="00D05B72">
        <w:rPr>
          <w:b/>
          <w:bCs/>
          <w:iCs/>
        </w:rPr>
        <w:t xml:space="preserve">Odborný zástupce </w:t>
      </w:r>
      <w:r w:rsidRPr="00D05B72">
        <w:rPr>
          <w:bCs/>
          <w:i/>
          <w:iCs/>
          <w:sz w:val="22"/>
          <w:szCs w:val="22"/>
        </w:rPr>
        <w:t>(je-li/musí-li být ustanoven v souladu s </w:t>
      </w:r>
      <w:proofErr w:type="spellStart"/>
      <w:r w:rsidRPr="00D05B72">
        <w:rPr>
          <w:bCs/>
          <w:i/>
          <w:iCs/>
          <w:sz w:val="22"/>
          <w:szCs w:val="22"/>
        </w:rPr>
        <w:t>ust</w:t>
      </w:r>
      <w:proofErr w:type="spellEnd"/>
      <w:r w:rsidRPr="00D05B72">
        <w:rPr>
          <w:bCs/>
          <w:i/>
          <w:iCs/>
          <w:sz w:val="22"/>
          <w:szCs w:val="22"/>
        </w:rPr>
        <w:t>. § 12 odst. 2 a 3 zákona o zdravotních službách, je-li více odborných zástupců, uveďte všechny)</w:t>
      </w:r>
      <w:r w:rsidRPr="00D05B72">
        <w:rPr>
          <w:bCs/>
          <w:i/>
          <w:iCs/>
        </w:rPr>
        <w:t xml:space="preserve">:  </w:t>
      </w:r>
    </w:p>
    <w:p w14:paraId="2CD7252E" w14:textId="77777777" w:rsidR="00EE2833" w:rsidRPr="00892FCF" w:rsidRDefault="00EE2833" w:rsidP="00EE2833">
      <w:pPr>
        <w:pStyle w:val="Normlnweb"/>
        <w:spacing w:before="24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Jméno, příjmení, titul: </w:t>
      </w:r>
      <w:r w:rsidRPr="00892FCF">
        <w:rPr>
          <w:iCs/>
        </w:rPr>
        <w:t>………………</w:t>
      </w:r>
      <w:r>
        <w:rPr>
          <w:iCs/>
        </w:rPr>
        <w:t>……………</w:t>
      </w:r>
      <w:r w:rsidRPr="00892FCF">
        <w:rPr>
          <w:iCs/>
        </w:rPr>
        <w:t>…………………………………………….</w:t>
      </w:r>
    </w:p>
    <w:p w14:paraId="54BA164C" w14:textId="6DB24311" w:rsidR="00EE2833" w:rsidRDefault="00EE2833" w:rsidP="00EE2833">
      <w:pPr>
        <w:spacing w:line="360" w:lineRule="auto"/>
        <w:jc w:val="both"/>
        <w:rPr>
          <w:iCs/>
        </w:rPr>
      </w:pPr>
      <w:r>
        <w:rPr>
          <w:iCs/>
        </w:rPr>
        <w:t>R</w:t>
      </w:r>
      <w:r w:rsidRPr="0074568B">
        <w:rPr>
          <w:iCs/>
        </w:rPr>
        <w:t>odné příjmení</w:t>
      </w:r>
      <w:r>
        <w:rPr>
          <w:iCs/>
        </w:rPr>
        <w:t xml:space="preserve"> </w:t>
      </w:r>
      <w:r w:rsidRPr="0074568B">
        <w:rPr>
          <w:iCs/>
        </w:rPr>
        <w:t>………………………………………</w:t>
      </w:r>
      <w:r>
        <w:rPr>
          <w:iCs/>
        </w:rPr>
        <w:t xml:space="preserve"> S</w:t>
      </w:r>
      <w:r w:rsidRPr="0074568B">
        <w:rPr>
          <w:iCs/>
        </w:rPr>
        <w:t>tátní občanství …………………</w:t>
      </w:r>
      <w:proofErr w:type="gramStart"/>
      <w:r w:rsidRPr="0074568B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</w:p>
    <w:p w14:paraId="01F6517B" w14:textId="77777777" w:rsidR="00EE2833" w:rsidRDefault="00EE2833" w:rsidP="00EE2833">
      <w:pPr>
        <w:spacing w:line="360" w:lineRule="auto"/>
        <w:rPr>
          <w:iCs/>
        </w:rPr>
      </w:pPr>
      <w:r w:rsidRPr="00621C24">
        <w:rPr>
          <w:iCs/>
        </w:rPr>
        <w:t>Datum a místo narození</w:t>
      </w:r>
      <w:r>
        <w:rPr>
          <w:iCs/>
        </w:rPr>
        <w:t>:</w:t>
      </w:r>
      <w:r w:rsidRPr="00621C24">
        <w:rPr>
          <w:iCs/>
        </w:rPr>
        <w:t xml:space="preserve"> ………………………</w:t>
      </w:r>
      <w:r>
        <w:rPr>
          <w:iCs/>
        </w:rPr>
        <w:t>……</w:t>
      </w:r>
      <w:r w:rsidRPr="00621C24">
        <w:rPr>
          <w:iCs/>
        </w:rPr>
        <w:t>………………</w:t>
      </w:r>
      <w:r>
        <w:rPr>
          <w:iCs/>
        </w:rPr>
        <w:t>………………</w:t>
      </w:r>
      <w:r w:rsidRPr="00621C24">
        <w:rPr>
          <w:iCs/>
        </w:rPr>
        <w:t>……</w:t>
      </w:r>
      <w:proofErr w:type="gramStart"/>
      <w:r w:rsidRPr="00621C24">
        <w:rPr>
          <w:iCs/>
        </w:rPr>
        <w:t>…….</w:t>
      </w:r>
      <w:proofErr w:type="gramEnd"/>
      <w:r w:rsidRPr="00621C24">
        <w:rPr>
          <w:iCs/>
        </w:rPr>
        <w:t>.</w:t>
      </w:r>
    </w:p>
    <w:p w14:paraId="61A0966D" w14:textId="77777777" w:rsidR="00EE2833" w:rsidRPr="00D05B72" w:rsidRDefault="00EE2833" w:rsidP="00EE2833">
      <w:pPr>
        <w:spacing w:line="360" w:lineRule="auto"/>
        <w:jc w:val="both"/>
        <w:rPr>
          <w:iCs/>
        </w:rPr>
      </w:pPr>
      <w:r w:rsidRPr="00D05B72">
        <w:rPr>
          <w:iCs/>
        </w:rPr>
        <w:t xml:space="preserve">Adresa místa trvalého pobytu: </w:t>
      </w:r>
    </w:p>
    <w:p w14:paraId="68B7BD06" w14:textId="77777777" w:rsidR="00EE2833" w:rsidRPr="00892FCF" w:rsidRDefault="00EE2833" w:rsidP="00EE2833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</w:t>
      </w:r>
      <w:proofErr w:type="gramStart"/>
      <w:r w:rsidRPr="00892FCF">
        <w:rPr>
          <w:iCs/>
        </w:rPr>
        <w:t>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.</w:t>
      </w:r>
      <w:r w:rsidRPr="00892FCF">
        <w:rPr>
          <w:iCs/>
        </w:rPr>
        <w:t>………</w:t>
      </w:r>
      <w:r>
        <w:rPr>
          <w:iCs/>
        </w:rPr>
        <w:t xml:space="preserve"> </w:t>
      </w:r>
      <w:r w:rsidRPr="00892FCF">
        <w:rPr>
          <w:iCs/>
        </w:rPr>
        <w:t>část 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.</w:t>
      </w:r>
    </w:p>
    <w:p w14:paraId="6BDB6F76" w14:textId="77777777" w:rsidR="00EE2833" w:rsidRPr="00892FCF" w:rsidRDefault="00EE2833" w:rsidP="00EE2833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……………</w:t>
      </w:r>
      <w:r>
        <w:rPr>
          <w:iCs/>
        </w:rPr>
        <w:t xml:space="preserve"> </w:t>
      </w:r>
      <w:r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Pr="00892FCF">
        <w:rPr>
          <w:iCs/>
        </w:rPr>
        <w:t>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</w:t>
      </w:r>
    </w:p>
    <w:p w14:paraId="5C4FEB5D" w14:textId="77777777" w:rsidR="00EE2833" w:rsidRDefault="00EE2833" w:rsidP="00D46C42">
      <w:pPr>
        <w:jc w:val="both"/>
        <w:rPr>
          <w:i/>
          <w:iCs/>
          <w:sz w:val="20"/>
          <w:szCs w:val="20"/>
        </w:rPr>
      </w:pPr>
      <w:r w:rsidRPr="00892FCF">
        <w:rPr>
          <w:iCs/>
        </w:rPr>
        <w:t>Stát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……………………</w:t>
      </w:r>
      <w:r w:rsidRPr="00D05B72">
        <w:rPr>
          <w:i/>
          <w:iCs/>
          <w:sz w:val="20"/>
          <w:szCs w:val="20"/>
        </w:rPr>
        <w:t xml:space="preserve"> </w:t>
      </w:r>
    </w:p>
    <w:p w14:paraId="01054567" w14:textId="77777777" w:rsidR="00EE2833" w:rsidRPr="00D05B72" w:rsidRDefault="00EE2833" w:rsidP="00D46C42">
      <w:pPr>
        <w:jc w:val="both"/>
        <w:rPr>
          <w:i/>
          <w:iCs/>
          <w:sz w:val="20"/>
          <w:szCs w:val="20"/>
        </w:rPr>
      </w:pPr>
      <w:r w:rsidRPr="00D05B72">
        <w:rPr>
          <w:i/>
          <w:iCs/>
          <w:sz w:val="20"/>
          <w:szCs w:val="20"/>
        </w:rPr>
        <w:t xml:space="preserve">(Osoby bez trvalého pobytu na území ČR uvedou adresu bydliště mimo území ČR, včetně uvedení státu, </w:t>
      </w:r>
    </w:p>
    <w:p w14:paraId="42442223" w14:textId="77777777" w:rsidR="00EE2833" w:rsidRPr="00D05B72" w:rsidRDefault="00EE2833" w:rsidP="00D46C42">
      <w:pPr>
        <w:jc w:val="both"/>
        <w:rPr>
          <w:i/>
          <w:iCs/>
          <w:sz w:val="20"/>
          <w:szCs w:val="20"/>
        </w:rPr>
      </w:pPr>
      <w:r w:rsidRPr="00D05B72">
        <w:rPr>
          <w:i/>
          <w:iCs/>
          <w:sz w:val="20"/>
          <w:szCs w:val="20"/>
        </w:rPr>
        <w:t>případně adresu místa hlášeného pobytu na území ČR)</w:t>
      </w:r>
    </w:p>
    <w:p w14:paraId="4ADE6884" w14:textId="77777777" w:rsidR="00EE2833" w:rsidRPr="00D05B72" w:rsidRDefault="00EE2833" w:rsidP="00D46C42">
      <w:pPr>
        <w:pStyle w:val="Podnadpis"/>
        <w:spacing w:before="240"/>
        <w:jc w:val="both"/>
        <w:rPr>
          <w:color w:val="auto"/>
          <w:spacing w:val="0"/>
        </w:rPr>
      </w:pPr>
      <w:r w:rsidRPr="00D05B72">
        <w:rPr>
          <w:rFonts w:ascii="Times New Roman" w:hAnsi="Times New Roman"/>
          <w:iCs/>
          <w:color w:val="auto"/>
          <w:spacing w:val="0"/>
        </w:rPr>
        <w:t>telefon:</w:t>
      </w:r>
      <w:r>
        <w:rPr>
          <w:rFonts w:ascii="Times New Roman" w:hAnsi="Times New Roman"/>
          <w:iCs/>
          <w:color w:val="auto"/>
          <w:spacing w:val="0"/>
        </w:rPr>
        <w:t xml:space="preserve"> </w:t>
      </w:r>
      <w:r w:rsidRPr="00D05B72">
        <w:rPr>
          <w:rFonts w:ascii="Times New Roman" w:hAnsi="Times New Roman"/>
          <w:iCs/>
          <w:color w:val="auto"/>
          <w:spacing w:val="0"/>
        </w:rPr>
        <w:t>………………………………….</w:t>
      </w:r>
      <w:r>
        <w:rPr>
          <w:rFonts w:ascii="Times New Roman" w:hAnsi="Times New Roman"/>
          <w:iCs/>
          <w:color w:val="auto"/>
          <w:spacing w:val="0"/>
        </w:rPr>
        <w:t xml:space="preserve"> </w:t>
      </w:r>
      <w:r w:rsidRPr="00D05B72">
        <w:rPr>
          <w:rFonts w:ascii="Times New Roman" w:hAnsi="Times New Roman"/>
          <w:iCs/>
          <w:color w:val="auto"/>
          <w:spacing w:val="0"/>
        </w:rPr>
        <w:t>Email</w:t>
      </w:r>
      <w:r>
        <w:rPr>
          <w:rFonts w:ascii="Times New Roman" w:hAnsi="Times New Roman"/>
          <w:iCs/>
          <w:color w:val="auto"/>
          <w:spacing w:val="0"/>
        </w:rPr>
        <w:t xml:space="preserve"> </w:t>
      </w:r>
      <w:r w:rsidRPr="00D05B72">
        <w:rPr>
          <w:rFonts w:ascii="Times New Roman" w:hAnsi="Times New Roman"/>
          <w:iCs/>
          <w:color w:val="auto"/>
          <w:spacing w:val="0"/>
        </w:rPr>
        <w:t>……………………………………………</w:t>
      </w:r>
    </w:p>
    <w:p w14:paraId="515C600D" w14:textId="2F1B6EBB" w:rsidR="00EE2833" w:rsidRPr="00D05B72" w:rsidRDefault="00EE2833" w:rsidP="00EE2833">
      <w:pPr>
        <w:jc w:val="both"/>
        <w:rPr>
          <w:b/>
          <w:bCs/>
          <w:iCs/>
        </w:rPr>
      </w:pPr>
      <w:r w:rsidRPr="00D05B72">
        <w:rPr>
          <w:b/>
          <w:bCs/>
          <w:iCs/>
        </w:rPr>
        <w:t xml:space="preserve">Datum, k němuž žádám o provedení změny: </w:t>
      </w:r>
    </w:p>
    <w:p w14:paraId="0520BF45" w14:textId="77777777" w:rsidR="00C931C8" w:rsidRPr="00D41112" w:rsidRDefault="00C931C8" w:rsidP="00C931C8">
      <w:pPr>
        <w:numPr>
          <w:ilvl w:val="0"/>
          <w:numId w:val="38"/>
        </w:numPr>
        <w:spacing w:line="276" w:lineRule="auto"/>
        <w:jc w:val="both"/>
        <w:rPr>
          <w:bCs/>
          <w:iCs/>
        </w:rPr>
      </w:pPr>
      <w:r w:rsidRPr="00D41112">
        <w:rPr>
          <w:bCs/>
          <w:iCs/>
        </w:rPr>
        <w:t>dnem nabytí právní moci rozhodnutí</w:t>
      </w:r>
    </w:p>
    <w:p w14:paraId="54567E7A" w14:textId="77777777" w:rsidR="00C931C8" w:rsidRDefault="00C931C8" w:rsidP="00C931C8">
      <w:pPr>
        <w:spacing w:line="276" w:lineRule="auto"/>
        <w:ind w:left="1440"/>
        <w:jc w:val="both"/>
        <w:rPr>
          <w:bCs/>
          <w:iCs/>
        </w:rPr>
      </w:pPr>
      <w:r w:rsidRPr="004E574F">
        <w:sym w:font="Wingdings" w:char="F06F"/>
      </w:r>
      <w:r w:rsidRPr="00D41112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Pr="00D41112">
        <w:rPr>
          <w:bCs/>
          <w:iCs/>
        </w:rPr>
        <w:t>jiné datum …………………………</w:t>
      </w:r>
    </w:p>
    <w:p w14:paraId="12E9753A" w14:textId="77777777" w:rsidR="00135FFA" w:rsidRDefault="00135FFA" w:rsidP="00C931C8">
      <w:pPr>
        <w:spacing w:line="276" w:lineRule="auto"/>
        <w:ind w:left="1440"/>
        <w:jc w:val="both"/>
        <w:rPr>
          <w:bCs/>
          <w:iCs/>
        </w:rPr>
      </w:pPr>
    </w:p>
    <w:p w14:paraId="1D2DEBE4" w14:textId="77777777" w:rsidR="00135FFA" w:rsidRPr="00135FFA" w:rsidRDefault="00193B86" w:rsidP="003D7A3B">
      <w:pPr>
        <w:numPr>
          <w:ilvl w:val="0"/>
          <w:numId w:val="23"/>
        </w:numPr>
        <w:ind w:left="426" w:hanging="426"/>
        <w:jc w:val="both"/>
        <w:rPr>
          <w:iCs/>
          <w:sz w:val="21"/>
        </w:rPr>
      </w:pPr>
      <w:r w:rsidRPr="007F660D">
        <w:rPr>
          <w:b/>
          <w:bCs/>
          <w:iCs/>
          <w:sz w:val="28"/>
          <w:szCs w:val="28"/>
        </w:rPr>
        <w:t>ZMĚNA PLATNOSTI OPRÁVNĚNÍ</w:t>
      </w:r>
      <w:r w:rsidR="00DC38BC" w:rsidRPr="00DC38BC">
        <w:rPr>
          <w:b/>
          <w:bCs/>
          <w:iCs/>
        </w:rPr>
        <w:t xml:space="preserve"> </w:t>
      </w:r>
    </w:p>
    <w:p w14:paraId="65368F89" w14:textId="2142DD3B" w:rsidR="00623AD7" w:rsidRPr="00581004" w:rsidRDefault="00FC2FC3" w:rsidP="00135FFA">
      <w:pPr>
        <w:ind w:left="426"/>
        <w:jc w:val="both"/>
        <w:rPr>
          <w:iCs/>
          <w:sz w:val="21"/>
        </w:rPr>
      </w:pPr>
      <w:r w:rsidRPr="00581004">
        <w:rPr>
          <w:iCs/>
        </w:rPr>
        <w:t>k poskytování zdravotních služeb uvedené v oprávnění k poskytování zdravotních služeb podle § 19 odst. 1 písm. d)</w:t>
      </w:r>
      <w:r w:rsidR="00934DE0">
        <w:rPr>
          <w:iCs/>
        </w:rPr>
        <w:t xml:space="preserve"> zákona o</w:t>
      </w:r>
      <w:r w:rsidR="00193B86">
        <w:rPr>
          <w:iCs/>
        </w:rPr>
        <w:t> </w:t>
      </w:r>
      <w:r w:rsidR="00934DE0">
        <w:rPr>
          <w:iCs/>
        </w:rPr>
        <w:t>zdravotních službách.</w:t>
      </w:r>
    </w:p>
    <w:p w14:paraId="60213C25" w14:textId="77777777" w:rsidR="00623AD7" w:rsidRPr="00D41112" w:rsidRDefault="00623AD7" w:rsidP="00B8281A">
      <w:pPr>
        <w:jc w:val="both"/>
        <w:rPr>
          <w:b/>
          <w:bCs/>
          <w:iCs/>
          <w:sz w:val="21"/>
        </w:rPr>
      </w:pPr>
    </w:p>
    <w:p w14:paraId="76E2BDE4" w14:textId="2418B6E6" w:rsidR="00623AD7" w:rsidRPr="00D41112" w:rsidRDefault="00CF6ED7" w:rsidP="00DC38BC">
      <w:pPr>
        <w:spacing w:line="360" w:lineRule="auto"/>
        <w:ind w:left="426"/>
        <w:jc w:val="both"/>
        <w:rPr>
          <w:bCs/>
          <w:iCs/>
          <w:sz w:val="21"/>
        </w:rPr>
      </w:pPr>
      <w:r w:rsidRPr="00D41112">
        <w:rPr>
          <w:bCs/>
          <w:iCs/>
          <w:sz w:val="21"/>
        </w:rPr>
        <w:t>……………………………………………………………………………………………………………</w:t>
      </w:r>
    </w:p>
    <w:p w14:paraId="2B2F57A4" w14:textId="4871279D" w:rsidR="00A422B9" w:rsidRPr="00D41112" w:rsidRDefault="00A422B9" w:rsidP="007F660D">
      <w:pPr>
        <w:jc w:val="both"/>
        <w:rPr>
          <w:b/>
          <w:bCs/>
          <w:iCs/>
        </w:rPr>
      </w:pPr>
      <w:r w:rsidRPr="00D41112">
        <w:rPr>
          <w:b/>
          <w:bCs/>
          <w:iCs/>
        </w:rPr>
        <w:t>Datum, k němuž žádám o provedení změny</w:t>
      </w:r>
      <w:r w:rsidR="00BE70AB">
        <w:rPr>
          <w:b/>
          <w:bCs/>
          <w:iCs/>
        </w:rPr>
        <w:t xml:space="preserve"> platnosti oprávnění</w:t>
      </w:r>
      <w:r w:rsidRPr="00D41112">
        <w:rPr>
          <w:b/>
          <w:bCs/>
          <w:iCs/>
        </w:rPr>
        <w:t xml:space="preserve">: </w:t>
      </w:r>
    </w:p>
    <w:p w14:paraId="307F07C1" w14:textId="77777777" w:rsidR="00D46C42" w:rsidRPr="00D41112" w:rsidRDefault="00D46C42" w:rsidP="00D46C42">
      <w:pPr>
        <w:numPr>
          <w:ilvl w:val="0"/>
          <w:numId w:val="38"/>
        </w:numPr>
        <w:spacing w:line="276" w:lineRule="auto"/>
        <w:jc w:val="both"/>
        <w:rPr>
          <w:bCs/>
          <w:iCs/>
        </w:rPr>
      </w:pPr>
      <w:r w:rsidRPr="00D41112">
        <w:rPr>
          <w:bCs/>
          <w:iCs/>
        </w:rPr>
        <w:t>dnem nabytí právní moci rozhodnutí</w:t>
      </w:r>
    </w:p>
    <w:p w14:paraId="5B8E1FF1" w14:textId="20E9CA2F" w:rsidR="00D46C42" w:rsidRPr="00135FFA" w:rsidRDefault="00D46C42" w:rsidP="000D37C6">
      <w:pPr>
        <w:pStyle w:val="Odstavecseseznamem"/>
        <w:numPr>
          <w:ilvl w:val="0"/>
          <w:numId w:val="38"/>
        </w:numPr>
        <w:spacing w:line="276" w:lineRule="auto"/>
        <w:jc w:val="both"/>
        <w:rPr>
          <w:bCs/>
          <w:iCs/>
        </w:rPr>
      </w:pPr>
      <w:r w:rsidRPr="00135FFA">
        <w:rPr>
          <w:bCs/>
          <w:iCs/>
        </w:rPr>
        <w:t xml:space="preserve"> jiné datum …………………………</w:t>
      </w:r>
    </w:p>
    <w:p w14:paraId="5CF657A4" w14:textId="77777777" w:rsidR="00B61FF7" w:rsidRDefault="00B61FF7" w:rsidP="000D37C6">
      <w:pPr>
        <w:jc w:val="both"/>
        <w:rPr>
          <w:b/>
          <w:bCs/>
          <w:iCs/>
        </w:rPr>
      </w:pPr>
    </w:p>
    <w:p w14:paraId="2F273BB9" w14:textId="78A13EE2" w:rsidR="00111EA5" w:rsidRDefault="00111EA5" w:rsidP="000D37C6">
      <w:pPr>
        <w:jc w:val="both"/>
        <w:rPr>
          <w:bCs/>
          <w:i/>
          <w:iCs/>
        </w:rPr>
      </w:pPr>
      <w:r w:rsidRPr="00D41112">
        <w:rPr>
          <w:b/>
          <w:bCs/>
          <w:iCs/>
        </w:rPr>
        <w:t>Uveďte zdravotní pojišťovny, se kterými máte uzavřené smlouvy podle zákona o</w:t>
      </w:r>
      <w:r w:rsidR="003456E1" w:rsidRPr="00D41112">
        <w:rPr>
          <w:b/>
          <w:bCs/>
          <w:iCs/>
        </w:rPr>
        <w:t> </w:t>
      </w:r>
      <w:r w:rsidRPr="00D41112">
        <w:rPr>
          <w:b/>
          <w:bCs/>
          <w:iCs/>
        </w:rPr>
        <w:t>veřejném zdravotním pojištění</w:t>
      </w:r>
      <w:r w:rsidRPr="00D41112">
        <w:rPr>
          <w:bCs/>
          <w:iCs/>
        </w:rPr>
        <w:t xml:space="preserve"> </w:t>
      </w:r>
    </w:p>
    <w:p w14:paraId="67E10467" w14:textId="4C8514C4" w:rsidR="004E574F" w:rsidRPr="004E574F" w:rsidRDefault="004E574F" w:rsidP="004E574F">
      <w:pPr>
        <w:tabs>
          <w:tab w:val="left" w:pos="540"/>
        </w:tabs>
        <w:jc w:val="both"/>
      </w:pPr>
      <w:r w:rsidRPr="004E574F">
        <w:sym w:font="Wingdings" w:char="F06F"/>
      </w:r>
      <w:r w:rsidRPr="004E574F">
        <w:t xml:space="preserve"> VZP (111)</w:t>
      </w:r>
      <w:r w:rsidRPr="004E574F">
        <w:tab/>
      </w:r>
      <w:r w:rsidRPr="004E574F">
        <w:tab/>
      </w:r>
      <w:r w:rsidRPr="004E574F">
        <w:sym w:font="Wingdings" w:char="F06F"/>
      </w:r>
      <w:r w:rsidRPr="004E574F">
        <w:t xml:space="preserve"> VOZP (201)</w:t>
      </w:r>
      <w:r w:rsidRPr="004E574F">
        <w:tab/>
      </w:r>
      <w:r w:rsidRPr="004E574F">
        <w:sym w:font="Wingdings" w:char="F06F"/>
      </w:r>
      <w:r w:rsidRPr="004E574F">
        <w:t xml:space="preserve"> ZP MV ČR (211)</w:t>
      </w:r>
      <w:r w:rsidRPr="004E574F">
        <w:tab/>
      </w:r>
      <w:r w:rsidRPr="004E574F">
        <w:tab/>
      </w:r>
      <w:r w:rsidRPr="004E574F">
        <w:sym w:font="Wingdings" w:char="F06F"/>
      </w:r>
      <w:r w:rsidRPr="004E574F">
        <w:t xml:space="preserve"> OZP (207)</w:t>
      </w:r>
    </w:p>
    <w:p w14:paraId="3E72D11D" w14:textId="77777777" w:rsidR="004E574F" w:rsidRPr="004E574F" w:rsidRDefault="004E574F" w:rsidP="004E574F">
      <w:pPr>
        <w:tabs>
          <w:tab w:val="left" w:pos="540"/>
        </w:tabs>
        <w:jc w:val="both"/>
      </w:pPr>
    </w:p>
    <w:p w14:paraId="55CD1C60" w14:textId="7CAA98C8" w:rsidR="004E574F" w:rsidRPr="004E574F" w:rsidRDefault="004E574F" w:rsidP="004E574F">
      <w:pPr>
        <w:tabs>
          <w:tab w:val="left" w:pos="540"/>
        </w:tabs>
        <w:jc w:val="both"/>
        <w:rPr>
          <w:b/>
          <w:color w:val="000000"/>
          <w:u w:val="single"/>
        </w:rPr>
      </w:pPr>
      <w:r w:rsidRPr="004E574F">
        <w:sym w:font="Wingdings" w:char="F06F"/>
      </w:r>
      <w:r w:rsidRPr="004E574F">
        <w:t xml:space="preserve"> ČPZP (205)</w:t>
      </w:r>
      <w:r w:rsidRPr="004E574F">
        <w:tab/>
      </w:r>
      <w:r w:rsidRPr="004E574F">
        <w:sym w:font="Wingdings" w:char="F06F"/>
      </w:r>
      <w:r w:rsidRPr="004E574F">
        <w:t xml:space="preserve"> RBP (213)</w:t>
      </w:r>
      <w:r w:rsidRPr="004E574F">
        <w:tab/>
      </w:r>
      <w:r w:rsidRPr="004E574F">
        <w:tab/>
      </w:r>
      <w:r w:rsidRPr="004E574F">
        <w:sym w:font="Wingdings" w:char="F06F"/>
      </w:r>
      <w:r w:rsidRPr="004E574F">
        <w:t xml:space="preserve"> ZPŠ (209)</w:t>
      </w:r>
    </w:p>
    <w:p w14:paraId="4748E550" w14:textId="77777777" w:rsidR="004E574F" w:rsidRDefault="004E574F" w:rsidP="00AF6D16">
      <w:pPr>
        <w:jc w:val="both"/>
        <w:rPr>
          <w:b/>
        </w:rPr>
      </w:pPr>
    </w:p>
    <w:p w14:paraId="768FAB76" w14:textId="72E89F6D" w:rsidR="000A2FB0" w:rsidRDefault="000A2FB0" w:rsidP="00AF6D16">
      <w:pPr>
        <w:jc w:val="both"/>
        <w:rPr>
          <w:b/>
        </w:rPr>
      </w:pPr>
      <w:r w:rsidRPr="00CB192F">
        <w:rPr>
          <w:b/>
          <w:i/>
        </w:rPr>
        <w:t>Dle ustanovení § 13 odst. 3 zákona o zdravotních službách, vyžaduje-li se pro účely řízení podle tohoto zákona doložení bezúhonnosti výpisem z</w:t>
      </w:r>
      <w:r w:rsidR="0010210C">
        <w:rPr>
          <w:b/>
          <w:i/>
        </w:rPr>
        <w:t xml:space="preserve"> r</w:t>
      </w:r>
      <w:r w:rsidRPr="00CB192F">
        <w:rPr>
          <w:b/>
          <w:i/>
        </w:rPr>
        <w:t>ejstříku trestů, požádá o vydání výpisu správní orgán příslušný k udělení oprávnění k poskytování zdravotních služeb.</w:t>
      </w:r>
    </w:p>
    <w:p w14:paraId="35E2C9AA" w14:textId="6F85AECC" w:rsidR="00111EA5" w:rsidRPr="00D41112" w:rsidRDefault="00111EA5" w:rsidP="00AF6D16">
      <w:pPr>
        <w:jc w:val="both"/>
        <w:rPr>
          <w:b/>
          <w:bCs/>
          <w:sz w:val="21"/>
        </w:rPr>
      </w:pPr>
      <w:r w:rsidRPr="00D41112">
        <w:rPr>
          <w:b/>
        </w:rPr>
        <w:lastRenderedPageBreak/>
        <w:t>Prohlašuji, že všechny uváděné údaje jsou pravdivé, úplné a nic není zamlčeno. Jsem si vědom/a právních následků vyplývajících z uvedení nesprávných nebo neúplných údajů (§ 2 zákona č. 251/2016 Sb., zákona o některých přestupcích, v platném znění).</w:t>
      </w:r>
      <w:r w:rsidRPr="00D41112">
        <w:rPr>
          <w:b/>
          <w:bCs/>
          <w:sz w:val="21"/>
        </w:rPr>
        <w:t xml:space="preserve"> </w:t>
      </w:r>
    </w:p>
    <w:p w14:paraId="5BABC4B4" w14:textId="77777777" w:rsidR="00111EA5" w:rsidRPr="00D41112" w:rsidRDefault="00111EA5" w:rsidP="00AF6D16">
      <w:pPr>
        <w:jc w:val="both"/>
        <w:rPr>
          <w:iCs/>
          <w:sz w:val="21"/>
        </w:rPr>
      </w:pPr>
    </w:p>
    <w:p w14:paraId="5703F827" w14:textId="6CBBEC8A" w:rsidR="0069541F" w:rsidRPr="00A10227" w:rsidRDefault="0069541F" w:rsidP="0069541F">
      <w:pPr>
        <w:pStyle w:val="Normlnweb"/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>Dne ………………………………</w:t>
      </w:r>
    </w:p>
    <w:p w14:paraId="022B615D" w14:textId="77777777" w:rsidR="0069541F" w:rsidRPr="00A10227" w:rsidRDefault="0069541F" w:rsidP="0069541F">
      <w:pPr>
        <w:pStyle w:val="Normlnweb"/>
        <w:spacing w:before="0" w:beforeAutospacing="0" w:after="0" w:afterAutospacing="0"/>
        <w:jc w:val="both"/>
        <w:rPr>
          <w:iCs/>
        </w:rPr>
      </w:pPr>
    </w:p>
    <w:p w14:paraId="02D2EE4F" w14:textId="77777777" w:rsidR="0069541F" w:rsidRPr="00A10227" w:rsidRDefault="0069541F" w:rsidP="0069541F">
      <w:pPr>
        <w:pStyle w:val="Normlnweb"/>
        <w:tabs>
          <w:tab w:val="left" w:pos="5387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>………………………………………................</w:t>
      </w:r>
      <w:r w:rsidRPr="00A10227">
        <w:rPr>
          <w:iCs/>
        </w:rPr>
        <w:tab/>
        <w:t>……………………………………..</w:t>
      </w:r>
    </w:p>
    <w:p w14:paraId="710D07E4" w14:textId="77777777" w:rsidR="0069541F" w:rsidRDefault="0069541F" w:rsidP="0069541F">
      <w:pPr>
        <w:pStyle w:val="Normlnweb"/>
        <w:tabs>
          <w:tab w:val="left" w:pos="5387"/>
          <w:tab w:val="left" w:pos="5670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 xml:space="preserve">jméno, příjmení, titul osoby oprávněné </w:t>
      </w:r>
      <w:r>
        <w:rPr>
          <w:iCs/>
        </w:rPr>
        <w:tab/>
        <w:t xml:space="preserve">podpis osoby oprávněné jednat </w:t>
      </w:r>
    </w:p>
    <w:p w14:paraId="1BF4A2B4" w14:textId="77777777" w:rsidR="0069541F" w:rsidRDefault="0069541F" w:rsidP="0069541F">
      <w:pPr>
        <w:pStyle w:val="Normlnweb"/>
        <w:tabs>
          <w:tab w:val="left" w:pos="5387"/>
          <w:tab w:val="left" w:pos="5670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 xml:space="preserve">jednat za žadatele </w:t>
      </w:r>
      <w:r w:rsidRPr="00A10227">
        <w:rPr>
          <w:iCs/>
        </w:rPr>
        <w:tab/>
        <w:t>za žadatele</w:t>
      </w:r>
    </w:p>
    <w:p w14:paraId="4AD0F53C" w14:textId="77777777" w:rsidR="00111EA5" w:rsidRPr="00D41112" w:rsidRDefault="00111EA5" w:rsidP="00AF6D16">
      <w:pPr>
        <w:jc w:val="both"/>
        <w:rPr>
          <w:b/>
          <w:iCs/>
        </w:rPr>
      </w:pPr>
    </w:p>
    <w:p w14:paraId="0ED28A8D" w14:textId="77777777" w:rsidR="001D162E" w:rsidRDefault="001D162E" w:rsidP="00AF6D16">
      <w:pPr>
        <w:jc w:val="both"/>
        <w:rPr>
          <w:b/>
          <w:iCs/>
          <w:u w:val="single"/>
        </w:rPr>
      </w:pPr>
    </w:p>
    <w:p w14:paraId="0819802C" w14:textId="77777777" w:rsidR="001D162E" w:rsidRDefault="001D162E" w:rsidP="00AF6D16">
      <w:pPr>
        <w:jc w:val="both"/>
        <w:rPr>
          <w:b/>
          <w:iCs/>
          <w:u w:val="single"/>
        </w:rPr>
      </w:pPr>
    </w:p>
    <w:p w14:paraId="1C003045" w14:textId="3E1A0AB4" w:rsidR="00111EA5" w:rsidRPr="00D41112" w:rsidRDefault="00111EA5" w:rsidP="00AF6D16">
      <w:pPr>
        <w:jc w:val="both"/>
        <w:rPr>
          <w:iCs/>
          <w:u w:val="single"/>
        </w:rPr>
      </w:pPr>
      <w:r w:rsidRPr="00D41112">
        <w:rPr>
          <w:b/>
          <w:iCs/>
          <w:u w:val="single"/>
        </w:rPr>
        <w:t xml:space="preserve">Pokyny k úhradě správního poplatku: </w:t>
      </w:r>
    </w:p>
    <w:p w14:paraId="1C725A4F" w14:textId="608CAD2B" w:rsidR="00D41112" w:rsidRDefault="00111EA5" w:rsidP="00D41112">
      <w:pPr>
        <w:jc w:val="both"/>
        <w:rPr>
          <w:iCs/>
        </w:rPr>
      </w:pPr>
      <w:r w:rsidRPr="00D41112">
        <w:rPr>
          <w:iCs/>
        </w:rPr>
        <w:t>Přijetí žádosti o změnu rozhodnutí o udělení oprávnění k poskytování zdravotních služeb nebo rozhodnutí o</w:t>
      </w:r>
      <w:r w:rsidR="00A43516" w:rsidRPr="00D41112">
        <w:rPr>
          <w:iCs/>
        </w:rPr>
        <w:t> </w:t>
      </w:r>
      <w:r w:rsidRPr="00D41112">
        <w:rPr>
          <w:iCs/>
        </w:rPr>
        <w:t>registraci nestátního zdravotnického zařízení</w:t>
      </w:r>
      <w:r w:rsidR="00D41112">
        <w:rPr>
          <w:iCs/>
        </w:rPr>
        <w:t xml:space="preserve"> ve věci rozsahu zdravotních služeb</w:t>
      </w:r>
      <w:r w:rsidR="00914F69">
        <w:rPr>
          <w:iCs/>
        </w:rPr>
        <w:t>, místa poskytování zdravotních služeb</w:t>
      </w:r>
      <w:r w:rsidR="00D41112">
        <w:rPr>
          <w:iCs/>
        </w:rPr>
        <w:t xml:space="preserve"> nebo doby platnosti oprávnění</w:t>
      </w:r>
      <w:r w:rsidR="00A43516" w:rsidRPr="00D41112">
        <w:rPr>
          <w:iCs/>
        </w:rPr>
        <w:t xml:space="preserve"> </w:t>
      </w:r>
      <w:r w:rsidRPr="00D41112">
        <w:rPr>
          <w:iCs/>
        </w:rPr>
        <w:t>podléhá dle položky 25 zákona č.</w:t>
      </w:r>
      <w:r w:rsidR="00D41112">
        <w:rPr>
          <w:iCs/>
        </w:rPr>
        <w:t> </w:t>
      </w:r>
      <w:r w:rsidRPr="00D41112">
        <w:rPr>
          <w:iCs/>
        </w:rPr>
        <w:t xml:space="preserve">634/2004 Sb., o správních poplatcích, ve znění pozdějších předpisů, správnímu poplatku </w:t>
      </w:r>
      <w:r w:rsidRPr="00914F69">
        <w:rPr>
          <w:b/>
          <w:bCs/>
          <w:iCs/>
        </w:rPr>
        <w:t>ve</w:t>
      </w:r>
      <w:r w:rsidR="00D41112" w:rsidRPr="00914F69">
        <w:rPr>
          <w:b/>
          <w:bCs/>
          <w:iCs/>
        </w:rPr>
        <w:t> </w:t>
      </w:r>
      <w:r w:rsidRPr="00914F69">
        <w:rPr>
          <w:b/>
          <w:bCs/>
          <w:iCs/>
        </w:rPr>
        <w:t>výši 500 Kč</w:t>
      </w:r>
      <w:r w:rsidRPr="00D41112">
        <w:rPr>
          <w:iCs/>
        </w:rPr>
        <w:t>.</w:t>
      </w:r>
      <w:r w:rsidR="00321FA0">
        <w:rPr>
          <w:iCs/>
        </w:rPr>
        <w:t xml:space="preserve"> </w:t>
      </w:r>
      <w:r w:rsidR="00D41112" w:rsidRPr="00D41112">
        <w:rPr>
          <w:iCs/>
        </w:rPr>
        <w:t xml:space="preserve">Správní poplatek </w:t>
      </w:r>
      <w:r w:rsidR="00D41112" w:rsidRPr="00D41112">
        <w:rPr>
          <w:b/>
          <w:iCs/>
          <w:u w:val="single"/>
        </w:rPr>
        <w:t>ve výši 500 Kč</w:t>
      </w:r>
      <w:r w:rsidR="00D41112" w:rsidRPr="00D41112">
        <w:rPr>
          <w:iCs/>
        </w:rPr>
        <w:t xml:space="preserve"> lze uhradit</w:t>
      </w:r>
      <w:r w:rsidR="00D41112">
        <w:rPr>
          <w:iCs/>
        </w:rPr>
        <w:t xml:space="preserve">: </w:t>
      </w:r>
    </w:p>
    <w:p w14:paraId="660B6515" w14:textId="11AA891C" w:rsidR="00D41112" w:rsidRPr="00321FA0" w:rsidRDefault="00D41112" w:rsidP="00D44DAD">
      <w:pPr>
        <w:numPr>
          <w:ilvl w:val="0"/>
          <w:numId w:val="30"/>
        </w:numPr>
        <w:jc w:val="both"/>
        <w:rPr>
          <w:b/>
          <w:iCs/>
        </w:rPr>
      </w:pPr>
      <w:r w:rsidRPr="00321FA0">
        <w:rPr>
          <w:b/>
          <w:iCs/>
        </w:rPr>
        <w:t xml:space="preserve">převodem na číslo účtu: 19-7964100227/0100, var. symbol 136109, specifický symbol IČO poskytovatele, </w:t>
      </w:r>
    </w:p>
    <w:p w14:paraId="307A7EF8" w14:textId="6665AF85" w:rsidR="00D41112" w:rsidRDefault="00D41112" w:rsidP="00D41112">
      <w:pPr>
        <w:jc w:val="both"/>
        <w:rPr>
          <w:iCs/>
        </w:rPr>
      </w:pPr>
      <w:r w:rsidRPr="00D41112">
        <w:rPr>
          <w:iCs/>
        </w:rPr>
        <w:t xml:space="preserve">nebo </w:t>
      </w:r>
    </w:p>
    <w:p w14:paraId="6A4D5BE5" w14:textId="332FCBDD" w:rsidR="00D41112" w:rsidRPr="00B73B6B" w:rsidRDefault="00D41112" w:rsidP="00D41112">
      <w:pPr>
        <w:numPr>
          <w:ilvl w:val="0"/>
          <w:numId w:val="30"/>
        </w:numPr>
        <w:jc w:val="both"/>
        <w:rPr>
          <w:iCs/>
        </w:rPr>
      </w:pPr>
      <w:r w:rsidRPr="00D41112">
        <w:rPr>
          <w:b/>
          <w:iCs/>
        </w:rPr>
        <w:t xml:space="preserve">v pokladně Krajského úřadu Libereckého kraje (10. patro). </w:t>
      </w:r>
    </w:p>
    <w:p w14:paraId="4B022D7A" w14:textId="77777777" w:rsidR="00B73B6B" w:rsidRPr="007F6AE4" w:rsidRDefault="00B73B6B" w:rsidP="00393BB4">
      <w:pPr>
        <w:ind w:left="360"/>
        <w:jc w:val="both"/>
        <w:rPr>
          <w:iCs/>
        </w:rPr>
      </w:pPr>
    </w:p>
    <w:p w14:paraId="0B97D1C2" w14:textId="77777777" w:rsidR="00B73B6B" w:rsidRDefault="00F971C6" w:rsidP="00A43516">
      <w:pPr>
        <w:pStyle w:val="Podnadpis"/>
        <w:jc w:val="both"/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</w:pPr>
      <w:r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 xml:space="preserve">SPRÁVNÍ POPLATEK SE HRADÍ </w:t>
      </w:r>
      <w:r w:rsidR="00D46C42"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 xml:space="preserve">POUZE </w:t>
      </w:r>
      <w:r w:rsidR="00C931C8"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>JEDEN</w:t>
      </w:r>
      <w:r w:rsidR="00D46C42"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 xml:space="preserve"> ZA ŽÁDOST</w:t>
      </w:r>
      <w:r w:rsidR="00C931C8"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 xml:space="preserve"> (bez ohledu na počet změn)</w:t>
      </w:r>
      <w:r w:rsidR="00D46C42"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 xml:space="preserve">. </w:t>
      </w:r>
    </w:p>
    <w:p w14:paraId="1C70BD9E" w14:textId="5D4C5A27" w:rsidR="00A43516" w:rsidRPr="00C931C8" w:rsidRDefault="004230AC" w:rsidP="00A43516">
      <w:pPr>
        <w:pStyle w:val="Podnadpis"/>
        <w:jc w:val="both"/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</w:pPr>
      <w:r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 xml:space="preserve">PŘI ZMĚNĚ </w:t>
      </w:r>
      <w:r w:rsidR="00E86204"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>POUZE</w:t>
      </w:r>
      <w:r w:rsidR="00302B3C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 xml:space="preserve"> </w:t>
      </w:r>
      <w:r w:rsidR="00663307"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>ODBORNÉHO ZÁSTUPCE</w:t>
      </w:r>
      <w:r w:rsidR="00CA324B"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 xml:space="preserve"> SE </w:t>
      </w:r>
      <w:r w:rsidR="00FE7282"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 xml:space="preserve">SPRÁVNÍ POPLATEK </w:t>
      </w:r>
      <w:r w:rsidR="00CA324B"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>NEPL</w:t>
      </w:r>
      <w:r w:rsidR="004A52C6"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>ATÍ</w:t>
      </w:r>
      <w:r w:rsidR="001B1F70" w:rsidRPr="00C931C8">
        <w:rPr>
          <w:rFonts w:ascii="Times New Roman" w:hAnsi="Times New Roman" w:cs="Times New Roman"/>
          <w:iCs/>
          <w:color w:val="EE0000"/>
          <w:spacing w:val="0"/>
          <w:sz w:val="24"/>
          <w:szCs w:val="24"/>
          <w:u w:val="single"/>
        </w:rPr>
        <w:t>.</w:t>
      </w:r>
    </w:p>
    <w:p w14:paraId="718A3E58" w14:textId="4C104B39" w:rsidR="00A43516" w:rsidRPr="00B73B6B" w:rsidRDefault="00BE5E28" w:rsidP="00A43516">
      <w:pPr>
        <w:jc w:val="both"/>
        <w:rPr>
          <w:b/>
          <w:bCs/>
        </w:rPr>
      </w:pPr>
      <w:r>
        <w:rPr>
          <w:b/>
          <w:bCs/>
        </w:rPr>
        <w:t>Poznámka</w:t>
      </w:r>
      <w:r w:rsidR="00A43516" w:rsidRPr="00D41112">
        <w:rPr>
          <w:b/>
          <w:bCs/>
        </w:rPr>
        <w:t>:</w:t>
      </w:r>
      <w:r w:rsidR="00A43516" w:rsidRPr="00D41112">
        <w:t xml:space="preserve"> </w:t>
      </w:r>
      <w:r w:rsidR="00A04117" w:rsidRPr="00A04117">
        <w:t>Ž</w:t>
      </w:r>
      <w:r w:rsidR="00A43516" w:rsidRPr="00A04117">
        <w:t>ádost podle § 20a</w:t>
      </w:r>
      <w:r w:rsidR="00663307">
        <w:t xml:space="preserve"> </w:t>
      </w:r>
      <w:r w:rsidR="00C33B6F">
        <w:t xml:space="preserve">zákona o zdravotních službách </w:t>
      </w:r>
      <w:r w:rsidR="00A43516" w:rsidRPr="00A04117">
        <w:t xml:space="preserve">kromě náležitostí stanovených správním řádem obsahuje údaj o požadované změně oprávnění a </w:t>
      </w:r>
      <w:r w:rsidR="00A43516" w:rsidRPr="00B73B6B">
        <w:rPr>
          <w:b/>
          <w:bCs/>
        </w:rPr>
        <w:t>doklady podle §</w:t>
      </w:r>
      <w:r w:rsidR="009D224F" w:rsidRPr="00B73B6B">
        <w:rPr>
          <w:b/>
          <w:bCs/>
        </w:rPr>
        <w:t> </w:t>
      </w:r>
      <w:r w:rsidR="00A43516" w:rsidRPr="00B73B6B">
        <w:rPr>
          <w:b/>
          <w:bCs/>
        </w:rPr>
        <w:t>18 odst. 2 zákona o zdravotních službách, prokazující splnění podmínek pro poskytování zdra</w:t>
      </w:r>
      <w:r w:rsidR="009D224F" w:rsidRPr="00B73B6B">
        <w:rPr>
          <w:b/>
          <w:bCs/>
        </w:rPr>
        <w:t xml:space="preserve">votních služeb po změně oprávnění, a to v rozsahu odpovídajícím požadované změně. </w:t>
      </w:r>
    </w:p>
    <w:sectPr w:rsidR="00A43516" w:rsidRPr="00B73B6B" w:rsidSect="004F0F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1E12" w14:textId="77777777" w:rsidR="00C32EE1" w:rsidRDefault="00C32EE1">
      <w:r>
        <w:separator/>
      </w:r>
    </w:p>
  </w:endnote>
  <w:endnote w:type="continuationSeparator" w:id="0">
    <w:p w14:paraId="6B8CAAFC" w14:textId="77777777" w:rsidR="00C32EE1" w:rsidRDefault="00C32EE1">
      <w:r>
        <w:continuationSeparator/>
      </w:r>
    </w:p>
  </w:endnote>
  <w:endnote w:type="continuationNotice" w:id="1">
    <w:p w14:paraId="26B6861E" w14:textId="77777777" w:rsidR="00C32EE1" w:rsidRDefault="00C32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2E82CA2F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987ABD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2035C00B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proofErr w:type="gramStart"/>
          <w:r w:rsidR="0090773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37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proofErr w:type="gramEnd"/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90773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podateln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</w:t>
                </w:r>
                <w:proofErr w:type="gramStart"/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2a</w:t>
                </w:r>
                <w:proofErr w:type="gramEnd"/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787B" w14:textId="77777777" w:rsidR="00C32EE1" w:rsidRDefault="00C32EE1">
      <w:r>
        <w:separator/>
      </w:r>
    </w:p>
  </w:footnote>
  <w:footnote w:type="continuationSeparator" w:id="0">
    <w:p w14:paraId="790DB421" w14:textId="77777777" w:rsidR="00C32EE1" w:rsidRDefault="00C32EE1">
      <w:r>
        <w:continuationSeparator/>
      </w:r>
    </w:p>
  </w:footnote>
  <w:footnote w:type="continuationNotice" w:id="1">
    <w:p w14:paraId="10426684" w14:textId="77777777" w:rsidR="00C32EE1" w:rsidRDefault="00C32EE1"/>
  </w:footnote>
  <w:footnote w:id="2">
    <w:p w14:paraId="4F8781A1" w14:textId="04B1DF20" w:rsidR="00853C07" w:rsidRPr="00146567" w:rsidRDefault="00853C07" w:rsidP="00853C07">
      <w:pPr>
        <w:pStyle w:val="Textpoznpodarou"/>
        <w:jc w:val="both"/>
      </w:pPr>
      <w:r w:rsidRPr="00146567">
        <w:rPr>
          <w:rStyle w:val="Znakapoznpodarou"/>
        </w:rPr>
        <w:footnoteRef/>
      </w:r>
      <w:r w:rsidRPr="00146567">
        <w:t xml:space="preserve"> Uvedené kontaktní údaje krajský úřad předá do Národního registru poskytovatelů; pokud poskytovatel údaje nevyplní, pak v souladu s § 75 odst. 1) písm. c) zákona o zdravotních službách předá kontaktní údaje (společně s dalšími údaji dle § 74 odst. 1 písm. j až </w:t>
      </w:r>
      <w:r w:rsidR="00C15262">
        <w:t>o</w:t>
      </w:r>
      <w:r w:rsidRPr="00146567">
        <w:t>)</w:t>
      </w:r>
      <w:r w:rsidR="00C15262">
        <w:t xml:space="preserve"> a q)</w:t>
      </w:r>
      <w:r w:rsidRPr="00146567">
        <w:t xml:space="preserve"> do Národního registru poskytovatelů sá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395"/>
    </w:tblGrid>
    <w:tr w:rsidR="00BA5D17" w:rsidRPr="00BA5D17" w14:paraId="0A6021EC" w14:textId="77777777" w:rsidTr="00914F69">
      <w:tc>
        <w:tcPr>
          <w:tcW w:w="4395" w:type="dxa"/>
          <w:tcBorders>
            <w:top w:val="nil"/>
            <w:left w:val="nil"/>
            <w:bottom w:val="single" w:sz="2" w:space="0" w:color="A6A6A6" w:themeColor="background1" w:themeShade="A6"/>
            <w:right w:val="nil"/>
          </w:tcBorders>
          <w:vAlign w:val="center"/>
        </w:tcPr>
        <w:p w14:paraId="42CB3FEC" w14:textId="62C9E617" w:rsidR="00BA5D17" w:rsidRPr="00B462BF" w:rsidRDefault="005B5CA9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  <w:r>
            <w:rPr>
              <w:color w:val="262626" w:themeColor="text1" w:themeTint="D9"/>
              <w:sz w:val="18"/>
              <w:szCs w:val="18"/>
            </w:rPr>
            <w:t xml:space="preserve">Žádost o </w:t>
          </w:r>
          <w:r w:rsidR="00FE58D0">
            <w:rPr>
              <w:color w:val="262626" w:themeColor="text1" w:themeTint="D9"/>
              <w:sz w:val="18"/>
              <w:szCs w:val="18"/>
            </w:rPr>
            <w:t xml:space="preserve">změnu </w:t>
          </w:r>
        </w:p>
      </w:tc>
    </w:tr>
    <w:tr w:rsidR="00BA5D17" w:rsidRPr="00BA5D17" w14:paraId="58897A93" w14:textId="77777777" w:rsidTr="00914F69">
      <w:tc>
        <w:tcPr>
          <w:tcW w:w="4395" w:type="dxa"/>
          <w:tcBorders>
            <w:top w:val="single" w:sz="2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2501FE67" w14:textId="0826436A" w:rsidR="00BA5D17" w:rsidRPr="00A15F82" w:rsidRDefault="00BA5D17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</w:p>
      </w:tc>
    </w:tr>
  </w:tbl>
  <w:p w14:paraId="66DC8C6E" w14:textId="77777777" w:rsidR="00BA5D17" w:rsidRDefault="00BA5D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7123EBDC" w14:textId="1F0EFC20" w:rsidR="00894834" w:rsidRPr="00A15F82" w:rsidRDefault="00460B79" w:rsidP="00B462BF">
    <w:pPr>
      <w:pStyle w:val="Zhlav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zdravotnictví</w:t>
    </w: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509"/>
    <w:multiLevelType w:val="hybridMultilevel"/>
    <w:tmpl w:val="4142D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7940"/>
    <w:multiLevelType w:val="hybridMultilevel"/>
    <w:tmpl w:val="058ADD66"/>
    <w:lvl w:ilvl="0" w:tplc="73D4E94E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5A5A5A" w:themeColor="text1" w:themeTint="A5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5145"/>
    <w:multiLevelType w:val="hybridMultilevel"/>
    <w:tmpl w:val="2D905D30"/>
    <w:lvl w:ilvl="0" w:tplc="B88AF410">
      <w:numFmt w:val="bullet"/>
      <w:lvlText w:val="ð"/>
      <w:lvlJc w:val="left"/>
      <w:pPr>
        <w:ind w:left="502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3045B45"/>
    <w:multiLevelType w:val="hybridMultilevel"/>
    <w:tmpl w:val="FEF6C2D6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4E847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1708A"/>
    <w:multiLevelType w:val="hybridMultilevel"/>
    <w:tmpl w:val="39028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388F"/>
    <w:multiLevelType w:val="hybridMultilevel"/>
    <w:tmpl w:val="DDC456CA"/>
    <w:lvl w:ilvl="0" w:tplc="0405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1569D4"/>
    <w:multiLevelType w:val="hybridMultilevel"/>
    <w:tmpl w:val="F9106E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206"/>
    <w:multiLevelType w:val="hybridMultilevel"/>
    <w:tmpl w:val="B4ACC8A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A71B7"/>
    <w:multiLevelType w:val="hybridMultilevel"/>
    <w:tmpl w:val="1550FFAC"/>
    <w:lvl w:ilvl="0" w:tplc="338872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439F0"/>
    <w:multiLevelType w:val="hybridMultilevel"/>
    <w:tmpl w:val="CEBEF864"/>
    <w:lvl w:ilvl="0" w:tplc="A0A20E5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116A4"/>
    <w:multiLevelType w:val="hybridMultilevel"/>
    <w:tmpl w:val="7FFA0A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0493"/>
    <w:multiLevelType w:val="hybridMultilevel"/>
    <w:tmpl w:val="FC68A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11ED"/>
    <w:multiLevelType w:val="hybridMultilevel"/>
    <w:tmpl w:val="BF98ACCC"/>
    <w:lvl w:ilvl="0" w:tplc="04050015">
      <w:start w:val="1"/>
      <w:numFmt w:val="upp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DB6A8F"/>
    <w:multiLevelType w:val="hybridMultilevel"/>
    <w:tmpl w:val="741854E8"/>
    <w:lvl w:ilvl="0" w:tplc="C44644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D3906"/>
    <w:multiLevelType w:val="hybridMultilevel"/>
    <w:tmpl w:val="F2CC210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C4225"/>
    <w:multiLevelType w:val="hybridMultilevel"/>
    <w:tmpl w:val="2D00C464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5998"/>
    <w:multiLevelType w:val="hybridMultilevel"/>
    <w:tmpl w:val="D910B912"/>
    <w:lvl w:ilvl="0" w:tplc="BB228698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2E2D4163"/>
    <w:multiLevelType w:val="hybridMultilevel"/>
    <w:tmpl w:val="F982A9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17CB"/>
    <w:multiLevelType w:val="hybridMultilevel"/>
    <w:tmpl w:val="077C7C30"/>
    <w:lvl w:ilvl="0" w:tplc="7DFA7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23430"/>
    <w:multiLevelType w:val="hybridMultilevel"/>
    <w:tmpl w:val="82B8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942C6"/>
    <w:multiLevelType w:val="hybridMultilevel"/>
    <w:tmpl w:val="1CC4F90E"/>
    <w:lvl w:ilvl="0" w:tplc="C44644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17481"/>
    <w:multiLevelType w:val="hybridMultilevel"/>
    <w:tmpl w:val="7B3AC19C"/>
    <w:lvl w:ilvl="0" w:tplc="32FC34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F73DA4"/>
    <w:multiLevelType w:val="hybridMultilevel"/>
    <w:tmpl w:val="2938BF44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106D3E"/>
    <w:multiLevelType w:val="hybridMultilevel"/>
    <w:tmpl w:val="EE42221A"/>
    <w:lvl w:ilvl="0" w:tplc="B2E2039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265C2"/>
    <w:multiLevelType w:val="hybridMultilevel"/>
    <w:tmpl w:val="C65A18A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160B57"/>
    <w:multiLevelType w:val="hybridMultilevel"/>
    <w:tmpl w:val="67BE588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06554"/>
    <w:multiLevelType w:val="hybridMultilevel"/>
    <w:tmpl w:val="80BE9E48"/>
    <w:lvl w:ilvl="0" w:tplc="FFFFFFFF">
      <w:start w:val="1"/>
      <w:numFmt w:val="lowerLetter"/>
      <w:lvlText w:val="%1."/>
      <w:lvlJc w:val="left"/>
      <w:pPr>
        <w:ind w:left="7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B4B64"/>
    <w:multiLevelType w:val="hybridMultilevel"/>
    <w:tmpl w:val="30BE3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D3057"/>
    <w:multiLevelType w:val="hybridMultilevel"/>
    <w:tmpl w:val="80BE9E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E4007"/>
    <w:multiLevelType w:val="hybridMultilevel"/>
    <w:tmpl w:val="246E14C6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65288B"/>
    <w:multiLevelType w:val="hybridMultilevel"/>
    <w:tmpl w:val="0B4496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D671B5"/>
    <w:multiLevelType w:val="hybridMultilevel"/>
    <w:tmpl w:val="F898788E"/>
    <w:lvl w:ilvl="0" w:tplc="B88AF410">
      <w:numFmt w:val="bullet"/>
      <w:lvlText w:val="ð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1E4047"/>
    <w:multiLevelType w:val="hybridMultilevel"/>
    <w:tmpl w:val="127EE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E0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916A28"/>
    <w:multiLevelType w:val="hybridMultilevel"/>
    <w:tmpl w:val="5C98AE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A5D49"/>
    <w:multiLevelType w:val="hybridMultilevel"/>
    <w:tmpl w:val="564061C6"/>
    <w:lvl w:ilvl="0" w:tplc="65144C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0669E"/>
    <w:multiLevelType w:val="hybridMultilevel"/>
    <w:tmpl w:val="276CBD2E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05D82"/>
    <w:multiLevelType w:val="hybridMultilevel"/>
    <w:tmpl w:val="5C98AE3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024AF"/>
    <w:multiLevelType w:val="hybridMultilevel"/>
    <w:tmpl w:val="B756ECE8"/>
    <w:lvl w:ilvl="0" w:tplc="338872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E3BD9"/>
    <w:multiLevelType w:val="hybridMultilevel"/>
    <w:tmpl w:val="C4765434"/>
    <w:lvl w:ilvl="0" w:tplc="A0A20E52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536783"/>
    <w:multiLevelType w:val="hybridMultilevel"/>
    <w:tmpl w:val="3C04E30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066DF"/>
    <w:multiLevelType w:val="hybridMultilevel"/>
    <w:tmpl w:val="7F3A5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80211"/>
    <w:multiLevelType w:val="hybridMultilevel"/>
    <w:tmpl w:val="631EED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D7BCF"/>
    <w:multiLevelType w:val="hybridMultilevel"/>
    <w:tmpl w:val="04601E54"/>
    <w:lvl w:ilvl="0" w:tplc="CCBCBED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132849">
    <w:abstractNumId w:val="25"/>
  </w:num>
  <w:num w:numId="2" w16cid:durableId="650838770">
    <w:abstractNumId w:val="5"/>
  </w:num>
  <w:num w:numId="3" w16cid:durableId="1175414674">
    <w:abstractNumId w:val="14"/>
  </w:num>
  <w:num w:numId="4" w16cid:durableId="1501382285">
    <w:abstractNumId w:val="3"/>
  </w:num>
  <w:num w:numId="5" w16cid:durableId="286009421">
    <w:abstractNumId w:val="2"/>
  </w:num>
  <w:num w:numId="6" w16cid:durableId="1738360422">
    <w:abstractNumId w:val="15"/>
  </w:num>
  <w:num w:numId="7" w16cid:durableId="640499315">
    <w:abstractNumId w:val="7"/>
  </w:num>
  <w:num w:numId="8" w16cid:durableId="16889468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668686">
    <w:abstractNumId w:val="2"/>
  </w:num>
  <w:num w:numId="10" w16cid:durableId="369691480">
    <w:abstractNumId w:val="32"/>
  </w:num>
  <w:num w:numId="11" w16cid:durableId="1991249591">
    <w:abstractNumId w:val="10"/>
  </w:num>
  <w:num w:numId="12" w16cid:durableId="2112816070">
    <w:abstractNumId w:val="24"/>
  </w:num>
  <w:num w:numId="13" w16cid:durableId="1848639747">
    <w:abstractNumId w:val="30"/>
  </w:num>
  <w:num w:numId="14" w16cid:durableId="254704075">
    <w:abstractNumId w:val="19"/>
  </w:num>
  <w:num w:numId="15" w16cid:durableId="1876624803">
    <w:abstractNumId w:val="18"/>
  </w:num>
  <w:num w:numId="16" w16cid:durableId="1232079598">
    <w:abstractNumId w:val="0"/>
  </w:num>
  <w:num w:numId="17" w16cid:durableId="1613628606">
    <w:abstractNumId w:val="4"/>
  </w:num>
  <w:num w:numId="18" w16cid:durableId="534001751">
    <w:abstractNumId w:val="29"/>
  </w:num>
  <w:num w:numId="19" w16cid:durableId="1972007130">
    <w:abstractNumId w:val="12"/>
  </w:num>
  <w:num w:numId="20" w16cid:durableId="493378448">
    <w:abstractNumId w:val="31"/>
  </w:num>
  <w:num w:numId="21" w16cid:durableId="1904607580">
    <w:abstractNumId w:val="35"/>
  </w:num>
  <w:num w:numId="22" w16cid:durableId="1112162672">
    <w:abstractNumId w:val="16"/>
  </w:num>
  <w:num w:numId="23" w16cid:durableId="1005206183">
    <w:abstractNumId w:val="34"/>
  </w:num>
  <w:num w:numId="24" w16cid:durableId="1883054331">
    <w:abstractNumId w:val="22"/>
  </w:num>
  <w:num w:numId="25" w16cid:durableId="1362050733">
    <w:abstractNumId w:val="20"/>
  </w:num>
  <w:num w:numId="26" w16cid:durableId="812218654">
    <w:abstractNumId w:val="13"/>
  </w:num>
  <w:num w:numId="27" w16cid:durableId="361982129">
    <w:abstractNumId w:val="8"/>
  </w:num>
  <w:num w:numId="28" w16cid:durableId="761611575">
    <w:abstractNumId w:val="37"/>
  </w:num>
  <w:num w:numId="29" w16cid:durableId="985861284">
    <w:abstractNumId w:val="41"/>
  </w:num>
  <w:num w:numId="30" w16cid:durableId="1521309610">
    <w:abstractNumId w:val="40"/>
  </w:num>
  <w:num w:numId="31" w16cid:durableId="232669813">
    <w:abstractNumId w:val="21"/>
  </w:num>
  <w:num w:numId="32" w16cid:durableId="252934996">
    <w:abstractNumId w:val="39"/>
  </w:num>
  <w:num w:numId="33" w16cid:durableId="1514685550">
    <w:abstractNumId w:val="11"/>
  </w:num>
  <w:num w:numId="34" w16cid:durableId="1939675224">
    <w:abstractNumId w:val="27"/>
  </w:num>
  <w:num w:numId="35" w16cid:durableId="1949845895">
    <w:abstractNumId w:val="17"/>
  </w:num>
  <w:num w:numId="36" w16cid:durableId="1896894797">
    <w:abstractNumId w:val="28"/>
  </w:num>
  <w:num w:numId="37" w16cid:durableId="1239444241">
    <w:abstractNumId w:val="33"/>
  </w:num>
  <w:num w:numId="38" w16cid:durableId="118498621">
    <w:abstractNumId w:val="38"/>
  </w:num>
  <w:num w:numId="39" w16cid:durableId="26302669">
    <w:abstractNumId w:val="26"/>
  </w:num>
  <w:num w:numId="40" w16cid:durableId="347487949">
    <w:abstractNumId w:val="42"/>
  </w:num>
  <w:num w:numId="41" w16cid:durableId="1133793668">
    <w:abstractNumId w:val="23"/>
  </w:num>
  <w:num w:numId="42" w16cid:durableId="891311922">
    <w:abstractNumId w:val="6"/>
  </w:num>
  <w:num w:numId="43" w16cid:durableId="235675461">
    <w:abstractNumId w:val="36"/>
  </w:num>
  <w:num w:numId="44" w16cid:durableId="1123574097">
    <w:abstractNumId w:val="9"/>
  </w:num>
  <w:num w:numId="45" w16cid:durableId="113895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0276D"/>
    <w:rsid w:val="00007A4C"/>
    <w:rsid w:val="00010DED"/>
    <w:rsid w:val="00013AB5"/>
    <w:rsid w:val="00013D75"/>
    <w:rsid w:val="00020A05"/>
    <w:rsid w:val="00022FD5"/>
    <w:rsid w:val="00026F3A"/>
    <w:rsid w:val="00027958"/>
    <w:rsid w:val="00033547"/>
    <w:rsid w:val="00035875"/>
    <w:rsid w:val="00036E55"/>
    <w:rsid w:val="0004013D"/>
    <w:rsid w:val="00042F63"/>
    <w:rsid w:val="00050B40"/>
    <w:rsid w:val="00054479"/>
    <w:rsid w:val="00057A08"/>
    <w:rsid w:val="0006165F"/>
    <w:rsid w:val="00064AA9"/>
    <w:rsid w:val="00072CA9"/>
    <w:rsid w:val="00072FB5"/>
    <w:rsid w:val="00073412"/>
    <w:rsid w:val="00074395"/>
    <w:rsid w:val="00076358"/>
    <w:rsid w:val="00081AB2"/>
    <w:rsid w:val="000855C8"/>
    <w:rsid w:val="00087B4D"/>
    <w:rsid w:val="000947E9"/>
    <w:rsid w:val="000949D4"/>
    <w:rsid w:val="00095A5F"/>
    <w:rsid w:val="00095D5F"/>
    <w:rsid w:val="00096B34"/>
    <w:rsid w:val="000A1ED0"/>
    <w:rsid w:val="000A2FB0"/>
    <w:rsid w:val="000A3EE2"/>
    <w:rsid w:val="000A6873"/>
    <w:rsid w:val="000B1A4C"/>
    <w:rsid w:val="000B2005"/>
    <w:rsid w:val="000B2BEF"/>
    <w:rsid w:val="000B3870"/>
    <w:rsid w:val="000B5735"/>
    <w:rsid w:val="000B77A7"/>
    <w:rsid w:val="000C015D"/>
    <w:rsid w:val="000C1DE1"/>
    <w:rsid w:val="000C328B"/>
    <w:rsid w:val="000C47A3"/>
    <w:rsid w:val="000C778A"/>
    <w:rsid w:val="000C7AC9"/>
    <w:rsid w:val="000D153C"/>
    <w:rsid w:val="000D159F"/>
    <w:rsid w:val="000D1E77"/>
    <w:rsid w:val="000D2403"/>
    <w:rsid w:val="000D37C6"/>
    <w:rsid w:val="000D4ACC"/>
    <w:rsid w:val="000D5822"/>
    <w:rsid w:val="000D6914"/>
    <w:rsid w:val="000D746D"/>
    <w:rsid w:val="000D7BF3"/>
    <w:rsid w:val="000E2EE8"/>
    <w:rsid w:val="000E6209"/>
    <w:rsid w:val="000E74A9"/>
    <w:rsid w:val="000F18DB"/>
    <w:rsid w:val="000F1BCF"/>
    <w:rsid w:val="000F2618"/>
    <w:rsid w:val="000F4DC6"/>
    <w:rsid w:val="000F7FE0"/>
    <w:rsid w:val="00101424"/>
    <w:rsid w:val="0010210C"/>
    <w:rsid w:val="00104615"/>
    <w:rsid w:val="00110669"/>
    <w:rsid w:val="00111EA5"/>
    <w:rsid w:val="00113D9E"/>
    <w:rsid w:val="00121AF2"/>
    <w:rsid w:val="001314B7"/>
    <w:rsid w:val="00134B23"/>
    <w:rsid w:val="00135FFA"/>
    <w:rsid w:val="001419F2"/>
    <w:rsid w:val="001423A3"/>
    <w:rsid w:val="0014422B"/>
    <w:rsid w:val="00144585"/>
    <w:rsid w:val="00144AE3"/>
    <w:rsid w:val="00144D38"/>
    <w:rsid w:val="00147190"/>
    <w:rsid w:val="001502E1"/>
    <w:rsid w:val="00157FB7"/>
    <w:rsid w:val="00162859"/>
    <w:rsid w:val="00163146"/>
    <w:rsid w:val="00164316"/>
    <w:rsid w:val="001669FC"/>
    <w:rsid w:val="00172F07"/>
    <w:rsid w:val="00173B3F"/>
    <w:rsid w:val="001759C2"/>
    <w:rsid w:val="00177809"/>
    <w:rsid w:val="00177AA5"/>
    <w:rsid w:val="0018198C"/>
    <w:rsid w:val="001833F4"/>
    <w:rsid w:val="001874B7"/>
    <w:rsid w:val="00192D91"/>
    <w:rsid w:val="00193B86"/>
    <w:rsid w:val="001941A7"/>
    <w:rsid w:val="001952EB"/>
    <w:rsid w:val="001959B9"/>
    <w:rsid w:val="0019716D"/>
    <w:rsid w:val="001A103E"/>
    <w:rsid w:val="001A24D4"/>
    <w:rsid w:val="001A3976"/>
    <w:rsid w:val="001A6F2F"/>
    <w:rsid w:val="001B1F70"/>
    <w:rsid w:val="001B258C"/>
    <w:rsid w:val="001B38D7"/>
    <w:rsid w:val="001B48FD"/>
    <w:rsid w:val="001B7DE5"/>
    <w:rsid w:val="001C016C"/>
    <w:rsid w:val="001C2240"/>
    <w:rsid w:val="001C4985"/>
    <w:rsid w:val="001C4C0B"/>
    <w:rsid w:val="001C57FA"/>
    <w:rsid w:val="001C676C"/>
    <w:rsid w:val="001C6BDB"/>
    <w:rsid w:val="001D162E"/>
    <w:rsid w:val="001D6691"/>
    <w:rsid w:val="001E02A6"/>
    <w:rsid w:val="001F2D8D"/>
    <w:rsid w:val="001F45FF"/>
    <w:rsid w:val="001F48F8"/>
    <w:rsid w:val="001F55C7"/>
    <w:rsid w:val="001F7FDF"/>
    <w:rsid w:val="002011C4"/>
    <w:rsid w:val="002056A6"/>
    <w:rsid w:val="00212C90"/>
    <w:rsid w:val="00213F96"/>
    <w:rsid w:val="00214813"/>
    <w:rsid w:val="002165B9"/>
    <w:rsid w:val="00216602"/>
    <w:rsid w:val="00225E51"/>
    <w:rsid w:val="00231EE5"/>
    <w:rsid w:val="002330D5"/>
    <w:rsid w:val="002362BD"/>
    <w:rsid w:val="002365AC"/>
    <w:rsid w:val="00236F49"/>
    <w:rsid w:val="00237E79"/>
    <w:rsid w:val="0024521F"/>
    <w:rsid w:val="00247AD6"/>
    <w:rsid w:val="00250439"/>
    <w:rsid w:val="00250A7A"/>
    <w:rsid w:val="00252240"/>
    <w:rsid w:val="0025246F"/>
    <w:rsid w:val="00261547"/>
    <w:rsid w:val="00265092"/>
    <w:rsid w:val="0026777D"/>
    <w:rsid w:val="00270B61"/>
    <w:rsid w:val="002729F6"/>
    <w:rsid w:val="002823FD"/>
    <w:rsid w:val="00282C9B"/>
    <w:rsid w:val="00283B38"/>
    <w:rsid w:val="0028419C"/>
    <w:rsid w:val="00284A11"/>
    <w:rsid w:val="00284AAC"/>
    <w:rsid w:val="00285DE3"/>
    <w:rsid w:val="00286375"/>
    <w:rsid w:val="002871D6"/>
    <w:rsid w:val="00290716"/>
    <w:rsid w:val="00290ADC"/>
    <w:rsid w:val="0029470F"/>
    <w:rsid w:val="00297C9C"/>
    <w:rsid w:val="002A3AD0"/>
    <w:rsid w:val="002A5112"/>
    <w:rsid w:val="002A5D85"/>
    <w:rsid w:val="002A65F8"/>
    <w:rsid w:val="002B44BD"/>
    <w:rsid w:val="002B4876"/>
    <w:rsid w:val="002B4E4C"/>
    <w:rsid w:val="002B4F73"/>
    <w:rsid w:val="002B59D5"/>
    <w:rsid w:val="002C6A65"/>
    <w:rsid w:val="002C79FC"/>
    <w:rsid w:val="002D45E4"/>
    <w:rsid w:val="002D5C30"/>
    <w:rsid w:val="002D6352"/>
    <w:rsid w:val="002E1DD1"/>
    <w:rsid w:val="002E33E9"/>
    <w:rsid w:val="002E374C"/>
    <w:rsid w:val="002E37B3"/>
    <w:rsid w:val="002E48D4"/>
    <w:rsid w:val="002E6844"/>
    <w:rsid w:val="002F0AA9"/>
    <w:rsid w:val="002F1108"/>
    <w:rsid w:val="002F1283"/>
    <w:rsid w:val="002F4D1A"/>
    <w:rsid w:val="002F58C4"/>
    <w:rsid w:val="002F610A"/>
    <w:rsid w:val="00300157"/>
    <w:rsid w:val="00301D50"/>
    <w:rsid w:val="00302B3C"/>
    <w:rsid w:val="00302E6B"/>
    <w:rsid w:val="00304D9F"/>
    <w:rsid w:val="0030687B"/>
    <w:rsid w:val="00313287"/>
    <w:rsid w:val="003138B2"/>
    <w:rsid w:val="00314641"/>
    <w:rsid w:val="00314E1B"/>
    <w:rsid w:val="00320212"/>
    <w:rsid w:val="00321B4D"/>
    <w:rsid w:val="00321FA0"/>
    <w:rsid w:val="00322DD7"/>
    <w:rsid w:val="00333815"/>
    <w:rsid w:val="00335815"/>
    <w:rsid w:val="00340CBC"/>
    <w:rsid w:val="0034161C"/>
    <w:rsid w:val="003456E1"/>
    <w:rsid w:val="00356E52"/>
    <w:rsid w:val="0036506A"/>
    <w:rsid w:val="00371542"/>
    <w:rsid w:val="003739C8"/>
    <w:rsid w:val="003749C8"/>
    <w:rsid w:val="00375F75"/>
    <w:rsid w:val="003811EE"/>
    <w:rsid w:val="00382739"/>
    <w:rsid w:val="00383C8F"/>
    <w:rsid w:val="003845AE"/>
    <w:rsid w:val="00384FC8"/>
    <w:rsid w:val="003857E8"/>
    <w:rsid w:val="003907D9"/>
    <w:rsid w:val="00390DD8"/>
    <w:rsid w:val="003922AF"/>
    <w:rsid w:val="00393BB4"/>
    <w:rsid w:val="00396D88"/>
    <w:rsid w:val="003A1319"/>
    <w:rsid w:val="003A14D1"/>
    <w:rsid w:val="003A281B"/>
    <w:rsid w:val="003A40BC"/>
    <w:rsid w:val="003A593B"/>
    <w:rsid w:val="003A5ABF"/>
    <w:rsid w:val="003B2143"/>
    <w:rsid w:val="003B25BB"/>
    <w:rsid w:val="003B630F"/>
    <w:rsid w:val="003C4218"/>
    <w:rsid w:val="003C462F"/>
    <w:rsid w:val="003C6349"/>
    <w:rsid w:val="003C6B76"/>
    <w:rsid w:val="003D1CBF"/>
    <w:rsid w:val="003D23E5"/>
    <w:rsid w:val="003D3D5D"/>
    <w:rsid w:val="003D5651"/>
    <w:rsid w:val="003D7A3B"/>
    <w:rsid w:val="003E0CD0"/>
    <w:rsid w:val="003E194B"/>
    <w:rsid w:val="003E276D"/>
    <w:rsid w:val="003E6A21"/>
    <w:rsid w:val="003E7952"/>
    <w:rsid w:val="003F55C4"/>
    <w:rsid w:val="003F600C"/>
    <w:rsid w:val="00401081"/>
    <w:rsid w:val="00402106"/>
    <w:rsid w:val="00404689"/>
    <w:rsid w:val="00411363"/>
    <w:rsid w:val="004132D5"/>
    <w:rsid w:val="004152F2"/>
    <w:rsid w:val="0041788F"/>
    <w:rsid w:val="00421D52"/>
    <w:rsid w:val="004230AC"/>
    <w:rsid w:val="004234E4"/>
    <w:rsid w:val="004244C1"/>
    <w:rsid w:val="004258E2"/>
    <w:rsid w:val="00426BC1"/>
    <w:rsid w:val="00427DBD"/>
    <w:rsid w:val="00430433"/>
    <w:rsid w:val="00435413"/>
    <w:rsid w:val="004372E1"/>
    <w:rsid w:val="00443707"/>
    <w:rsid w:val="004525E5"/>
    <w:rsid w:val="00452F2E"/>
    <w:rsid w:val="00457A34"/>
    <w:rsid w:val="00460B79"/>
    <w:rsid w:val="004619E2"/>
    <w:rsid w:val="00461F15"/>
    <w:rsid w:val="004620C9"/>
    <w:rsid w:val="0047149E"/>
    <w:rsid w:val="00472920"/>
    <w:rsid w:val="004774B0"/>
    <w:rsid w:val="00481489"/>
    <w:rsid w:val="004835DC"/>
    <w:rsid w:val="00492124"/>
    <w:rsid w:val="00492CB9"/>
    <w:rsid w:val="004957BF"/>
    <w:rsid w:val="00497F07"/>
    <w:rsid w:val="004A0A60"/>
    <w:rsid w:val="004A2C77"/>
    <w:rsid w:val="004A392B"/>
    <w:rsid w:val="004A52C6"/>
    <w:rsid w:val="004A597A"/>
    <w:rsid w:val="004A5A78"/>
    <w:rsid w:val="004A5F1B"/>
    <w:rsid w:val="004A5FD2"/>
    <w:rsid w:val="004A6DA0"/>
    <w:rsid w:val="004A787E"/>
    <w:rsid w:val="004B0E98"/>
    <w:rsid w:val="004B110E"/>
    <w:rsid w:val="004B21E1"/>
    <w:rsid w:val="004B29A3"/>
    <w:rsid w:val="004C1DB0"/>
    <w:rsid w:val="004C1FE8"/>
    <w:rsid w:val="004C3054"/>
    <w:rsid w:val="004C4514"/>
    <w:rsid w:val="004C7674"/>
    <w:rsid w:val="004D0417"/>
    <w:rsid w:val="004D5A1E"/>
    <w:rsid w:val="004E00EF"/>
    <w:rsid w:val="004E2EA7"/>
    <w:rsid w:val="004E3B4E"/>
    <w:rsid w:val="004E42D4"/>
    <w:rsid w:val="004E43C6"/>
    <w:rsid w:val="004E574F"/>
    <w:rsid w:val="004E5DB7"/>
    <w:rsid w:val="004E7234"/>
    <w:rsid w:val="004F008D"/>
    <w:rsid w:val="004F0FC6"/>
    <w:rsid w:val="004F2F1B"/>
    <w:rsid w:val="004F72D1"/>
    <w:rsid w:val="00501790"/>
    <w:rsid w:val="0050387B"/>
    <w:rsid w:val="005038A6"/>
    <w:rsid w:val="00505C48"/>
    <w:rsid w:val="00505E24"/>
    <w:rsid w:val="00506A05"/>
    <w:rsid w:val="00506D0B"/>
    <w:rsid w:val="00507404"/>
    <w:rsid w:val="00511F3A"/>
    <w:rsid w:val="00516D48"/>
    <w:rsid w:val="00516DE7"/>
    <w:rsid w:val="00522D8D"/>
    <w:rsid w:val="00527935"/>
    <w:rsid w:val="00527D26"/>
    <w:rsid w:val="00533EAA"/>
    <w:rsid w:val="0053515A"/>
    <w:rsid w:val="00537BAD"/>
    <w:rsid w:val="00541C56"/>
    <w:rsid w:val="005426EC"/>
    <w:rsid w:val="005434AE"/>
    <w:rsid w:val="005452C4"/>
    <w:rsid w:val="00547D95"/>
    <w:rsid w:val="00555D7C"/>
    <w:rsid w:val="00556408"/>
    <w:rsid w:val="00556CC5"/>
    <w:rsid w:val="0056000C"/>
    <w:rsid w:val="005623DD"/>
    <w:rsid w:val="00563883"/>
    <w:rsid w:val="00565DE3"/>
    <w:rsid w:val="0057494B"/>
    <w:rsid w:val="00576377"/>
    <w:rsid w:val="00581004"/>
    <w:rsid w:val="00581840"/>
    <w:rsid w:val="00581F20"/>
    <w:rsid w:val="00582EA8"/>
    <w:rsid w:val="00582F46"/>
    <w:rsid w:val="00586F3F"/>
    <w:rsid w:val="0059048A"/>
    <w:rsid w:val="005931D1"/>
    <w:rsid w:val="00595BA5"/>
    <w:rsid w:val="00595CFF"/>
    <w:rsid w:val="00597FAE"/>
    <w:rsid w:val="005A5984"/>
    <w:rsid w:val="005A6F9C"/>
    <w:rsid w:val="005A73FC"/>
    <w:rsid w:val="005B3039"/>
    <w:rsid w:val="005B5CA9"/>
    <w:rsid w:val="005D27D5"/>
    <w:rsid w:val="005D3BAD"/>
    <w:rsid w:val="005D556A"/>
    <w:rsid w:val="005D5D46"/>
    <w:rsid w:val="005E06EA"/>
    <w:rsid w:val="005E4769"/>
    <w:rsid w:val="005E6671"/>
    <w:rsid w:val="005F13D0"/>
    <w:rsid w:val="005F1563"/>
    <w:rsid w:val="005F300F"/>
    <w:rsid w:val="006107F8"/>
    <w:rsid w:val="00613311"/>
    <w:rsid w:val="006147AD"/>
    <w:rsid w:val="00620A5E"/>
    <w:rsid w:val="00621C24"/>
    <w:rsid w:val="00623AD7"/>
    <w:rsid w:val="0062705B"/>
    <w:rsid w:val="00627468"/>
    <w:rsid w:val="006306E6"/>
    <w:rsid w:val="00630D69"/>
    <w:rsid w:val="006318BA"/>
    <w:rsid w:val="00632CCC"/>
    <w:rsid w:val="00635023"/>
    <w:rsid w:val="00640CE4"/>
    <w:rsid w:val="0064198C"/>
    <w:rsid w:val="006452AB"/>
    <w:rsid w:val="0065099D"/>
    <w:rsid w:val="00652F53"/>
    <w:rsid w:val="00653A6E"/>
    <w:rsid w:val="00656C28"/>
    <w:rsid w:val="00657D49"/>
    <w:rsid w:val="00660D12"/>
    <w:rsid w:val="00663307"/>
    <w:rsid w:val="006636AD"/>
    <w:rsid w:val="00664B90"/>
    <w:rsid w:val="00671F8E"/>
    <w:rsid w:val="00672940"/>
    <w:rsid w:val="0068067F"/>
    <w:rsid w:val="00684B6B"/>
    <w:rsid w:val="006858B9"/>
    <w:rsid w:val="006863EE"/>
    <w:rsid w:val="00687C3D"/>
    <w:rsid w:val="0069017D"/>
    <w:rsid w:val="0069541F"/>
    <w:rsid w:val="006977F3"/>
    <w:rsid w:val="006A3AA4"/>
    <w:rsid w:val="006A6B74"/>
    <w:rsid w:val="006B15B0"/>
    <w:rsid w:val="006B3CF4"/>
    <w:rsid w:val="006B6D08"/>
    <w:rsid w:val="006C7287"/>
    <w:rsid w:val="006C72AE"/>
    <w:rsid w:val="006D082E"/>
    <w:rsid w:val="006D276D"/>
    <w:rsid w:val="006D3814"/>
    <w:rsid w:val="006D423A"/>
    <w:rsid w:val="006D5939"/>
    <w:rsid w:val="006D701B"/>
    <w:rsid w:val="006E1157"/>
    <w:rsid w:val="006E5896"/>
    <w:rsid w:val="006E68A1"/>
    <w:rsid w:val="006F1360"/>
    <w:rsid w:val="006F3748"/>
    <w:rsid w:val="006F4C71"/>
    <w:rsid w:val="006F5B75"/>
    <w:rsid w:val="0070287A"/>
    <w:rsid w:val="00702A9F"/>
    <w:rsid w:val="00702DA7"/>
    <w:rsid w:val="00703A14"/>
    <w:rsid w:val="007051BE"/>
    <w:rsid w:val="007053AD"/>
    <w:rsid w:val="007055FA"/>
    <w:rsid w:val="00706AA7"/>
    <w:rsid w:val="00707AE1"/>
    <w:rsid w:val="0071161A"/>
    <w:rsid w:val="007127B5"/>
    <w:rsid w:val="007148BC"/>
    <w:rsid w:val="00715BFF"/>
    <w:rsid w:val="007163C8"/>
    <w:rsid w:val="0071654F"/>
    <w:rsid w:val="0072269C"/>
    <w:rsid w:val="0072560C"/>
    <w:rsid w:val="0073246E"/>
    <w:rsid w:val="007370EB"/>
    <w:rsid w:val="007442C9"/>
    <w:rsid w:val="0074568B"/>
    <w:rsid w:val="007461D8"/>
    <w:rsid w:val="00747829"/>
    <w:rsid w:val="00747AD0"/>
    <w:rsid w:val="00750C46"/>
    <w:rsid w:val="007730F5"/>
    <w:rsid w:val="0077461C"/>
    <w:rsid w:val="00775DAC"/>
    <w:rsid w:val="00775F95"/>
    <w:rsid w:val="00781720"/>
    <w:rsid w:val="00794EF2"/>
    <w:rsid w:val="00796FFA"/>
    <w:rsid w:val="0079720B"/>
    <w:rsid w:val="007A1ECC"/>
    <w:rsid w:val="007A207F"/>
    <w:rsid w:val="007A6D82"/>
    <w:rsid w:val="007A7E4E"/>
    <w:rsid w:val="007B5752"/>
    <w:rsid w:val="007C1B92"/>
    <w:rsid w:val="007C1CBB"/>
    <w:rsid w:val="007C2C38"/>
    <w:rsid w:val="007C692A"/>
    <w:rsid w:val="007D0B93"/>
    <w:rsid w:val="007D3472"/>
    <w:rsid w:val="007E1F2D"/>
    <w:rsid w:val="007E258E"/>
    <w:rsid w:val="007E3573"/>
    <w:rsid w:val="007E38CB"/>
    <w:rsid w:val="007E5287"/>
    <w:rsid w:val="007E6A90"/>
    <w:rsid w:val="007E74D0"/>
    <w:rsid w:val="007F135B"/>
    <w:rsid w:val="007F5271"/>
    <w:rsid w:val="007F660D"/>
    <w:rsid w:val="007F6AE4"/>
    <w:rsid w:val="00800DF7"/>
    <w:rsid w:val="0080246F"/>
    <w:rsid w:val="00803063"/>
    <w:rsid w:val="00804227"/>
    <w:rsid w:val="00804455"/>
    <w:rsid w:val="00804F4E"/>
    <w:rsid w:val="00811751"/>
    <w:rsid w:val="008142A8"/>
    <w:rsid w:val="008155A2"/>
    <w:rsid w:val="008230CC"/>
    <w:rsid w:val="00825345"/>
    <w:rsid w:val="00826AA0"/>
    <w:rsid w:val="0083254C"/>
    <w:rsid w:val="008372D3"/>
    <w:rsid w:val="00837343"/>
    <w:rsid w:val="00841D15"/>
    <w:rsid w:val="008452E4"/>
    <w:rsid w:val="00845820"/>
    <w:rsid w:val="00853C07"/>
    <w:rsid w:val="00857184"/>
    <w:rsid w:val="008574E7"/>
    <w:rsid w:val="0086058C"/>
    <w:rsid w:val="00860598"/>
    <w:rsid w:val="00862678"/>
    <w:rsid w:val="00863516"/>
    <w:rsid w:val="00872177"/>
    <w:rsid w:val="008756E8"/>
    <w:rsid w:val="00884FE9"/>
    <w:rsid w:val="008865B0"/>
    <w:rsid w:val="00886A7A"/>
    <w:rsid w:val="00891185"/>
    <w:rsid w:val="008927BD"/>
    <w:rsid w:val="00892AF6"/>
    <w:rsid w:val="00892E8A"/>
    <w:rsid w:val="00892FCF"/>
    <w:rsid w:val="00893DED"/>
    <w:rsid w:val="00894834"/>
    <w:rsid w:val="00895DCD"/>
    <w:rsid w:val="00896BE1"/>
    <w:rsid w:val="008A0CED"/>
    <w:rsid w:val="008A6FFB"/>
    <w:rsid w:val="008B020F"/>
    <w:rsid w:val="008B2652"/>
    <w:rsid w:val="008B3579"/>
    <w:rsid w:val="008B4A42"/>
    <w:rsid w:val="008B4E88"/>
    <w:rsid w:val="008B5283"/>
    <w:rsid w:val="008B591E"/>
    <w:rsid w:val="008C0751"/>
    <w:rsid w:val="008C31BA"/>
    <w:rsid w:val="008C7B93"/>
    <w:rsid w:val="008D14E7"/>
    <w:rsid w:val="008D65AF"/>
    <w:rsid w:val="008E4E56"/>
    <w:rsid w:val="008E51F9"/>
    <w:rsid w:val="008E57B2"/>
    <w:rsid w:val="008E6B94"/>
    <w:rsid w:val="008F54AF"/>
    <w:rsid w:val="008F62C2"/>
    <w:rsid w:val="008F6D2A"/>
    <w:rsid w:val="00902913"/>
    <w:rsid w:val="00904E68"/>
    <w:rsid w:val="00905226"/>
    <w:rsid w:val="00907733"/>
    <w:rsid w:val="00910BFC"/>
    <w:rsid w:val="0091178E"/>
    <w:rsid w:val="00912ED4"/>
    <w:rsid w:val="00914F69"/>
    <w:rsid w:val="009203ED"/>
    <w:rsid w:val="00921108"/>
    <w:rsid w:val="009215FE"/>
    <w:rsid w:val="00924CC6"/>
    <w:rsid w:val="00925651"/>
    <w:rsid w:val="009259DA"/>
    <w:rsid w:val="00933157"/>
    <w:rsid w:val="00934224"/>
    <w:rsid w:val="00934DE0"/>
    <w:rsid w:val="00943581"/>
    <w:rsid w:val="009534E5"/>
    <w:rsid w:val="0095372A"/>
    <w:rsid w:val="00954D18"/>
    <w:rsid w:val="009619F6"/>
    <w:rsid w:val="00963565"/>
    <w:rsid w:val="00963B8E"/>
    <w:rsid w:val="00965423"/>
    <w:rsid w:val="00973E29"/>
    <w:rsid w:val="00976A65"/>
    <w:rsid w:val="00980E51"/>
    <w:rsid w:val="00983037"/>
    <w:rsid w:val="0098365B"/>
    <w:rsid w:val="00984786"/>
    <w:rsid w:val="009850C8"/>
    <w:rsid w:val="00985BDE"/>
    <w:rsid w:val="00985C15"/>
    <w:rsid w:val="00986C4A"/>
    <w:rsid w:val="009874E2"/>
    <w:rsid w:val="00987ABD"/>
    <w:rsid w:val="00991BA7"/>
    <w:rsid w:val="009A0777"/>
    <w:rsid w:val="009A0C18"/>
    <w:rsid w:val="009A192B"/>
    <w:rsid w:val="009A49FD"/>
    <w:rsid w:val="009A54B8"/>
    <w:rsid w:val="009B0E2D"/>
    <w:rsid w:val="009B15E5"/>
    <w:rsid w:val="009B1836"/>
    <w:rsid w:val="009B67AB"/>
    <w:rsid w:val="009C22A5"/>
    <w:rsid w:val="009C2D92"/>
    <w:rsid w:val="009C3FF6"/>
    <w:rsid w:val="009C59DD"/>
    <w:rsid w:val="009C6E5F"/>
    <w:rsid w:val="009D224F"/>
    <w:rsid w:val="009D22CB"/>
    <w:rsid w:val="009D29CA"/>
    <w:rsid w:val="009D58D7"/>
    <w:rsid w:val="009D7922"/>
    <w:rsid w:val="009E364F"/>
    <w:rsid w:val="009E5808"/>
    <w:rsid w:val="009F17E3"/>
    <w:rsid w:val="009F1FFC"/>
    <w:rsid w:val="00A00FF4"/>
    <w:rsid w:val="00A029A2"/>
    <w:rsid w:val="00A04117"/>
    <w:rsid w:val="00A11A74"/>
    <w:rsid w:val="00A150C4"/>
    <w:rsid w:val="00A15F82"/>
    <w:rsid w:val="00A20E12"/>
    <w:rsid w:val="00A216CB"/>
    <w:rsid w:val="00A24169"/>
    <w:rsid w:val="00A339BF"/>
    <w:rsid w:val="00A36347"/>
    <w:rsid w:val="00A37CE2"/>
    <w:rsid w:val="00A40C82"/>
    <w:rsid w:val="00A4103F"/>
    <w:rsid w:val="00A422B9"/>
    <w:rsid w:val="00A43516"/>
    <w:rsid w:val="00A43CD9"/>
    <w:rsid w:val="00A444BA"/>
    <w:rsid w:val="00A47ACE"/>
    <w:rsid w:val="00A50986"/>
    <w:rsid w:val="00A51352"/>
    <w:rsid w:val="00A6102D"/>
    <w:rsid w:val="00A61D84"/>
    <w:rsid w:val="00A62146"/>
    <w:rsid w:val="00A66387"/>
    <w:rsid w:val="00A66AE0"/>
    <w:rsid w:val="00A66B13"/>
    <w:rsid w:val="00A66CA8"/>
    <w:rsid w:val="00A67C7A"/>
    <w:rsid w:val="00A7565C"/>
    <w:rsid w:val="00A772ED"/>
    <w:rsid w:val="00A8095F"/>
    <w:rsid w:val="00A8301A"/>
    <w:rsid w:val="00A838C7"/>
    <w:rsid w:val="00A853EE"/>
    <w:rsid w:val="00A91277"/>
    <w:rsid w:val="00AA2F1A"/>
    <w:rsid w:val="00AA51DF"/>
    <w:rsid w:val="00AB0B78"/>
    <w:rsid w:val="00AB2B7A"/>
    <w:rsid w:val="00AB68E0"/>
    <w:rsid w:val="00AB6B45"/>
    <w:rsid w:val="00AC6013"/>
    <w:rsid w:val="00AD4725"/>
    <w:rsid w:val="00AD5F97"/>
    <w:rsid w:val="00AE016C"/>
    <w:rsid w:val="00AE1743"/>
    <w:rsid w:val="00AE672F"/>
    <w:rsid w:val="00AE78AE"/>
    <w:rsid w:val="00AF0C7D"/>
    <w:rsid w:val="00AF2323"/>
    <w:rsid w:val="00AF6D16"/>
    <w:rsid w:val="00AF7A3A"/>
    <w:rsid w:val="00B0494B"/>
    <w:rsid w:val="00B06D3F"/>
    <w:rsid w:val="00B1119D"/>
    <w:rsid w:val="00B1240E"/>
    <w:rsid w:val="00B1653D"/>
    <w:rsid w:val="00B17EE2"/>
    <w:rsid w:val="00B22F07"/>
    <w:rsid w:val="00B2308F"/>
    <w:rsid w:val="00B24819"/>
    <w:rsid w:val="00B264B1"/>
    <w:rsid w:val="00B26C2D"/>
    <w:rsid w:val="00B33AE9"/>
    <w:rsid w:val="00B36848"/>
    <w:rsid w:val="00B36ADD"/>
    <w:rsid w:val="00B36BDF"/>
    <w:rsid w:val="00B37DF2"/>
    <w:rsid w:val="00B4233D"/>
    <w:rsid w:val="00B42A44"/>
    <w:rsid w:val="00B4360A"/>
    <w:rsid w:val="00B4388C"/>
    <w:rsid w:val="00B43A46"/>
    <w:rsid w:val="00B43E31"/>
    <w:rsid w:val="00B44323"/>
    <w:rsid w:val="00B462BF"/>
    <w:rsid w:val="00B51C61"/>
    <w:rsid w:val="00B51F7F"/>
    <w:rsid w:val="00B568FB"/>
    <w:rsid w:val="00B6050D"/>
    <w:rsid w:val="00B61FF7"/>
    <w:rsid w:val="00B725EA"/>
    <w:rsid w:val="00B73B6B"/>
    <w:rsid w:val="00B749E5"/>
    <w:rsid w:val="00B8281A"/>
    <w:rsid w:val="00B96094"/>
    <w:rsid w:val="00B97FD6"/>
    <w:rsid w:val="00BA22A6"/>
    <w:rsid w:val="00BA30F0"/>
    <w:rsid w:val="00BA5D17"/>
    <w:rsid w:val="00BA7B6F"/>
    <w:rsid w:val="00BB01B6"/>
    <w:rsid w:val="00BB1AB8"/>
    <w:rsid w:val="00BB32F4"/>
    <w:rsid w:val="00BB3B23"/>
    <w:rsid w:val="00BB6F01"/>
    <w:rsid w:val="00BC16F8"/>
    <w:rsid w:val="00BC2120"/>
    <w:rsid w:val="00BD1EC4"/>
    <w:rsid w:val="00BD2BD0"/>
    <w:rsid w:val="00BD345D"/>
    <w:rsid w:val="00BD3548"/>
    <w:rsid w:val="00BD3D58"/>
    <w:rsid w:val="00BD4FFF"/>
    <w:rsid w:val="00BD561A"/>
    <w:rsid w:val="00BD5D47"/>
    <w:rsid w:val="00BD7808"/>
    <w:rsid w:val="00BE0ED7"/>
    <w:rsid w:val="00BE2582"/>
    <w:rsid w:val="00BE3B03"/>
    <w:rsid w:val="00BE4AF7"/>
    <w:rsid w:val="00BE4E77"/>
    <w:rsid w:val="00BE513A"/>
    <w:rsid w:val="00BE5E28"/>
    <w:rsid w:val="00BE70AB"/>
    <w:rsid w:val="00BF0E82"/>
    <w:rsid w:val="00C019F6"/>
    <w:rsid w:val="00C05DC7"/>
    <w:rsid w:val="00C0668E"/>
    <w:rsid w:val="00C06E14"/>
    <w:rsid w:val="00C06F8B"/>
    <w:rsid w:val="00C1017A"/>
    <w:rsid w:val="00C11A82"/>
    <w:rsid w:val="00C12211"/>
    <w:rsid w:val="00C140D3"/>
    <w:rsid w:val="00C15262"/>
    <w:rsid w:val="00C209DF"/>
    <w:rsid w:val="00C20FD4"/>
    <w:rsid w:val="00C22D59"/>
    <w:rsid w:val="00C2446C"/>
    <w:rsid w:val="00C310DE"/>
    <w:rsid w:val="00C32EE1"/>
    <w:rsid w:val="00C33B6F"/>
    <w:rsid w:val="00C3410B"/>
    <w:rsid w:val="00C34927"/>
    <w:rsid w:val="00C3658A"/>
    <w:rsid w:val="00C36F67"/>
    <w:rsid w:val="00C3703C"/>
    <w:rsid w:val="00C376D6"/>
    <w:rsid w:val="00C37AFE"/>
    <w:rsid w:val="00C457FE"/>
    <w:rsid w:val="00C45F69"/>
    <w:rsid w:val="00C5144B"/>
    <w:rsid w:val="00C51B85"/>
    <w:rsid w:val="00C61354"/>
    <w:rsid w:val="00C6370A"/>
    <w:rsid w:val="00C65A70"/>
    <w:rsid w:val="00C671F8"/>
    <w:rsid w:val="00C70710"/>
    <w:rsid w:val="00C7247E"/>
    <w:rsid w:val="00C726F7"/>
    <w:rsid w:val="00C739D4"/>
    <w:rsid w:val="00C765D4"/>
    <w:rsid w:val="00C8109C"/>
    <w:rsid w:val="00C84292"/>
    <w:rsid w:val="00C87600"/>
    <w:rsid w:val="00C901C3"/>
    <w:rsid w:val="00C90493"/>
    <w:rsid w:val="00C931C8"/>
    <w:rsid w:val="00C9358F"/>
    <w:rsid w:val="00C93C32"/>
    <w:rsid w:val="00CA01EE"/>
    <w:rsid w:val="00CA324B"/>
    <w:rsid w:val="00CA5C37"/>
    <w:rsid w:val="00CA6559"/>
    <w:rsid w:val="00CA6B5D"/>
    <w:rsid w:val="00CB4530"/>
    <w:rsid w:val="00CB5A0D"/>
    <w:rsid w:val="00CB6BD3"/>
    <w:rsid w:val="00CB7555"/>
    <w:rsid w:val="00CC0315"/>
    <w:rsid w:val="00CC1095"/>
    <w:rsid w:val="00CC3782"/>
    <w:rsid w:val="00CC4FA8"/>
    <w:rsid w:val="00CC561F"/>
    <w:rsid w:val="00CC5B60"/>
    <w:rsid w:val="00CD0DCE"/>
    <w:rsid w:val="00CD2BF6"/>
    <w:rsid w:val="00CD2DFB"/>
    <w:rsid w:val="00CD73A0"/>
    <w:rsid w:val="00CE1168"/>
    <w:rsid w:val="00CF0E08"/>
    <w:rsid w:val="00CF1708"/>
    <w:rsid w:val="00CF61B7"/>
    <w:rsid w:val="00CF6ED7"/>
    <w:rsid w:val="00CF7AD6"/>
    <w:rsid w:val="00D02178"/>
    <w:rsid w:val="00D025F9"/>
    <w:rsid w:val="00D02928"/>
    <w:rsid w:val="00D04609"/>
    <w:rsid w:val="00D10929"/>
    <w:rsid w:val="00D17BF5"/>
    <w:rsid w:val="00D20F3F"/>
    <w:rsid w:val="00D2404B"/>
    <w:rsid w:val="00D24AE5"/>
    <w:rsid w:val="00D24B94"/>
    <w:rsid w:val="00D254A5"/>
    <w:rsid w:val="00D31C71"/>
    <w:rsid w:val="00D325C9"/>
    <w:rsid w:val="00D40F3D"/>
    <w:rsid w:val="00D41112"/>
    <w:rsid w:val="00D46C42"/>
    <w:rsid w:val="00D47842"/>
    <w:rsid w:val="00D47C55"/>
    <w:rsid w:val="00D5219F"/>
    <w:rsid w:val="00D62EB6"/>
    <w:rsid w:val="00D63E6D"/>
    <w:rsid w:val="00D64C98"/>
    <w:rsid w:val="00D66A80"/>
    <w:rsid w:val="00D66F7F"/>
    <w:rsid w:val="00D729AD"/>
    <w:rsid w:val="00D74A4E"/>
    <w:rsid w:val="00D768B4"/>
    <w:rsid w:val="00D8166B"/>
    <w:rsid w:val="00D8720B"/>
    <w:rsid w:val="00D94289"/>
    <w:rsid w:val="00D976C8"/>
    <w:rsid w:val="00DA5871"/>
    <w:rsid w:val="00DB456D"/>
    <w:rsid w:val="00DB5136"/>
    <w:rsid w:val="00DB6656"/>
    <w:rsid w:val="00DC38BC"/>
    <w:rsid w:val="00DD51A4"/>
    <w:rsid w:val="00DD6BFF"/>
    <w:rsid w:val="00DE07DE"/>
    <w:rsid w:val="00DE4E2C"/>
    <w:rsid w:val="00DE5FEF"/>
    <w:rsid w:val="00DF0A82"/>
    <w:rsid w:val="00DF2DFD"/>
    <w:rsid w:val="00E00C14"/>
    <w:rsid w:val="00E02FFF"/>
    <w:rsid w:val="00E0451C"/>
    <w:rsid w:val="00E07F00"/>
    <w:rsid w:val="00E124CA"/>
    <w:rsid w:val="00E164BB"/>
    <w:rsid w:val="00E23474"/>
    <w:rsid w:val="00E23C82"/>
    <w:rsid w:val="00E23EAC"/>
    <w:rsid w:val="00E31D57"/>
    <w:rsid w:val="00E33D09"/>
    <w:rsid w:val="00E345B9"/>
    <w:rsid w:val="00E36549"/>
    <w:rsid w:val="00E3659C"/>
    <w:rsid w:val="00E36F8C"/>
    <w:rsid w:val="00E40B79"/>
    <w:rsid w:val="00E41698"/>
    <w:rsid w:val="00E421F5"/>
    <w:rsid w:val="00E42E2C"/>
    <w:rsid w:val="00E4342A"/>
    <w:rsid w:val="00E43C17"/>
    <w:rsid w:val="00E468BC"/>
    <w:rsid w:val="00E47514"/>
    <w:rsid w:val="00E53E23"/>
    <w:rsid w:val="00E57CB2"/>
    <w:rsid w:val="00E646DD"/>
    <w:rsid w:val="00E64909"/>
    <w:rsid w:val="00E6509B"/>
    <w:rsid w:val="00E65BA9"/>
    <w:rsid w:val="00E7382B"/>
    <w:rsid w:val="00E74505"/>
    <w:rsid w:val="00E745BA"/>
    <w:rsid w:val="00E80B31"/>
    <w:rsid w:val="00E85AB7"/>
    <w:rsid w:val="00E86204"/>
    <w:rsid w:val="00E86F65"/>
    <w:rsid w:val="00E91955"/>
    <w:rsid w:val="00E92117"/>
    <w:rsid w:val="00E93A6F"/>
    <w:rsid w:val="00E97479"/>
    <w:rsid w:val="00E97F54"/>
    <w:rsid w:val="00EA0FEE"/>
    <w:rsid w:val="00EA46FD"/>
    <w:rsid w:val="00EB34BA"/>
    <w:rsid w:val="00EB36E5"/>
    <w:rsid w:val="00EB66C2"/>
    <w:rsid w:val="00EB6780"/>
    <w:rsid w:val="00EB6A13"/>
    <w:rsid w:val="00EB6E71"/>
    <w:rsid w:val="00EB6ED6"/>
    <w:rsid w:val="00EC1CF2"/>
    <w:rsid w:val="00EC6A0E"/>
    <w:rsid w:val="00EC6ED8"/>
    <w:rsid w:val="00EC6F33"/>
    <w:rsid w:val="00ED64C3"/>
    <w:rsid w:val="00ED6AE0"/>
    <w:rsid w:val="00EE0C6F"/>
    <w:rsid w:val="00EE1182"/>
    <w:rsid w:val="00EE2035"/>
    <w:rsid w:val="00EE2833"/>
    <w:rsid w:val="00EE4C54"/>
    <w:rsid w:val="00EE5F11"/>
    <w:rsid w:val="00EE65E1"/>
    <w:rsid w:val="00EF18B3"/>
    <w:rsid w:val="00EF3360"/>
    <w:rsid w:val="00EF55FB"/>
    <w:rsid w:val="00EF7807"/>
    <w:rsid w:val="00F0102B"/>
    <w:rsid w:val="00F03A1F"/>
    <w:rsid w:val="00F06C44"/>
    <w:rsid w:val="00F23DD1"/>
    <w:rsid w:val="00F27BFD"/>
    <w:rsid w:val="00F317C8"/>
    <w:rsid w:val="00F33D37"/>
    <w:rsid w:val="00F361AC"/>
    <w:rsid w:val="00F4377D"/>
    <w:rsid w:val="00F4669D"/>
    <w:rsid w:val="00F479C3"/>
    <w:rsid w:val="00F5002E"/>
    <w:rsid w:val="00F51292"/>
    <w:rsid w:val="00F53368"/>
    <w:rsid w:val="00F54523"/>
    <w:rsid w:val="00F60917"/>
    <w:rsid w:val="00F6244A"/>
    <w:rsid w:val="00F6555C"/>
    <w:rsid w:val="00F6661A"/>
    <w:rsid w:val="00F66843"/>
    <w:rsid w:val="00F740AC"/>
    <w:rsid w:val="00F750D3"/>
    <w:rsid w:val="00F80C86"/>
    <w:rsid w:val="00F846A3"/>
    <w:rsid w:val="00F859DA"/>
    <w:rsid w:val="00F85AD1"/>
    <w:rsid w:val="00F86820"/>
    <w:rsid w:val="00F907DB"/>
    <w:rsid w:val="00F90E8A"/>
    <w:rsid w:val="00F92030"/>
    <w:rsid w:val="00F951E5"/>
    <w:rsid w:val="00F971C6"/>
    <w:rsid w:val="00FA2215"/>
    <w:rsid w:val="00FA2AE8"/>
    <w:rsid w:val="00FA610D"/>
    <w:rsid w:val="00FA77C8"/>
    <w:rsid w:val="00FB013F"/>
    <w:rsid w:val="00FB04C3"/>
    <w:rsid w:val="00FB7835"/>
    <w:rsid w:val="00FB7FFA"/>
    <w:rsid w:val="00FC09A7"/>
    <w:rsid w:val="00FC2FC3"/>
    <w:rsid w:val="00FC593D"/>
    <w:rsid w:val="00FD2550"/>
    <w:rsid w:val="00FD5927"/>
    <w:rsid w:val="00FD6C5C"/>
    <w:rsid w:val="00FE08AF"/>
    <w:rsid w:val="00FE4DC8"/>
    <w:rsid w:val="00FE58D0"/>
    <w:rsid w:val="00FE7282"/>
    <w:rsid w:val="00FE7986"/>
    <w:rsid w:val="00FF16C9"/>
    <w:rsid w:val="00FF3AD0"/>
    <w:rsid w:val="00FF3BAB"/>
    <w:rsid w:val="00FF448F"/>
    <w:rsid w:val="00FF535E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1E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734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rsid w:val="00837343"/>
    <w:rPr>
      <w:rFonts w:ascii="Cambria" w:hAnsi="Cambria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8373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7343"/>
  </w:style>
  <w:style w:type="character" w:styleId="Znakapoznpodarou">
    <w:name w:val="footnote reference"/>
    <w:uiPriority w:val="99"/>
    <w:unhideWhenUsed/>
    <w:rsid w:val="0083734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37343"/>
    <w:pPr>
      <w:spacing w:before="100" w:beforeAutospacing="1" w:after="100" w:afterAutospacing="1"/>
    </w:pPr>
  </w:style>
  <w:style w:type="paragraph" w:customStyle="1" w:styleId="a">
    <w:basedOn w:val="Normln"/>
    <w:next w:val="Podnadpis"/>
    <w:link w:val="PodtitulChar"/>
    <w:qFormat/>
    <w:rsid w:val="0074568B"/>
    <w:rPr>
      <w:rFonts w:ascii="Cambria" w:hAnsi="Cambria"/>
    </w:rPr>
  </w:style>
  <w:style w:type="character" w:customStyle="1" w:styleId="PodtitulChar">
    <w:name w:val="Podtitul Char"/>
    <w:link w:val="a"/>
    <w:locked/>
    <w:rsid w:val="00064AA9"/>
    <w:rPr>
      <w:rFonts w:ascii="Cambria" w:hAnsi="Cambria"/>
      <w:sz w:val="24"/>
      <w:szCs w:val="24"/>
    </w:rPr>
  </w:style>
  <w:style w:type="character" w:styleId="Odkaznavysvtlivky">
    <w:name w:val="endnote reference"/>
    <w:uiPriority w:val="99"/>
    <w:unhideWhenUsed/>
    <w:rsid w:val="00064AA9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064A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64A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6D0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D082E"/>
    <w:rPr>
      <w:rFonts w:ascii="Segoe UI" w:hAnsi="Segoe UI" w:cs="Segoe UI"/>
      <w:sz w:val="18"/>
      <w:szCs w:val="18"/>
    </w:rPr>
  </w:style>
  <w:style w:type="paragraph" w:customStyle="1" w:styleId="a0">
    <w:basedOn w:val="Normln"/>
    <w:next w:val="Podnadpis"/>
    <w:qFormat/>
    <w:rsid w:val="00111EA5"/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61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b5188-00d5-4cd3-b146-ad3d337d25a7" xsi:nil="true"/>
    <lcf76f155ced4ddcb4097134ff3c332f xmlns="215b1766-781e-4d11-8098-d63f5420a56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7C4ECD4EC9E49A6DD08332C9D353F" ma:contentTypeVersion="18" ma:contentTypeDescription="Vytvoří nový dokument" ma:contentTypeScope="" ma:versionID="188348be36f234b2bbfc4742aa694871">
  <xsd:schema xmlns:xsd="http://www.w3.org/2001/XMLSchema" xmlns:xs="http://www.w3.org/2001/XMLSchema" xmlns:p="http://schemas.microsoft.com/office/2006/metadata/properties" xmlns:ns1="http://schemas.microsoft.com/sharepoint/v3" xmlns:ns2="215b1766-781e-4d11-8098-d63f5420a56c" xmlns:ns3="55bb5188-00d5-4cd3-b146-ad3d337d25a7" targetNamespace="http://schemas.microsoft.com/office/2006/metadata/properties" ma:root="true" ma:fieldsID="757223ef35476c85dcf3d3dd6bb281d8" ns1:_="" ns2:_="" ns3:_="">
    <xsd:import namespace="http://schemas.microsoft.com/sharepoint/v3"/>
    <xsd:import namespace="215b1766-781e-4d11-8098-d63f5420a56c"/>
    <xsd:import namespace="55bb5188-00d5-4cd3-b146-ad3d337d2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b1766-781e-4d11-8098-d63f5420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5188-00d5-4cd3-b146-ad3d337d2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a18f2b4-dc20-4665-a946-8fab610672c5}" ma:internalName="TaxCatchAll" ma:showField="CatchAllData" ma:web="55bb5188-00d5-4cd3-b146-ad3d337d2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6E4E-0E8F-47C8-BC81-B584E66D8696}">
  <ds:schemaRefs>
    <ds:schemaRef ds:uri="http://schemas.microsoft.com/office/2006/metadata/properties"/>
    <ds:schemaRef ds:uri="http://schemas.microsoft.com/office/infopath/2007/PartnerControls"/>
    <ds:schemaRef ds:uri="55bb5188-00d5-4cd3-b146-ad3d337d25a7"/>
    <ds:schemaRef ds:uri="215b1766-781e-4d11-8098-d63f5420a56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4250A0C-E74A-4707-943A-876C380CC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5b1766-781e-4d11-8098-d63f5420a56c"/>
    <ds:schemaRef ds:uri="55bb5188-00d5-4cd3-b146-ad3d337d2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D1E20-06A3-43ED-B971-178A8C622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C9C3-7A2D-4FC7-A304-2D2999AE7F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40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Gerö Kateřina</cp:lastModifiedBy>
  <cp:revision>94</cp:revision>
  <cp:lastPrinted>2025-08-19T13:19:00Z</cp:lastPrinted>
  <dcterms:created xsi:type="dcterms:W3CDTF">2025-08-19T12:38:00Z</dcterms:created>
  <dcterms:modified xsi:type="dcterms:W3CDTF">2026-01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7C4ECD4EC9E49A6DD08332C9D353F</vt:lpwstr>
  </property>
  <property fmtid="{D5CDD505-2E9C-101B-9397-08002B2CF9AE}" pid="3" name="MediaServiceImageTags">
    <vt:lpwstr/>
  </property>
</Properties>
</file>